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Описание объекта закупки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ТЕХНИЧЕСКОЕ ЗАДАНИЕ)</w:t>
      </w:r>
    </w:p>
    <w:p>
      <w:pPr>
        <w:ind w:firstLine="709"/>
        <w:jc w:val="center"/>
        <w:rPr>
          <w:b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на </w:t>
      </w:r>
      <w:r>
        <w:rPr>
          <w:b w:val="0"/>
          <w:bCs/>
          <w:sz w:val="24"/>
          <w:szCs w:val="24"/>
          <w:lang w:val="ru-RU"/>
        </w:rPr>
        <w:t>п</w:t>
      </w:r>
      <w:r>
        <w:rPr>
          <w:bCs/>
          <w:sz w:val="24"/>
          <w:szCs w:val="24"/>
        </w:rPr>
        <w:t>риобретение и поставк</w:t>
      </w:r>
      <w:r>
        <w:rPr>
          <w:bCs/>
          <w:sz w:val="24"/>
          <w:szCs w:val="24"/>
          <w:lang w:val="ru-RU"/>
        </w:rPr>
        <w:t>у</w:t>
      </w:r>
      <w:r>
        <w:rPr>
          <w:bCs/>
          <w:sz w:val="24"/>
          <w:szCs w:val="24"/>
        </w:rPr>
        <w:t xml:space="preserve"> искусственной ели с</w:t>
      </w:r>
      <w:r>
        <w:rPr>
          <w:bCs/>
          <w:sz w:val="24"/>
          <w:szCs w:val="24"/>
          <w:lang w:val="ru-RU"/>
        </w:rPr>
        <w:t>о</w:t>
      </w:r>
      <w:r>
        <w:rPr>
          <w:bCs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>светодиодными украшениями</w:t>
      </w:r>
      <w:r>
        <w:rPr>
          <w:bCs/>
          <w:sz w:val="24"/>
          <w:szCs w:val="24"/>
        </w:rPr>
        <w:t xml:space="preserve"> и </w:t>
      </w:r>
      <w:r>
        <w:rPr>
          <w:rFonts w:eastAsia="MS Gothic"/>
          <w:sz w:val="24"/>
          <w:szCs w:val="24"/>
        </w:rPr>
        <w:t>светодиодными консолями</w:t>
      </w:r>
    </w:p>
    <w:p>
      <w:pPr>
        <w:ind w:firstLine="709"/>
        <w:jc w:val="center"/>
        <w:rPr>
          <w:b w:val="0"/>
          <w:bCs/>
          <w:sz w:val="24"/>
          <w:szCs w:val="24"/>
        </w:rPr>
      </w:pPr>
    </w:p>
    <w:p>
      <w:pPr>
        <w:pStyle w:val="21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ъекта – </w:t>
      </w:r>
      <w:r>
        <w:rPr>
          <w:sz w:val="24"/>
          <w:szCs w:val="24"/>
          <w:lang w:val="ru-RU"/>
        </w:rPr>
        <w:t>п</w:t>
      </w:r>
      <w:r>
        <w:rPr>
          <w:bCs/>
          <w:sz w:val="24"/>
          <w:szCs w:val="24"/>
        </w:rPr>
        <w:t>риобретение и поставка искусственной ели с</w:t>
      </w:r>
      <w:r>
        <w:rPr>
          <w:bCs/>
          <w:sz w:val="24"/>
          <w:szCs w:val="24"/>
          <w:lang w:val="ru-RU"/>
        </w:rPr>
        <w:t>о</w:t>
      </w:r>
      <w:r>
        <w:rPr>
          <w:bCs/>
          <w:sz w:val="24"/>
          <w:szCs w:val="24"/>
        </w:rPr>
        <w:t xml:space="preserve"> </w:t>
      </w:r>
      <w:r>
        <w:rPr>
          <w:rFonts w:eastAsia="MS Gothic"/>
          <w:sz w:val="24"/>
          <w:szCs w:val="24"/>
        </w:rPr>
        <w:t>светодиодными украшениями</w:t>
      </w:r>
      <w:r>
        <w:rPr>
          <w:bCs/>
          <w:sz w:val="24"/>
          <w:szCs w:val="24"/>
        </w:rPr>
        <w:t xml:space="preserve"> и </w:t>
      </w:r>
      <w:r>
        <w:rPr>
          <w:rFonts w:eastAsia="MS Gothic"/>
          <w:sz w:val="24"/>
          <w:szCs w:val="24"/>
        </w:rPr>
        <w:t>светодиодными консолями</w:t>
      </w:r>
      <w:r>
        <w:rPr>
          <w:sz w:val="24"/>
          <w:szCs w:val="24"/>
        </w:rPr>
        <w:t>.</w:t>
      </w:r>
    </w:p>
    <w:p>
      <w:pPr>
        <w:pStyle w:val="21"/>
        <w:numPr>
          <w:ilvl w:val="0"/>
          <w:numId w:val="2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товара, единица измерения, технические характеристики товара: </w:t>
      </w:r>
    </w:p>
    <w:p>
      <w:pPr>
        <w:pStyle w:val="21"/>
        <w:jc w:val="both"/>
        <w:rPr>
          <w:sz w:val="24"/>
          <w:szCs w:val="24"/>
        </w:rPr>
      </w:pPr>
    </w:p>
    <w:tbl>
      <w:tblPr>
        <w:tblStyle w:val="10"/>
        <w:tblW w:w="11365" w:type="dxa"/>
        <w:tblInd w:w="-1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304"/>
        <w:gridCol w:w="581"/>
        <w:gridCol w:w="2693"/>
        <w:gridCol w:w="1159"/>
        <w:gridCol w:w="1520"/>
        <w:gridCol w:w="1577"/>
        <w:gridCol w:w="1258"/>
        <w:gridCol w:w="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540" w:type="dxa"/>
            <w:vMerge w:val="restart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№ п/п</w:t>
            </w:r>
          </w:p>
        </w:tc>
        <w:tc>
          <w:tcPr>
            <w:tcW w:w="1304" w:type="dxa"/>
            <w:vMerge w:val="restart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аименование товара</w:t>
            </w:r>
          </w:p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Merge w:val="restart"/>
            <w:textDirection w:val="btLr"/>
            <w:vAlign w:val="center"/>
          </w:tcPr>
          <w:p>
            <w:pPr>
              <w:autoSpaceDN w:val="0"/>
              <w:adjustRightInd w:val="0"/>
              <w:ind w:left="113" w:right="113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№ показателя</w:t>
            </w:r>
          </w:p>
        </w:tc>
        <w:tc>
          <w:tcPr>
            <w:tcW w:w="2693" w:type="dxa"/>
            <w:vMerge w:val="restart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Показатель (характеристика) товара</w:t>
            </w:r>
          </w:p>
        </w:tc>
        <w:tc>
          <w:tcPr>
            <w:tcW w:w="4256" w:type="dxa"/>
            <w:gridSpan w:val="3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ребования к значениям показателей (характеристик) товара, или эквивалентности предлагаемого к поставке товара, товара используемого для выполнения работы, оказания услуги, позволяющие определить соответствие потребностям заказчика</w:t>
            </w:r>
          </w:p>
        </w:tc>
        <w:tc>
          <w:tcPr>
            <w:tcW w:w="1258" w:type="dxa"/>
            <w:vMerge w:val="restart"/>
            <w:textDirection w:val="btLr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нкретные показатели товара, соответствующие значениям, установленным техническим заданием предлагаемые участником закупки</w:t>
            </w:r>
          </w:p>
        </w:tc>
        <w:tc>
          <w:tcPr>
            <w:tcW w:w="733" w:type="dxa"/>
            <w:vMerge w:val="restart"/>
            <w:textDirection w:val="btLr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Единица измер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Merge w:val="continue"/>
          </w:tcPr>
          <w:p>
            <w:pPr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Merge w:val="continue"/>
          </w:tcPr>
          <w:p>
            <w:pPr>
              <w:autoSpaceDN w:val="0"/>
              <w:adjustRightInd w:val="0"/>
              <w:jc w:val="both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Merge w:val="continue"/>
          </w:tcPr>
          <w:p>
            <w:pPr>
              <w:autoSpaceDN w:val="0"/>
              <w:adjustRightInd w:val="0"/>
              <w:jc w:val="both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Merge w:val="continue"/>
          </w:tcPr>
          <w:p>
            <w:pPr>
              <w:autoSpaceDN w:val="0"/>
              <w:adjustRightInd w:val="0"/>
              <w:jc w:val="both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159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 xml:space="preserve">Минимальное значение показателя </w:t>
            </w:r>
          </w:p>
        </w:tc>
        <w:tc>
          <w:tcPr>
            <w:tcW w:w="152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аксимальное значение показателя</w:t>
            </w:r>
          </w:p>
        </w:tc>
        <w:tc>
          <w:tcPr>
            <w:tcW w:w="1577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оказатели, (характеристики) значения которых не могут изменяться</w:t>
            </w:r>
          </w:p>
        </w:tc>
        <w:tc>
          <w:tcPr>
            <w:tcW w:w="1258" w:type="dxa"/>
            <w:vMerge w:val="continue"/>
          </w:tcPr>
          <w:p>
            <w:pPr>
              <w:autoSpaceDN w:val="0"/>
              <w:adjustRightInd w:val="0"/>
              <w:jc w:val="both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733" w:type="dxa"/>
            <w:vMerge w:val="continue"/>
          </w:tcPr>
          <w:p>
            <w:pPr>
              <w:autoSpaceDN w:val="0"/>
              <w:adjustRightInd w:val="0"/>
              <w:jc w:val="both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.1</w:t>
            </w: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Искусственная ель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Изделие представляет собой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Искусственную ель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21"/>
                <w:szCs w:val="21"/>
              </w:rPr>
              <w:t>Ёлки искусственные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Изделие состоит из сборно-разборного конусообразного каркаса, центрального ствола и ветвей искусственной хво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аркас изделия представляет собой конус, образованный несколькими наклонными стойками, расположенными по образующей конической поверхности, и соединительными элементами, расположенными последовательно вдоль вертикальной оси и соединенными со стойками с помощью крепеже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ысота изделия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10000*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до 110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Диаметр основания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3800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&lt;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40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атериал изготовления центрального ствола изделия, скрепляющих дуг и колец, диагональных крепежных плано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таль углеродист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арка сплава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т1; Ст2; Ст3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  <w:lang w:eastAsia="en-US"/>
              </w:rPr>
              <w:t>Ель предназначена для эксплуатации при климатических условиях северного региона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contextualSpacing/>
              <w:rPr>
                <w:rFonts w:eastAsia="MS Gothic"/>
                <w:sz w:val="21"/>
                <w:szCs w:val="21"/>
                <w:lang w:eastAsia="en-US"/>
              </w:rPr>
            </w:pPr>
            <w:r>
              <w:rPr>
                <w:rFonts w:eastAsia="MS Gothic"/>
                <w:sz w:val="21"/>
                <w:szCs w:val="21"/>
                <w:lang w:eastAsia="en-US"/>
              </w:rPr>
              <w:t>Цвет каркаса</w:t>
            </w:r>
          </w:p>
        </w:tc>
        <w:tc>
          <w:tcPr>
            <w:tcW w:w="1159" w:type="dxa"/>
            <w:vAlign w:val="center"/>
          </w:tcPr>
          <w:p>
            <w:pPr>
              <w:contextualSpacing/>
              <w:jc w:val="center"/>
              <w:rPr>
                <w:rFonts w:eastAsia="MS Gothic"/>
                <w:sz w:val="21"/>
                <w:szCs w:val="21"/>
                <w:lang w:eastAsia="en-US"/>
              </w:rPr>
            </w:pPr>
            <w:r>
              <w:rPr>
                <w:rFonts w:eastAsia="MS Gothic"/>
                <w:sz w:val="21"/>
                <w:szCs w:val="21"/>
                <w:lang w:eastAsia="en-US"/>
              </w:rPr>
              <w:t>Защитный или темно-зеленый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Формовка деталей сборного центрального ствола изделия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Электросварная прямошовная труба кругл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аружный диаметр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7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95*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больше 6,5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7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м</w:t>
            </w:r>
            <w:r>
              <w:rPr>
                <w:rFonts w:eastAsia="MS Gothic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е более 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нутренний диаметр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≤8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а центральный сборный ствол изделия нанизываются крепежные стаканы и опор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Формовка основных деталей крепежных стаканов и опор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Электросварная прямошовная труба кругл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аружный диаметр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е менее 68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9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м</w:t>
            </w:r>
            <w:r>
              <w:rPr>
                <w:rFonts w:eastAsia="MS Gothic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≤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нутренний диаметр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0≤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а крепежных стаканах и опорах крепятся горизонтальные, диагональные крепежные планки каркаса и раскос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Формовка деталей диагональных, горизонтальных крепежных планок каркаса и раскосов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руба прямоугольн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 xml:space="preserve">Длина стороны 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a</w:t>
            </w:r>
            <w:r>
              <w:rPr>
                <w:rFonts w:eastAsia="MS Gothic"/>
                <w:color w:val="000000"/>
                <w:sz w:val="21"/>
                <w:szCs w:val="21"/>
              </w:rPr>
              <w:t xml:space="preserve">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65*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 xml:space="preserve">Длина стороны 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b</w:t>
            </w:r>
            <w:r>
              <w:rPr>
                <w:rFonts w:eastAsia="MS Gothic"/>
                <w:color w:val="000000"/>
                <w:sz w:val="21"/>
                <w:szCs w:val="21"/>
              </w:rPr>
              <w:t xml:space="preserve"> поперечного сечения трубы**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т 3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3,85*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м</w:t>
            </w:r>
            <w:r>
              <w:rPr>
                <w:rFonts w:eastAsia="MS Gothic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е больше 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а сторонах конуса раскосы скрепляются с горизонтальными крепежными планками посредством угловых соединителей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Формовка деталей угловых соединителей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руба прямоугольн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 xml:space="preserve">Длина стороны 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a</w:t>
            </w:r>
            <w:r>
              <w:rPr>
                <w:rFonts w:eastAsia="MS Gothic"/>
                <w:color w:val="000000"/>
                <w:sz w:val="21"/>
                <w:szCs w:val="21"/>
              </w:rPr>
              <w:t xml:space="preserve">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7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 xml:space="preserve">Длина стороны 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b</w:t>
            </w:r>
            <w:r>
              <w:rPr>
                <w:rFonts w:eastAsia="MS Gothic"/>
                <w:color w:val="000000"/>
                <w:sz w:val="21"/>
                <w:szCs w:val="21"/>
              </w:rPr>
              <w:t xml:space="preserve">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более 25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3,6-4,8</w:t>
            </w: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м</w:t>
            </w:r>
            <w:r>
              <w:rPr>
                <w:rFonts w:eastAsia="MS Gothic"/>
                <w:color w:val="000000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5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Элементы каркаса скрепляются между собой с помощью болтов, шайб и гае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бщее количество ярусов с крепежными кольцами по высоте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9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репежные кольца располагаются в горизонтальной плоскости по всей высоте изделия и имеют разные диаметры соответственно сужению каркаса к верхушк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репежные кольца скрепляют диагональные планки контура карка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Диаметр крепежного кольца основания карка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43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 центре крепежного кольца основания располагается центральная опора, от которой отходят горизонтальные крепежные планки к кольцу основа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горизонтальных крепежных планок кольца основания и кольца яруса 2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7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Горизонтальные крепежные планки кольца основания расположены на одинаковом расстоянии друг от друга по окружности в горизонтальной плоскости относительно центра кольца основа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еличина угла между соседними горизонтальными крепежными планками относительно центра кольца основания в горизонтальной плоскости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е более 6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горизонтальных крепежных планок колец следующих после кольца основания ярусов 2 и 3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3</w:t>
            </w: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Горизонтальные крепежные планки ярусов 2 и 3 расположены на одинаковом расстоянии друг от друга по окружности в горизонтальной плоскости относительно центров колец ярусов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еличина угла между соседними горизонтальными крепежными планками относительно центра колец ярусов в горизонтальной плоскост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0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ставшиеся ярусы не имеют горизонтальных крепежных плано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ярусов без горизонтальных крепежных плано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т центрального ствола изделия в одной вертикальной плоскости с горизонтальными крепежными планками и из точки крепления горизонтальных крепежных планок отходят диагональные крепежные планки под острым углом относительно центрального ствола, закрепляющие диагональные планки корпу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диагональных крепежных планок равно количеству горизонтальных крепежных плано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бщее количество горизонтальных крепежных плано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≤2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ечение каркаса ориентировочно соответствует схеме 1</w:t>
            </w:r>
          </w:p>
        </w:tc>
        <w:tc>
          <w:tcPr>
            <w:tcW w:w="1159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ся площадь конусообразного каркаса покрыта ветвями искусственной хво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Длина ветв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200-13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атериал изготовления каркаса ветв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тальная проволока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ип проволок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ермически необработанная с покрытием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очность изготов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овышенн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ласс оцинковк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1Ц\2Ц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Группа по временному сопротивлению разрыву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I</w:t>
            </w:r>
            <w:r>
              <w:rPr>
                <w:rFonts w:eastAsia="MS Gothic"/>
                <w:color w:val="000000"/>
                <w:sz w:val="21"/>
                <w:szCs w:val="21"/>
              </w:rPr>
              <w:t xml:space="preserve"> или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 xml:space="preserve"> II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оминальный диаметр поперечного сеч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5,6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,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инимальное количество выдерживаемых перегибов без разруш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т центрального ствола ветви отходят большие отростки под острым углом в разные сторон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атериал покрытия ветви, покрытия больших отростков и изготовления иголок хво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Резина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Хвоя изготовлена методом лить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Большие отростки расположены бло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больших отростков в блоке в одной плоскост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8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Длина каждого большого отростка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27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3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т каждого большого отростка отходят малые отростки в разные стороны под острым углом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се отростки полностью покрыты искусственной хвое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Хвоя пропитана ароматом натуральной еловой хво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Диаметр больших отростков и малых отростков с хвое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т 4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о 5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блоков больших отростков, расположенных на одинаковом расстоянии по всей длине центральной каркасной ветв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Расстояние между соседними блоками больших отростков по центральной каркасной ветв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ьше 15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На конце центральной каркасной ветви расположено дополнительно три больших отростк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бщее количество больших отростков на ветв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≥1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емпература эксплуатаци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-4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+40</w:t>
            </w:r>
          </w:p>
        </w:tc>
        <w:tc>
          <w:tcPr>
            <w:tcW w:w="1577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°</w:t>
            </w: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Количество ветвей в издели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2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ринцип расположения ветвей в сечении ориентировочно соответствует Схеме 2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нешний вид хвои и светодиодов ориентировочно соответствует Рисунку 1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3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Изделие и его части соответствуют государственным стандартам ГОСТ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[ГОСТ 3282-74; ГОСТ 380-2005; ГОСТ 10704-91; ГОСТ 13663-86; ГОСТ 8645-68]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.2</w:t>
            </w: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екоративный обвес ели светодиодными украшениями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ветодиодный обвес искусственной ели состоит из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Гирлянд, сосулек, декоративных снежинок пяти разных типов и размеров со светодиодной подсветко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 xml:space="preserve">Светодиодный обвес по внешнему виду </w:t>
            </w:r>
            <w:r>
              <w:rPr>
                <w:rFonts w:eastAsia="MS Gothic"/>
                <w:color w:val="000000"/>
                <w:sz w:val="21"/>
                <w:szCs w:val="21"/>
              </w:rPr>
              <w:t>ориентировочно</w:t>
            </w:r>
            <w:r>
              <w:rPr>
                <w:rFonts w:eastAsia="MS Gothic"/>
                <w:sz w:val="21"/>
                <w:szCs w:val="21"/>
              </w:rPr>
              <w:t xml:space="preserve"> соответствует Рисунку 2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ветодинамика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Постоянного св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Количество светодиодных гирлянд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1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2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Цвет свечения гирлянд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еплый белы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лина одной гирлянд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≥1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≤2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Расстояние между двумя соседними светодиодами в гирлянд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30≤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≤1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аличие колпачков на светодиодах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Есть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иаметр колпачков на светодиодах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тепень защищенности изделия от внешних воздейств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 xml:space="preserve">выше </w:t>
            </w:r>
            <w:r>
              <w:rPr>
                <w:rFonts w:eastAsia="MS Gothic"/>
                <w:sz w:val="21"/>
                <w:szCs w:val="21"/>
                <w:lang w:val="en-US"/>
              </w:rPr>
              <w:t>IP5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Энергопотребление одного светодиода в гирлянд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≤0,5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осулек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≥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сосуле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MS Gothic"/>
                <w:color w:val="000000"/>
                <w:sz w:val="18"/>
                <w:szCs w:val="18"/>
              </w:rPr>
              <w:t>Ориентировочно</w:t>
            </w:r>
            <w:r>
              <w:rPr>
                <w:color w:val="000000"/>
                <w:sz w:val="18"/>
                <w:szCs w:val="18"/>
              </w:rPr>
              <w:t xml:space="preserve"> соответствует рисунку 3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 сосуле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от 8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9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ирина сосуле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4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5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нежинок тип 1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2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3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снежинок тип 1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MS Gothic"/>
                <w:color w:val="000000"/>
                <w:sz w:val="18"/>
                <w:szCs w:val="18"/>
              </w:rPr>
              <w:t>Ориентировочно</w:t>
            </w:r>
            <w:r>
              <w:rPr>
                <w:color w:val="000000"/>
                <w:sz w:val="18"/>
                <w:szCs w:val="18"/>
              </w:rPr>
              <w:t xml:space="preserve"> соответствует рисунку 4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снежинок тип 1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7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нежинок тип 2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от 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1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снежинок тип 2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MS Gothic"/>
                <w:color w:val="000000"/>
                <w:sz w:val="18"/>
                <w:szCs w:val="18"/>
              </w:rPr>
              <w:t>Ориентировочно</w:t>
            </w:r>
            <w:r>
              <w:rPr>
                <w:color w:val="000000"/>
                <w:sz w:val="18"/>
                <w:szCs w:val="18"/>
              </w:rPr>
              <w:t xml:space="preserve"> соответствует рисунку 5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снежинок тип 2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800≤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850</w:t>
            </w:r>
            <w:r>
              <w:rPr>
                <w:rFonts w:eastAsia="MS Gothic"/>
                <w:sz w:val="21"/>
                <w:szCs w:val="21"/>
                <w:lang w:val="en-US"/>
              </w:rPr>
              <w:t>&gt;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омпозиций снежинок с пятью сосульками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9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снежинок с пятью сосуль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MS Gothic"/>
                <w:color w:val="000000"/>
                <w:sz w:val="18"/>
                <w:szCs w:val="18"/>
              </w:rPr>
              <w:t>Ориентировочно</w:t>
            </w:r>
            <w:r>
              <w:rPr>
                <w:color w:val="000000"/>
                <w:sz w:val="18"/>
                <w:szCs w:val="18"/>
              </w:rPr>
              <w:t xml:space="preserve"> соответствует рисунку 6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снежинки с сосуль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800≤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850</w:t>
            </w:r>
            <w:r>
              <w:rPr>
                <w:rFonts w:eastAsia="MS Gothic"/>
                <w:sz w:val="21"/>
                <w:szCs w:val="21"/>
                <w:lang w:val="en-US"/>
              </w:rPr>
              <w:t>&gt;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 снежинок с пятью сосуль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150-155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нежинок тип 3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1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снежинок тип 3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MS Gothic"/>
                <w:color w:val="000000"/>
                <w:sz w:val="18"/>
                <w:szCs w:val="18"/>
              </w:rPr>
              <w:t>Ориентировочно</w:t>
            </w:r>
            <w:r>
              <w:rPr>
                <w:color w:val="000000"/>
                <w:sz w:val="18"/>
                <w:szCs w:val="18"/>
              </w:rPr>
              <w:t xml:space="preserve"> соответствует рисунку 4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снежинок тип 3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300≤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  <w:lang w:val="en-US"/>
              </w:rPr>
              <w:t>&lt;</w:t>
            </w:r>
            <w:r>
              <w:rPr>
                <w:rFonts w:eastAsia="MS Gothic"/>
                <w:sz w:val="21"/>
                <w:szCs w:val="21"/>
              </w:rPr>
              <w:t>4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нежинок тип 4 в составе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1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а снежинок тип 4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MS Gothic"/>
                <w:color w:val="000000"/>
                <w:sz w:val="18"/>
                <w:szCs w:val="18"/>
              </w:rPr>
              <w:t>Ориентировочно</w:t>
            </w:r>
            <w:r>
              <w:rPr>
                <w:color w:val="000000"/>
                <w:sz w:val="18"/>
                <w:szCs w:val="18"/>
              </w:rPr>
              <w:t xml:space="preserve"> соответствует рисунку 7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снежинок тип 4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200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 изготовления декоративных элементов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Монолитный поликарбонат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Светопропускание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Толщина материала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Плотность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Больше 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г/см</w:t>
            </w:r>
            <w:r>
              <w:rPr>
                <w:rFonts w:eastAsia="MS Gothic"/>
                <w:sz w:val="21"/>
                <w:szCs w:val="21"/>
                <w:vertAlign w:val="superscript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Внутренние узоры элементов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ыполнены посредством полимерной светорассеивающей пленки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 xml:space="preserve">Подсветка элементов декоративного обвеса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ыполнена из гибкого светодиодного кабел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Цвет свечения светодиодного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еплый белы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Форма поперечного сечения трубки светодиодного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угл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иаметр сечения светодиодного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Количество светодиодов на 1 м длины светодиодного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35-7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тепень защищенности светодиодного кабеля от внешних воздейств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&gt;IP</w:t>
            </w:r>
            <w:r>
              <w:rPr>
                <w:rFonts w:eastAsia="MS Gothic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Энергопотребление одного светодиода в кабел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0,34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абеля на одну сосульку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от 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абеля на одну Снежинку тип 1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абеля на одну Снежинку тип 2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8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абеля на одну композицию из снежинки и пяти сосуле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≥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</w:t>
            </w:r>
            <w:r>
              <w:rPr>
                <w:rFonts w:eastAsia="MS Gothic"/>
                <w:sz w:val="21"/>
                <w:szCs w:val="21"/>
                <w:lang w:val="en-US"/>
              </w:rPr>
              <w:t>&lt;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абеля на одну Снежинку тип 3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менее 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кабеля на одну Снежинку тип 4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6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мпература эксплуатации элементов декоративного обве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-2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+4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°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Энергопотребление декоративного обвеса ел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не более 6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ля подачи напряжения к активным элементам применяется комплект коммутационных проводов, соединенных при помощи клемм и термоусаживаемых трубок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4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ля удобства подключения  изделий к внешнему источнику питания используется кабель, сечением, соответствующим мощности, подключенный через коммутационную коробку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.3</w:t>
            </w: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Ограждение для искусственной ели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делие представляет соб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екоративное кольцевидное ограждение, устанавливаемое вокруг искусственной ели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граждение состоит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из отдельных скрепляемых между собой одинаковых дуговых секци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диус огражд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2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о 24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личество сегментов огражд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 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7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сота сегментов огражд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50 - 12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атериал изготовления каркаса сегментов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юминиевый сплав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арка сплав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АВ\АМЦ\АД3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Формовка несущих деталей каркаса сегментов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ная холоднодеформированная труба квадрат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Размер стороны квадрата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9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,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более 4,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 крепежных деталей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ссованный прямоугольный профиль равнополочного швеллер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лина основания поперечного сечения профиля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2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Высота полок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олщина основания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2,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олщина полок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больше 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лощадь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1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 3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атериал обшивки сегментов огражд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омпозитный материал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ип основы композитного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олимерн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олщина основ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,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ицовка основы композитного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Алюминиевый сплав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лицовка выполнена с двух сторон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олщина облицовк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3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олщина композитного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т 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Цвет композитного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Золото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Узор огражд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ыполнен в виде повторяющихся полуснежинок из светодиодного контура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оответствие узо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Ориентировочно Рисунок 2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 xml:space="preserve">Светодиодный контур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Выполнен из гибкого светодиодного кабел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Цвет свечения светодиодного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Теплый белы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Форма поперечного сечения трубки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Кругла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Диаметр сечения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Количество светодиодов на 1 м длины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35-7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</w:rPr>
              <w:t>Степень защищенности светодиодного кабеля от внешних воздейств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color w:val="000000"/>
                <w:sz w:val="21"/>
                <w:szCs w:val="21"/>
                <w:lang w:val="en-US"/>
              </w:rPr>
              <w:t>&gt;IP</w:t>
            </w:r>
            <w:r>
              <w:rPr>
                <w:rFonts w:eastAsia="MS Gothic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Энергопотребление одного светодиода в кабел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0,34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Количество светодиодного кабе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9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4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бщее энергопотребление комплекта ограждения для ел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делие и его части соответствуют государственным стандартам ГОСТ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ГОСТ 18475-82; ГОСТ 4784-2019; ГОСТ 13623-90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5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Температура эксплуатаци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-3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+4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°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2</w:t>
            </w: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ветодиодная консоль тип 1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Изделие представляет соб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екоративную двухстороннюю светодиодную консоль с креплением на вертикальную опору (например, столб городского освещения)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Изделие состоит из сварного каркаса, тематического обвеса и универсальных креплен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Внешний вид изделия </w:t>
            </w:r>
            <w:r>
              <w:rPr>
                <w:rFonts w:eastAsia="MS Gothic"/>
                <w:color w:val="000000"/>
                <w:sz w:val="21"/>
                <w:szCs w:val="21"/>
              </w:rPr>
              <w:t>ориентировочно</w:t>
            </w:r>
            <w:r>
              <w:rPr>
                <w:rFonts w:eastAsia="BatangChe"/>
                <w:color w:val="000000"/>
                <w:sz w:val="21"/>
                <w:szCs w:val="21"/>
              </w:rPr>
              <w:t xml:space="preserve"> соответствует Рисунку 8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т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1200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о 16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Глубина изделия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5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  <w:lang w:val="en-US"/>
              </w:rPr>
            </w:pPr>
            <w:r>
              <w:rPr>
                <w:rFonts w:eastAsia="BatangChe"/>
                <w:sz w:val="21"/>
                <w:szCs w:val="21"/>
              </w:rPr>
              <w:t>1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личество универсальных креплений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≥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Универсальные крепления расположены в верхней и нижней части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универсальных креплений и сварного карка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 xml:space="preserve"> 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Алюминиевый сплав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арка сплав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АВ;АМЦ;АД3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арной каркас состоит из рамы с крепления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Формовка деталей сварного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ная холоднодеформированная труба квадрат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змер стороны квадрата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больше 1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,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до 1,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м</w:t>
            </w:r>
            <w:r>
              <w:rPr>
                <w:rFonts w:eastAsia="BatangChe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0,5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ип переходных деталей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ссованный прямоугольный профиль равнополочного швеллер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основания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*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та полок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менее 14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основания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≤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полок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е больше 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-1,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Формовка основных деталей универсальных креплен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 прессованный прямоугольный равнополочного уголков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змер полок профиля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стенки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≤4,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8-2,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Основные детали крепления располагаются раскрытой частью уголка к вертикальной опор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основных деталей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≥15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190</w:t>
            </w:r>
            <w:r>
              <w:rPr>
                <w:rFonts w:eastAsia="BatangChe"/>
                <w:color w:val="000000"/>
                <w:sz w:val="21"/>
                <w:szCs w:val="21"/>
                <w:lang w:val="en-US"/>
              </w:rPr>
              <w:t>&lt;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Основные детали крепления закрепляются на вертикальной опор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редством монтажной ленты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Коррозионно-стойкая сталь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рка стали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08Х18Н10 \12Х17Г9АН4\09Х15Н8Ю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ид обработки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конагартованная\ нагартованная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ременное сопротивление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100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13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кгс/мм</w:t>
            </w:r>
            <w:r>
              <w:rPr>
                <w:rFonts w:eastAsia="BatangChe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личество полос ленты для одного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е менее 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оло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Затягивается плотным кольцом вокруг вертикальной опоры, прижимая уголок крепления плотно к опор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олоса затягиваетс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редством специализированных скреп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а раме изделия крепится декоративная прозрачная панель, формованная ориентировочно в соответствии с Рисунком 8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двухсторонней декоративной панел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онолитный поликарбонат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етопропускание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8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≥6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тность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г/см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На панели для достижения эффекта разделения световых зон выполняется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Гравировка узора с помощью фрезерного станка с сечением резца в виде прямоугольного треугольника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анель с двух сторон обклеена светорассеивающими цветными плен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анель выполнена с торцевой подсветкой светодиодной лент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Цвет свечения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холодный белы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етодинамика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тоянного св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ленты в издели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5*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до 1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сстояние между соседними светодиодами в лент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0-17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тепень защищенности ленты от внешних воздейств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 xml:space="preserve">выше </w:t>
            </w:r>
            <w:r>
              <w:rPr>
                <w:rFonts w:eastAsia="BatangChe"/>
                <w:sz w:val="21"/>
                <w:szCs w:val="21"/>
                <w:lang w:val="en-US"/>
              </w:rPr>
              <w:t>IP5</w:t>
            </w:r>
            <w:r>
              <w:rPr>
                <w:rFonts w:eastAsia="BatangChe"/>
                <w:sz w:val="21"/>
                <w:szCs w:val="21"/>
              </w:rPr>
              <w:t>7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Энергопотребление одного светодиода в лент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е больше 0,76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В комплекте с изделием поставляются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ммутационная коробка, комплект коммутационных проводов, автоматический выключатель, термоусадочные трубки, клеммы, кабель для подключения к электрической сети 220В\230В длиной не менее 2 метров с количеством жил не менее 2 штук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Энергопотребление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3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емпература эксплуатаци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-2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+4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°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6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делие и его части соответствуют государственным стандартам ГОСТ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[ГОСТ 18475-82, ГОСТ 4784-2019, ГОСТ 13737-90, ГОСТ 13623-90, </w:t>
            </w:r>
            <w:r>
              <w:rPr>
                <w:rFonts w:eastAsia="BatangChe"/>
                <w:sz w:val="21"/>
                <w:szCs w:val="21"/>
              </w:rPr>
              <w:t>ГОСТ 4986-79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3</w:t>
            </w: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ветодиодная консоль тип 2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Изделие представляет соб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екоративную двухстороннюю светодиодную консоль с креплением на вертикальную опору (например, столб городского освещения)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Изделие состоит из сварного каркаса, тематического обвеса и универсальных креплен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нешний вид изделия ориентировочно соответствует Рисунку 9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т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е менее 12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о 16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Глубин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5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личество универсальных креплений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≥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Универсальные крепления расположены в верхней и нижней части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универсальных креплений и сварного карка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Алюминиевый сплав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арка сплав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АВ;АМЦ;АД3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арной каркас состоит из рамы с крепления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Формовка деталей сварного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ная холоднодеформированная труба квадрат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змер стороны квадрата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,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,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м</w:t>
            </w:r>
            <w:r>
              <w:rPr>
                <w:rFonts w:eastAsia="BatangChe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0,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ип переходных деталей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ссованный прямоугольный профиль равнополочного швеллер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основания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*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та полок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>
              <w:rPr>
                <w:color w:val="000000"/>
                <w:sz w:val="21"/>
                <w:szCs w:val="21"/>
                <w:lang w:val="en-US"/>
              </w:rPr>
              <w:t>&lt;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≤3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основания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полок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  <w:lang w:val="en-US"/>
              </w:rPr>
              <w:t>&gt;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,1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Формовка основных деталей универсальных креплен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 прессованный прямоугольный равнополочного уголков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змер полок профиля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стенки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8-2,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Основные детали крепления располагаются раскрытой частью уголка к вертикальной опор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Основные детали крепления закрепляются на вертикальной опор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редством монтажной ленты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личество полос ленты для одного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е менее 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оло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Затягивается плотным кольцом вокруг вертикальной опоры, прижимая уголок крепления плотно к опор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олоса затягиваетс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редством специализированных скреп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а раме изделия крепится декоративная прозрачная панель, формованная ориентировочно в соответствии с Рисунком 9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двухсторонней декоративной панел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онолитный поликарбонат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етопропускание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8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6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тность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  <w:lang w:val="en-US"/>
              </w:rPr>
              <w:t>&gt;</w:t>
            </w:r>
            <w:r>
              <w:rPr>
                <w:rFonts w:eastAsia="BatangChe"/>
                <w:sz w:val="21"/>
                <w:szCs w:val="21"/>
              </w:rPr>
              <w:t>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г/см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На панели для достижения эффекта разделения световых зон выполняется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Гравировка узора с помощью фрезерного станка с сечением резца в виде прямоугольного треугольника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анель с двух сторон обклеена светорассеивающими цветными плен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анель выполнена с торцевой подсветкой светодиодной лент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Цвет свечения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холодный белы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етодинамика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тоянного св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ленты в издели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от 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сстояние между соседними светодиодами в лент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7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тепень защищенности ленты от внешних воздейств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 xml:space="preserve">выше </w:t>
            </w:r>
            <w:r>
              <w:rPr>
                <w:rFonts w:eastAsia="BatangChe"/>
                <w:sz w:val="21"/>
                <w:szCs w:val="21"/>
                <w:lang w:val="en-US"/>
              </w:rPr>
              <w:t>IP5</w:t>
            </w:r>
            <w:r>
              <w:rPr>
                <w:rFonts w:eastAsia="BatangChe"/>
                <w:sz w:val="21"/>
                <w:szCs w:val="21"/>
              </w:rPr>
              <w:t>7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Энергопотребление одного светодиода в лент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0,76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В комплекте с изделием поставляются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ммутационная коробка, комплект коммутационных проводов, автоматический выключатель, термоусадочные трубки; клеммы, кабель для подключения к электрической сети 220В\230В длиной не менее 2 метров с количеством жил не менее 2 штук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Энергопотребление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30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емпература эксплуатаци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-2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+4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°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7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делие и его части соответствуют государственным стандартам ГОСТ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8475-82, ГОСТ 4784-2019, ГОСТ 13737-90, ГОСТ 13623-90, </w:t>
            </w:r>
            <w:r>
              <w:rPr>
                <w:rFonts w:eastAsia="BatangChe"/>
                <w:sz w:val="21"/>
                <w:szCs w:val="21"/>
              </w:rPr>
              <w:t>ГОСТ 4986-79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4</w:t>
            </w: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Светодиодная консоль тип 3</w:t>
            </w: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hanging="672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Изделие представляет соб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екоративную двухстороннюю светодиодную консоль с креплением на вертикальную опору (например, столб городского освещения)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Изделие состоит из сварного каркаса, тематического обвеса и универсальных креплен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нешний вид изделия ориентировочно соответствует Рисунку 10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та изделия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120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16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Глубин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5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0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личество универсальных креплений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≥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Универсальные крепления расположены в верхней и нижней части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универсальных креплений и сварного карка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Алюминиевый сплав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арка сплав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АВ;АМЦ;АД3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арной каркас состоит из рамы с крепления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Формовка деталей сварного каркаса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ная холоднодеформированная труба квадрат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змер стороны квадрата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поперечного сечения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,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,4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м</w:t>
            </w:r>
            <w:r>
              <w:rPr>
                <w:rFonts w:eastAsia="BatangChe"/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стенки труб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0,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ип переходных деталей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ессованный прямоугольный профиль равнополочного швеллерн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основания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Высота полок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>
              <w:rPr>
                <w:color w:val="000000"/>
                <w:sz w:val="21"/>
                <w:szCs w:val="21"/>
                <w:lang w:val="en-US"/>
              </w:rPr>
              <w:t>&lt;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  <w:lang w:val="en-US"/>
              </w:rPr>
              <w:t>&lt;</w:t>
            </w:r>
            <w:r>
              <w:rPr>
                <w:rFonts w:eastAsia="BatangChe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основания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полок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  <w:lang w:val="en-US"/>
              </w:rPr>
              <w:t>&gt;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поперечного сечения швеллер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,9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,1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Диаметр описанной окружности вокруг поперечного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Формовка основных деталей универсальных креплен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филь прессованный прямоугольный равнополочного уголкового с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змер полок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стенки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,5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щадь сечения профил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,8-2,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см</w:t>
            </w:r>
            <w:r>
              <w:rPr>
                <w:sz w:val="21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Основные детали крепления располагаются раскрытой частью уголка к вертикальной опор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Основные детали крепления закрепляются на вертикальной опор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редством монтажной ленты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личество полос ленты для одного креплен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е менее 2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ш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олос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Затягивается плотным кольцом вокруг вертикальной опоры, прижимая уголок крепления плотно к опор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олоса затягиваетс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редством специализированных скреп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На раме изделия крепится декоративная прозрачная панель, формованная ориентировочно в соответствии с Рисунком 10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Материал изготовления двухсторонней декоративной панел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онолитный поликарбонат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етопропускание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8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олщина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от 6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2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лотность материала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,1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г/см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На панели для достижения эффекта разделения световых зон выполняется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Гравировка узора с помощью фрезерного станка с сечением резца в виде прямоугольного треугольника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анель с двух сторон обклеена светорассеивающими цветными пленками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Панель выполнена с торцевой подсветкой светодиодной ленто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оответствие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Цвет свечения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холодный белый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ветодинамика ленты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Постоянного свечения</w:t>
            </w: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Длина ленты в изделии**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1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Расстояние между соседними светодиодами в лент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3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MS Gothic"/>
                <w:sz w:val="21"/>
                <w:szCs w:val="21"/>
              </w:rPr>
              <w:t>17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м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Степень защищенности ленты от внешних воздействий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 xml:space="preserve">выше </w:t>
            </w:r>
            <w:r>
              <w:rPr>
                <w:rFonts w:eastAsia="BatangChe"/>
                <w:sz w:val="21"/>
                <w:szCs w:val="21"/>
                <w:lang w:val="en-US"/>
              </w:rPr>
              <w:t>IP5</w:t>
            </w:r>
            <w:r>
              <w:rPr>
                <w:rFonts w:eastAsia="BatangChe"/>
                <w:sz w:val="21"/>
                <w:szCs w:val="21"/>
              </w:rPr>
              <w:t>7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Энергопотребление одного светодиода в ленте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0,76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 xml:space="preserve">В комплекте с изделием поставляются 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Коммутационная коробка, комплект коммутационных проводов, автоматический выключатель, термоусадочные трубки, клеммы, кабель для подключения к электрической сети 220В\230В длиной не менее 2 метров с количеством жил не менее 2 штук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Энергопотребление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30≥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В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rFonts w:eastAsia="BatangChe"/>
                <w:color w:val="000000"/>
                <w:sz w:val="21"/>
                <w:szCs w:val="21"/>
              </w:rPr>
              <w:t>Температура эксплуатации изделия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-25</w:t>
            </w: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+40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  <w:r>
              <w:rPr>
                <w:rFonts w:eastAsia="BatangChe"/>
                <w:sz w:val="21"/>
                <w:szCs w:val="21"/>
              </w:rPr>
              <w:t>°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304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581" w:type="dxa"/>
            <w:vAlign w:val="center"/>
          </w:tcPr>
          <w:p>
            <w:pPr>
              <w:pStyle w:val="21"/>
              <w:numPr>
                <w:ilvl w:val="0"/>
                <w:numId w:val="8"/>
              </w:numPr>
              <w:autoSpaceDN w:val="0"/>
              <w:adjustRightInd w:val="0"/>
              <w:ind w:left="0" w:firstLine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13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зделие и его части соответствуют государственным стандартам ГОСТ</w:t>
            </w:r>
          </w:p>
        </w:tc>
        <w:tc>
          <w:tcPr>
            <w:tcW w:w="1159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ОСТ 18475-82, ГОСТ 4784-2019, ГОСТ 13737-90, ГОСТ 13623-90, </w:t>
            </w:r>
            <w:r>
              <w:rPr>
                <w:rFonts w:eastAsia="BatangChe"/>
                <w:sz w:val="21"/>
                <w:szCs w:val="21"/>
              </w:rPr>
              <w:t>ГОСТ 4986-79</w:t>
            </w:r>
          </w:p>
        </w:tc>
        <w:tc>
          <w:tcPr>
            <w:tcW w:w="1577" w:type="dxa"/>
            <w:vAlign w:val="center"/>
          </w:tcPr>
          <w:p>
            <w:pPr>
              <w:pStyle w:val="13"/>
              <w:jc w:val="center"/>
              <w:rPr>
                <w:rFonts w:eastAsia="MS Gothic"/>
                <w:color w:val="000000"/>
                <w:sz w:val="21"/>
                <w:szCs w:val="21"/>
              </w:rPr>
            </w:pPr>
          </w:p>
        </w:tc>
        <w:tc>
          <w:tcPr>
            <w:tcW w:w="1258" w:type="dxa"/>
            <w:vAlign w:val="center"/>
          </w:tcPr>
          <w:p>
            <w:pPr>
              <w:pStyle w:val="13"/>
              <w:jc w:val="center"/>
              <w:rPr>
                <w:sz w:val="21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autoSpaceDN w:val="0"/>
              <w:adjustRightInd w:val="0"/>
              <w:jc w:val="center"/>
              <w:rPr>
                <w:rFonts w:eastAsia="MS Gothic"/>
                <w:sz w:val="21"/>
                <w:szCs w:val="21"/>
              </w:rPr>
            </w:pPr>
          </w:p>
        </w:tc>
      </w:tr>
    </w:tbl>
    <w:p>
      <w:pPr>
        <w:rPr>
          <w:rFonts w:eastAsia="MS Gothic"/>
          <w:sz w:val="22"/>
          <w:szCs w:val="21"/>
          <w:lang w:eastAsia="en-US"/>
        </w:rPr>
      </w:pPr>
    </w:p>
    <w:p>
      <w:pPr>
        <w:rPr>
          <w:rFonts w:eastAsia="MS Gothic"/>
          <w:sz w:val="22"/>
          <w:szCs w:val="21"/>
          <w:lang w:eastAsia="en-US"/>
        </w:rPr>
      </w:pPr>
      <w:r>
        <w:rPr>
          <w:rFonts w:eastAsia="MS Gothic"/>
          <w:sz w:val="22"/>
          <w:szCs w:val="21"/>
          <w:lang w:eastAsia="en-US"/>
        </w:rPr>
        <w:br w:type="page"/>
      </w:r>
    </w:p>
    <w:p>
      <w:pPr>
        <w:rPr>
          <w:rFonts w:eastAsia="MS Gothic"/>
          <w:sz w:val="22"/>
          <w:szCs w:val="21"/>
          <w:lang w:eastAsia="en-US"/>
        </w:rPr>
      </w:pPr>
    </w:p>
    <w:tbl>
      <w:tblPr>
        <w:tblStyle w:val="10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5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</w:tcPr>
          <w:p>
            <w:pPr>
              <w:spacing w:after="200" w:line="276" w:lineRule="auto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Схема 1.</w:t>
            </w:r>
          </w:p>
          <w:p>
            <w:pPr>
              <w:spacing w:after="200"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eastAsia="MS Gothic"/>
                <w:sz w:val="22"/>
                <w:szCs w:val="21"/>
              </w:rPr>
              <w:drawing>
                <wp:inline distT="0" distB="0" distL="0" distR="0">
                  <wp:extent cx="859790" cy="2552700"/>
                  <wp:effectExtent l="0" t="0" r="0" b="0"/>
                  <wp:docPr id="2" name="Рисунок 1" descr="Каркас Евро-2 12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Каркас Евро-2 12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75" cy="2553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</w:tcPr>
          <w:p>
            <w:pPr>
              <w:spacing w:after="200" w:line="276" w:lineRule="auto"/>
              <w:ind w:firstLine="708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Схема 2</w:t>
            </w:r>
            <w:r>
              <w:rPr>
                <w:rFonts w:eastAsia="MS Gothic"/>
                <w:sz w:val="22"/>
                <w:szCs w:val="21"/>
                <w:lang w:eastAsia="en-US"/>
              </w:rPr>
              <w:t>.</w:t>
            </w:r>
          </w:p>
          <w:p>
            <w:pPr>
              <w:spacing w:after="200"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eastAsia="MS Gothic"/>
                <w:sz w:val="22"/>
                <w:szCs w:val="21"/>
              </w:rPr>
              <w:drawing>
                <wp:inline distT="0" distB="0" distL="0" distR="0">
                  <wp:extent cx="1489075" cy="2733675"/>
                  <wp:effectExtent l="0" t="0" r="0" b="0"/>
                  <wp:docPr id="6" name="Рисунок 6" descr="Хвоя_сх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Хвоя_сх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626" cy="2736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2"/>
          </w:tcPr>
          <w:p>
            <w:pPr>
              <w:spacing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Рисунок 1.(Изображение является ориентировочным для участника закупки)</w:t>
            </w:r>
          </w:p>
          <w:p>
            <w:pPr>
              <w:spacing w:after="200"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eastAsia="MS Gothic"/>
                <w:sz w:val="22"/>
                <w:szCs w:val="21"/>
              </w:rPr>
              <w:drawing>
                <wp:inline distT="0" distB="0" distL="0" distR="0">
                  <wp:extent cx="3267075" cy="1839595"/>
                  <wp:effectExtent l="0" t="0" r="0" b="8255"/>
                  <wp:docPr id="11" name="Рисунок 11" descr="Хвоя_ди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Хвоя_дио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5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1839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200" w:line="276" w:lineRule="auto"/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</w:tc>
      </w:tr>
    </w:tbl>
    <w:p>
      <w:pPr>
        <w:rPr>
          <w:rFonts w:eastAsia="MS Gothic"/>
          <w:sz w:val="22"/>
          <w:szCs w:val="22"/>
        </w:rPr>
      </w:pPr>
    </w:p>
    <w:p>
      <w:pPr>
        <w:jc w:val="center"/>
        <w:rPr>
          <w:rFonts w:eastAsia="MS Gothic"/>
          <w:sz w:val="22"/>
          <w:szCs w:val="21"/>
          <w:lang w:eastAsia="en-US"/>
        </w:rPr>
      </w:pPr>
    </w:p>
    <w:tbl>
      <w:tblPr>
        <w:tblStyle w:val="10"/>
        <w:tblW w:w="1068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9"/>
        <w:gridCol w:w="235"/>
        <w:gridCol w:w="507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04" w:type="dxa"/>
            <w:gridSpan w:val="2"/>
          </w:tcPr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eastAsia="MS Gothic"/>
                <w:sz w:val="18"/>
                <w:szCs w:val="18"/>
                <w:lang w:eastAsia="en-US"/>
              </w:rPr>
              <w:t>Рисунок 2. (Изображение является ориентировочным для участника закупки)</w:t>
            </w: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drawing>
                <wp:inline distT="0" distB="0" distL="0" distR="0">
                  <wp:extent cx="1266825" cy="2307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 l="27619" t="31332" r="27532" b="371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4652" cy="230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</w:tcPr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Рисунок 3. (Изображение является ориентировочным для участника закупки)</w:t>
            </w: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pStyle w:val="6"/>
              <w:kinsoku w:val="0"/>
              <w:overflowPunct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476250" cy="1727200"/>
                      <wp:effectExtent l="0" t="0" r="0" b="6350"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6250" cy="1727200"/>
                                <a:chOff x="0" y="0"/>
                                <a:chExt cx="93" cy="1052"/>
                              </a:xfrm>
                            </wpg:grpSpPr>
                            <wpg:grpSp>
                              <wpg:cNvPr id="5" name="Group 4"/>
                              <wpg:cNvGrpSpPr/>
                              <wpg:grpSpPr>
                                <a:xfrm>
                                  <a:off x="2" y="2"/>
                                  <a:ext cx="87" cy="1046"/>
                                  <a:chOff x="2" y="2"/>
                                  <a:chExt cx="87" cy="1046"/>
                                </a:xfrm>
                              </wpg:grpSpPr>
                              <wps:wsp>
                                <wps:cNvPr id="7" name="Freeform 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0 h 1046"/>
                                      <a:gd name="T2" fmla="*/ 26 w 87"/>
                                      <a:gd name="T3" fmla="*/ 1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0"/>
                                        </a:moveTo>
                                        <a:lnTo>
                                          <a:pt x="26" y="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11 h 1046"/>
                                      <a:gd name="T2" fmla="*/ 14 w 87"/>
                                      <a:gd name="T3" fmla="*/ 2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11"/>
                                        </a:moveTo>
                                        <a:lnTo>
                                          <a:pt x="14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23 h 1046"/>
                                      <a:gd name="T2" fmla="*/ 10 w 87"/>
                                      <a:gd name="T3" fmla="*/ 3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23"/>
                                        </a:moveTo>
                                        <a:lnTo>
                                          <a:pt x="10" y="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39 h 1046"/>
                                      <a:gd name="T2" fmla="*/ 14 w 87"/>
                                      <a:gd name="T3" fmla="*/ 5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39"/>
                                        </a:moveTo>
                                        <a:lnTo>
                                          <a:pt x="14" y="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56 h 1046"/>
                                      <a:gd name="T2" fmla="*/ 26 w 87"/>
                                      <a:gd name="T3" fmla="*/ 6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56"/>
                                        </a:moveTo>
                                        <a:lnTo>
                                          <a:pt x="26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68 h 1046"/>
                                      <a:gd name="T2" fmla="*/ 33 w 87"/>
                                      <a:gd name="T3" fmla="*/ 7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68"/>
                                        </a:moveTo>
                                        <a:lnTo>
                                          <a:pt x="33" y="7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79 h 1046"/>
                                      <a:gd name="T2" fmla="*/ 33 w 87"/>
                                      <a:gd name="T3" fmla="*/ 12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79"/>
                                        </a:moveTo>
                                        <a:lnTo>
                                          <a:pt x="33" y="1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reeform 1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129 h 1046"/>
                                      <a:gd name="T2" fmla="*/ 26 w 87"/>
                                      <a:gd name="T3" fmla="*/ 14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129"/>
                                        </a:moveTo>
                                        <a:lnTo>
                                          <a:pt x="26" y="1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1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141 h 1046"/>
                                      <a:gd name="T2" fmla="*/ 14 w 87"/>
                                      <a:gd name="T3" fmla="*/ 15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141"/>
                                        </a:moveTo>
                                        <a:lnTo>
                                          <a:pt x="14" y="1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1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153 h 1046"/>
                                      <a:gd name="T2" fmla="*/ 10 w 87"/>
                                      <a:gd name="T3" fmla="*/ 16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153"/>
                                        </a:moveTo>
                                        <a:lnTo>
                                          <a:pt x="10" y="16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reeform 1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169 h 1046"/>
                                      <a:gd name="T2" fmla="*/ 14 w 87"/>
                                      <a:gd name="T3" fmla="*/ 18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169"/>
                                        </a:moveTo>
                                        <a:lnTo>
                                          <a:pt x="14" y="1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1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186 h 1046"/>
                                      <a:gd name="T2" fmla="*/ 26 w 87"/>
                                      <a:gd name="T3" fmla="*/ 19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186"/>
                                        </a:moveTo>
                                        <a:lnTo>
                                          <a:pt x="26" y="1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1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198 h 1046"/>
                                      <a:gd name="T2" fmla="*/ 33 w 87"/>
                                      <a:gd name="T3" fmla="*/ 20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198"/>
                                        </a:moveTo>
                                        <a:lnTo>
                                          <a:pt x="33" y="2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1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209 h 1046"/>
                                      <a:gd name="T2" fmla="*/ 33 w 87"/>
                                      <a:gd name="T3" fmla="*/ 25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209"/>
                                        </a:moveTo>
                                        <a:lnTo>
                                          <a:pt x="33" y="2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1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259 h 1046"/>
                                      <a:gd name="T2" fmla="*/ 26 w 87"/>
                                      <a:gd name="T3" fmla="*/ 27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259"/>
                                        </a:moveTo>
                                        <a:lnTo>
                                          <a:pt x="26" y="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2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270 h 1046"/>
                                      <a:gd name="T2" fmla="*/ 14 w 87"/>
                                      <a:gd name="T3" fmla="*/ 28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270"/>
                                        </a:moveTo>
                                        <a:lnTo>
                                          <a:pt x="14" y="2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2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282 h 1046"/>
                                      <a:gd name="T2" fmla="*/ 10 w 87"/>
                                      <a:gd name="T3" fmla="*/ 29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282"/>
                                        </a:moveTo>
                                        <a:lnTo>
                                          <a:pt x="10" y="29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2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299 h 1046"/>
                                      <a:gd name="T2" fmla="*/ 14 w 87"/>
                                      <a:gd name="T3" fmla="*/ 31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299"/>
                                        </a:moveTo>
                                        <a:lnTo>
                                          <a:pt x="14" y="3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2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316 h 1046"/>
                                      <a:gd name="T2" fmla="*/ 26 w 87"/>
                                      <a:gd name="T3" fmla="*/ 327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316"/>
                                        </a:moveTo>
                                        <a:lnTo>
                                          <a:pt x="26" y="32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2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327 h 1046"/>
                                      <a:gd name="T2" fmla="*/ 33 w 87"/>
                                      <a:gd name="T3" fmla="*/ 33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327"/>
                                        </a:moveTo>
                                        <a:lnTo>
                                          <a:pt x="33" y="3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2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339 h 1046"/>
                                      <a:gd name="T2" fmla="*/ 33 w 87"/>
                                      <a:gd name="T3" fmla="*/ 39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339"/>
                                        </a:moveTo>
                                        <a:lnTo>
                                          <a:pt x="33" y="3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2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390 h 1046"/>
                                      <a:gd name="T2" fmla="*/ 26 w 87"/>
                                      <a:gd name="T3" fmla="*/ 40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390"/>
                                        </a:moveTo>
                                        <a:lnTo>
                                          <a:pt x="26" y="4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reeform 2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402 h 1046"/>
                                      <a:gd name="T2" fmla="*/ 14 w 87"/>
                                      <a:gd name="T3" fmla="*/ 41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402"/>
                                        </a:moveTo>
                                        <a:lnTo>
                                          <a:pt x="14" y="4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2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413 h 1046"/>
                                      <a:gd name="T2" fmla="*/ 10 w 87"/>
                                      <a:gd name="T3" fmla="*/ 43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413"/>
                                        </a:moveTo>
                                        <a:lnTo>
                                          <a:pt x="10" y="4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2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430 h 1046"/>
                                      <a:gd name="T2" fmla="*/ 14 w 87"/>
                                      <a:gd name="T3" fmla="*/ 447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430"/>
                                        </a:moveTo>
                                        <a:lnTo>
                                          <a:pt x="14" y="4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3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447 h 1046"/>
                                      <a:gd name="T2" fmla="*/ 26 w 87"/>
                                      <a:gd name="T3" fmla="*/ 45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447"/>
                                        </a:moveTo>
                                        <a:lnTo>
                                          <a:pt x="26" y="4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3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459 h 1046"/>
                                      <a:gd name="T2" fmla="*/ 33 w 87"/>
                                      <a:gd name="T3" fmla="*/ 47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459"/>
                                        </a:moveTo>
                                        <a:lnTo>
                                          <a:pt x="33" y="4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3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470 h 1046"/>
                                      <a:gd name="T2" fmla="*/ 33 w 87"/>
                                      <a:gd name="T3" fmla="*/ 52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470"/>
                                        </a:moveTo>
                                        <a:lnTo>
                                          <a:pt x="33" y="5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Freeform 3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521 h 1046"/>
                                      <a:gd name="T2" fmla="*/ 26 w 87"/>
                                      <a:gd name="T3" fmla="*/ 53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521"/>
                                        </a:moveTo>
                                        <a:lnTo>
                                          <a:pt x="26" y="5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3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533 h 1046"/>
                                      <a:gd name="T2" fmla="*/ 14 w 87"/>
                                      <a:gd name="T3" fmla="*/ 545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533"/>
                                        </a:moveTo>
                                        <a:lnTo>
                                          <a:pt x="14" y="5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3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545 h 1046"/>
                                      <a:gd name="T2" fmla="*/ 10 w 87"/>
                                      <a:gd name="T3" fmla="*/ 56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545"/>
                                        </a:moveTo>
                                        <a:lnTo>
                                          <a:pt x="10" y="5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3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561 h 1046"/>
                                      <a:gd name="T2" fmla="*/ 14 w 87"/>
                                      <a:gd name="T3" fmla="*/ 57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561"/>
                                        </a:moveTo>
                                        <a:lnTo>
                                          <a:pt x="14" y="5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3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578 h 1046"/>
                                      <a:gd name="T2" fmla="*/ 26 w 87"/>
                                      <a:gd name="T3" fmla="*/ 59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578"/>
                                        </a:moveTo>
                                        <a:lnTo>
                                          <a:pt x="26" y="5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3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590 h 1046"/>
                                      <a:gd name="T2" fmla="*/ 33 w 87"/>
                                      <a:gd name="T3" fmla="*/ 60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590"/>
                                        </a:moveTo>
                                        <a:lnTo>
                                          <a:pt x="33" y="60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3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601 h 1046"/>
                                      <a:gd name="T2" fmla="*/ 33 w 87"/>
                                      <a:gd name="T3" fmla="*/ 65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601"/>
                                        </a:moveTo>
                                        <a:lnTo>
                                          <a:pt x="33" y="6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4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653 h 1046"/>
                                      <a:gd name="T2" fmla="*/ 26 w 87"/>
                                      <a:gd name="T3" fmla="*/ 66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653"/>
                                        </a:moveTo>
                                        <a:lnTo>
                                          <a:pt x="26" y="6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4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664 h 1046"/>
                                      <a:gd name="T2" fmla="*/ 14 w 87"/>
                                      <a:gd name="T3" fmla="*/ 67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664"/>
                                        </a:moveTo>
                                        <a:lnTo>
                                          <a:pt x="14" y="6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4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676 h 1046"/>
                                      <a:gd name="T2" fmla="*/ 10 w 87"/>
                                      <a:gd name="T3" fmla="*/ 69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676"/>
                                        </a:moveTo>
                                        <a:lnTo>
                                          <a:pt x="10" y="6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4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692 h 1046"/>
                                      <a:gd name="T2" fmla="*/ 14 w 87"/>
                                      <a:gd name="T3" fmla="*/ 70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692"/>
                                        </a:moveTo>
                                        <a:lnTo>
                                          <a:pt x="14" y="7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4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709 h 1046"/>
                                      <a:gd name="T2" fmla="*/ 26 w 87"/>
                                      <a:gd name="T3" fmla="*/ 72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709"/>
                                        </a:moveTo>
                                        <a:lnTo>
                                          <a:pt x="26" y="7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4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721 h 1046"/>
                                      <a:gd name="T2" fmla="*/ 33 w 87"/>
                                      <a:gd name="T3" fmla="*/ 73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721"/>
                                        </a:moveTo>
                                        <a:lnTo>
                                          <a:pt x="33" y="7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4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732 h 1046"/>
                                      <a:gd name="T2" fmla="*/ 33 w 87"/>
                                      <a:gd name="T3" fmla="*/ 78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732"/>
                                        </a:moveTo>
                                        <a:lnTo>
                                          <a:pt x="33" y="7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4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784 h 1046"/>
                                      <a:gd name="T2" fmla="*/ 26 w 87"/>
                                      <a:gd name="T3" fmla="*/ 79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784"/>
                                        </a:moveTo>
                                        <a:lnTo>
                                          <a:pt x="26" y="7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4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796 h 1046"/>
                                      <a:gd name="T2" fmla="*/ 14 w 87"/>
                                      <a:gd name="T3" fmla="*/ 80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796"/>
                                        </a:moveTo>
                                        <a:lnTo>
                                          <a:pt x="14" y="80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4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808 h 1046"/>
                                      <a:gd name="T2" fmla="*/ 10 w 87"/>
                                      <a:gd name="T3" fmla="*/ 82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808"/>
                                        </a:moveTo>
                                        <a:lnTo>
                                          <a:pt x="10" y="8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5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0 w 87"/>
                                      <a:gd name="T1" fmla="*/ 824 h 1046"/>
                                      <a:gd name="T2" fmla="*/ 14 w 87"/>
                                      <a:gd name="T3" fmla="*/ 84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0" y="824"/>
                                        </a:moveTo>
                                        <a:lnTo>
                                          <a:pt x="14" y="8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5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4 w 87"/>
                                      <a:gd name="T1" fmla="*/ 841 h 1046"/>
                                      <a:gd name="T2" fmla="*/ 26 w 87"/>
                                      <a:gd name="T3" fmla="*/ 85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4" y="841"/>
                                        </a:moveTo>
                                        <a:lnTo>
                                          <a:pt x="26" y="8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5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853 h 1046"/>
                                      <a:gd name="T2" fmla="*/ 33 w 87"/>
                                      <a:gd name="T3" fmla="*/ 86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853"/>
                                        </a:moveTo>
                                        <a:lnTo>
                                          <a:pt x="33" y="8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5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864 h 1046"/>
                                      <a:gd name="T2" fmla="*/ 33 w 87"/>
                                      <a:gd name="T3" fmla="*/ 88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864"/>
                                        </a:moveTo>
                                        <a:lnTo>
                                          <a:pt x="33" y="8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5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3 w 87"/>
                                      <a:gd name="T1" fmla="*/ 884 h 1046"/>
                                      <a:gd name="T2" fmla="*/ 32 w 87"/>
                                      <a:gd name="T3" fmla="*/ 88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3" y="884"/>
                                        </a:moveTo>
                                        <a:lnTo>
                                          <a:pt x="32" y="88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5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2 w 87"/>
                                      <a:gd name="T1" fmla="*/ 888 h 1046"/>
                                      <a:gd name="T2" fmla="*/ 9 w 87"/>
                                      <a:gd name="T3" fmla="*/ 957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2" y="888"/>
                                        </a:moveTo>
                                        <a:lnTo>
                                          <a:pt x="9" y="95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5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9 w 87"/>
                                      <a:gd name="T1" fmla="*/ 957 h 1046"/>
                                      <a:gd name="T2" fmla="*/ 0 w 87"/>
                                      <a:gd name="T3" fmla="*/ 100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9" y="957"/>
                                        </a:moveTo>
                                        <a:lnTo>
                                          <a:pt x="0" y="10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5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0 w 87"/>
                                      <a:gd name="T1" fmla="*/ 1002 h 1046"/>
                                      <a:gd name="T2" fmla="*/ 3 w 87"/>
                                      <a:gd name="T3" fmla="*/ 101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0" y="1002"/>
                                        </a:moveTo>
                                        <a:lnTo>
                                          <a:pt x="3" y="10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5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3 w 87"/>
                                      <a:gd name="T1" fmla="*/ 1019 h 1046"/>
                                      <a:gd name="T2" fmla="*/ 12 w 87"/>
                                      <a:gd name="T3" fmla="*/ 103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3" y="1019"/>
                                        </a:moveTo>
                                        <a:lnTo>
                                          <a:pt x="12" y="10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5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12 w 87"/>
                                      <a:gd name="T1" fmla="*/ 1032 h 1046"/>
                                      <a:gd name="T2" fmla="*/ 26 w 87"/>
                                      <a:gd name="T3" fmla="*/ 104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12" y="1032"/>
                                        </a:moveTo>
                                        <a:lnTo>
                                          <a:pt x="26" y="10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26 w 87"/>
                                      <a:gd name="T1" fmla="*/ 1042 h 1046"/>
                                      <a:gd name="T2" fmla="*/ 43 w 87"/>
                                      <a:gd name="T3" fmla="*/ 1045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26" y="1042"/>
                                        </a:moveTo>
                                        <a:lnTo>
                                          <a:pt x="43" y="10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43 w 87"/>
                                      <a:gd name="T1" fmla="*/ 1045 h 1046"/>
                                      <a:gd name="T2" fmla="*/ 60 w 87"/>
                                      <a:gd name="T3" fmla="*/ 104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43" y="1045"/>
                                        </a:moveTo>
                                        <a:lnTo>
                                          <a:pt x="60" y="104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60 w 87"/>
                                      <a:gd name="T1" fmla="*/ 1042 h 1046"/>
                                      <a:gd name="T2" fmla="*/ 74 w 87"/>
                                      <a:gd name="T3" fmla="*/ 103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60" y="1042"/>
                                        </a:moveTo>
                                        <a:lnTo>
                                          <a:pt x="74" y="10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4 w 87"/>
                                      <a:gd name="T1" fmla="*/ 1032 h 1046"/>
                                      <a:gd name="T2" fmla="*/ 83 w 87"/>
                                      <a:gd name="T3" fmla="*/ 101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4" y="1032"/>
                                        </a:moveTo>
                                        <a:lnTo>
                                          <a:pt x="83" y="101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83 w 87"/>
                                      <a:gd name="T1" fmla="*/ 1019 h 1046"/>
                                      <a:gd name="T2" fmla="*/ 86 w 87"/>
                                      <a:gd name="T3" fmla="*/ 100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83" y="1019"/>
                                        </a:moveTo>
                                        <a:lnTo>
                                          <a:pt x="86" y="10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6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86 w 87"/>
                                      <a:gd name="T1" fmla="*/ 1002 h 1046"/>
                                      <a:gd name="T2" fmla="*/ 77 w 87"/>
                                      <a:gd name="T3" fmla="*/ 95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86" y="1002"/>
                                        </a:moveTo>
                                        <a:lnTo>
                                          <a:pt x="77" y="95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6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7 w 87"/>
                                      <a:gd name="T1" fmla="*/ 958 h 1046"/>
                                      <a:gd name="T2" fmla="*/ 53 w 87"/>
                                      <a:gd name="T3" fmla="*/ 88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7" y="958"/>
                                        </a:moveTo>
                                        <a:lnTo>
                                          <a:pt x="53" y="88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6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889 h 1046"/>
                                      <a:gd name="T2" fmla="*/ 53 w 87"/>
                                      <a:gd name="T3" fmla="*/ 88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889"/>
                                        </a:moveTo>
                                        <a:lnTo>
                                          <a:pt x="53" y="8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6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884 h 1046"/>
                                      <a:gd name="T2" fmla="*/ 53 w 87"/>
                                      <a:gd name="T3" fmla="*/ 86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884"/>
                                        </a:moveTo>
                                        <a:lnTo>
                                          <a:pt x="53" y="8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6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864 h 1046"/>
                                      <a:gd name="T2" fmla="*/ 59 w 87"/>
                                      <a:gd name="T3" fmla="*/ 85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864"/>
                                        </a:moveTo>
                                        <a:lnTo>
                                          <a:pt x="59" y="85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853 h 1046"/>
                                      <a:gd name="T2" fmla="*/ 71 w 87"/>
                                      <a:gd name="T3" fmla="*/ 84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853"/>
                                        </a:moveTo>
                                        <a:lnTo>
                                          <a:pt x="71" y="8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841 h 1046"/>
                                      <a:gd name="T2" fmla="*/ 76 w 87"/>
                                      <a:gd name="T3" fmla="*/ 82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841"/>
                                        </a:moveTo>
                                        <a:lnTo>
                                          <a:pt x="76" y="82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824 h 1046"/>
                                      <a:gd name="T2" fmla="*/ 71 w 87"/>
                                      <a:gd name="T3" fmla="*/ 80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824"/>
                                        </a:moveTo>
                                        <a:lnTo>
                                          <a:pt x="71" y="80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808 h 1046"/>
                                      <a:gd name="T2" fmla="*/ 59 w 87"/>
                                      <a:gd name="T3" fmla="*/ 79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808"/>
                                        </a:moveTo>
                                        <a:lnTo>
                                          <a:pt x="59" y="79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796 h 1046"/>
                                      <a:gd name="T2" fmla="*/ 53 w 87"/>
                                      <a:gd name="T3" fmla="*/ 78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796"/>
                                        </a:moveTo>
                                        <a:lnTo>
                                          <a:pt x="53" y="78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7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784 h 1046"/>
                                      <a:gd name="T2" fmla="*/ 53 w 87"/>
                                      <a:gd name="T3" fmla="*/ 73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784"/>
                                        </a:moveTo>
                                        <a:lnTo>
                                          <a:pt x="53" y="73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7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732 h 1046"/>
                                      <a:gd name="T2" fmla="*/ 59 w 87"/>
                                      <a:gd name="T3" fmla="*/ 72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732"/>
                                        </a:moveTo>
                                        <a:lnTo>
                                          <a:pt x="59" y="7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7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721 h 1046"/>
                                      <a:gd name="T2" fmla="*/ 71 w 87"/>
                                      <a:gd name="T3" fmla="*/ 70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721"/>
                                        </a:moveTo>
                                        <a:lnTo>
                                          <a:pt x="71" y="7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7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709 h 1046"/>
                                      <a:gd name="T2" fmla="*/ 76 w 87"/>
                                      <a:gd name="T3" fmla="*/ 69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709"/>
                                        </a:moveTo>
                                        <a:lnTo>
                                          <a:pt x="76" y="69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7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692 h 1046"/>
                                      <a:gd name="T2" fmla="*/ 71 w 87"/>
                                      <a:gd name="T3" fmla="*/ 67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692"/>
                                        </a:moveTo>
                                        <a:lnTo>
                                          <a:pt x="71" y="67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676 h 1046"/>
                                      <a:gd name="T2" fmla="*/ 59 w 87"/>
                                      <a:gd name="T3" fmla="*/ 664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676"/>
                                        </a:moveTo>
                                        <a:lnTo>
                                          <a:pt x="59" y="66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664 h 1046"/>
                                      <a:gd name="T2" fmla="*/ 53 w 87"/>
                                      <a:gd name="T3" fmla="*/ 65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664"/>
                                        </a:moveTo>
                                        <a:lnTo>
                                          <a:pt x="53" y="65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8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652 h 1046"/>
                                      <a:gd name="T2" fmla="*/ 53 w 87"/>
                                      <a:gd name="T3" fmla="*/ 60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652"/>
                                        </a:moveTo>
                                        <a:lnTo>
                                          <a:pt x="53" y="60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8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601 h 1046"/>
                                      <a:gd name="T2" fmla="*/ 59 w 87"/>
                                      <a:gd name="T3" fmla="*/ 59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601"/>
                                        </a:moveTo>
                                        <a:lnTo>
                                          <a:pt x="59" y="5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8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590 h 1046"/>
                                      <a:gd name="T2" fmla="*/ 71 w 87"/>
                                      <a:gd name="T3" fmla="*/ 57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590"/>
                                        </a:moveTo>
                                        <a:lnTo>
                                          <a:pt x="71" y="5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8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578 h 1046"/>
                                      <a:gd name="T2" fmla="*/ 76 w 87"/>
                                      <a:gd name="T3" fmla="*/ 56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578"/>
                                        </a:moveTo>
                                        <a:lnTo>
                                          <a:pt x="76" y="56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8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561 h 1046"/>
                                      <a:gd name="T2" fmla="*/ 71 w 87"/>
                                      <a:gd name="T3" fmla="*/ 545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561"/>
                                        </a:moveTo>
                                        <a:lnTo>
                                          <a:pt x="71" y="545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8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545 h 1046"/>
                                      <a:gd name="T2" fmla="*/ 59 w 87"/>
                                      <a:gd name="T3" fmla="*/ 53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545"/>
                                        </a:moveTo>
                                        <a:lnTo>
                                          <a:pt x="59" y="53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8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533 h 1046"/>
                                      <a:gd name="T2" fmla="*/ 53 w 87"/>
                                      <a:gd name="T3" fmla="*/ 52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533"/>
                                        </a:moveTo>
                                        <a:lnTo>
                                          <a:pt x="53" y="52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8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521 h 1046"/>
                                      <a:gd name="T2" fmla="*/ 53 w 87"/>
                                      <a:gd name="T3" fmla="*/ 47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521"/>
                                        </a:moveTo>
                                        <a:lnTo>
                                          <a:pt x="53" y="4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9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470 h 1046"/>
                                      <a:gd name="T2" fmla="*/ 59 w 87"/>
                                      <a:gd name="T3" fmla="*/ 45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470"/>
                                        </a:moveTo>
                                        <a:lnTo>
                                          <a:pt x="59" y="4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459 h 1046"/>
                                      <a:gd name="T2" fmla="*/ 71 w 87"/>
                                      <a:gd name="T3" fmla="*/ 447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459"/>
                                        </a:moveTo>
                                        <a:lnTo>
                                          <a:pt x="71" y="447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9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447 h 1046"/>
                                      <a:gd name="T2" fmla="*/ 76 w 87"/>
                                      <a:gd name="T3" fmla="*/ 43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447"/>
                                        </a:moveTo>
                                        <a:lnTo>
                                          <a:pt x="76" y="43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9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430 h 1046"/>
                                      <a:gd name="T2" fmla="*/ 71 w 87"/>
                                      <a:gd name="T3" fmla="*/ 41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430"/>
                                        </a:moveTo>
                                        <a:lnTo>
                                          <a:pt x="71" y="4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9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413 h 1046"/>
                                      <a:gd name="T2" fmla="*/ 59 w 87"/>
                                      <a:gd name="T3" fmla="*/ 40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413"/>
                                        </a:moveTo>
                                        <a:lnTo>
                                          <a:pt x="59" y="40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9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402 h 1046"/>
                                      <a:gd name="T2" fmla="*/ 53 w 87"/>
                                      <a:gd name="T3" fmla="*/ 39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402"/>
                                        </a:moveTo>
                                        <a:lnTo>
                                          <a:pt x="53" y="39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9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390 h 1046"/>
                                      <a:gd name="T2" fmla="*/ 53 w 87"/>
                                      <a:gd name="T3" fmla="*/ 33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390"/>
                                        </a:moveTo>
                                        <a:lnTo>
                                          <a:pt x="53" y="3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9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339 h 1046"/>
                                      <a:gd name="T2" fmla="*/ 59 w 87"/>
                                      <a:gd name="T3" fmla="*/ 32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339"/>
                                        </a:moveTo>
                                        <a:lnTo>
                                          <a:pt x="59" y="32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9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328 h 1046"/>
                                      <a:gd name="T2" fmla="*/ 71 w 87"/>
                                      <a:gd name="T3" fmla="*/ 31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328"/>
                                        </a:moveTo>
                                        <a:lnTo>
                                          <a:pt x="71" y="31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9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316 h 1046"/>
                                      <a:gd name="T2" fmla="*/ 76 w 87"/>
                                      <a:gd name="T3" fmla="*/ 29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316"/>
                                        </a:moveTo>
                                        <a:lnTo>
                                          <a:pt x="76" y="29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10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299 h 1046"/>
                                      <a:gd name="T2" fmla="*/ 71 w 87"/>
                                      <a:gd name="T3" fmla="*/ 28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299"/>
                                        </a:moveTo>
                                        <a:lnTo>
                                          <a:pt x="71" y="28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10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282 h 1046"/>
                                      <a:gd name="T2" fmla="*/ 59 w 87"/>
                                      <a:gd name="T3" fmla="*/ 27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282"/>
                                        </a:moveTo>
                                        <a:lnTo>
                                          <a:pt x="59" y="27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10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270 h 1046"/>
                                      <a:gd name="T2" fmla="*/ 53 w 87"/>
                                      <a:gd name="T3" fmla="*/ 25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270"/>
                                        </a:moveTo>
                                        <a:lnTo>
                                          <a:pt x="53" y="25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10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259 h 1046"/>
                                      <a:gd name="T2" fmla="*/ 53 w 87"/>
                                      <a:gd name="T3" fmla="*/ 20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259"/>
                                        </a:moveTo>
                                        <a:lnTo>
                                          <a:pt x="53" y="20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10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209 h 1046"/>
                                      <a:gd name="T2" fmla="*/ 59 w 87"/>
                                      <a:gd name="T3" fmla="*/ 19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209"/>
                                        </a:moveTo>
                                        <a:lnTo>
                                          <a:pt x="59" y="19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10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198 h 1046"/>
                                      <a:gd name="T2" fmla="*/ 71 w 87"/>
                                      <a:gd name="T3" fmla="*/ 18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198"/>
                                        </a:moveTo>
                                        <a:lnTo>
                                          <a:pt x="71" y="18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10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186 h 1046"/>
                                      <a:gd name="T2" fmla="*/ 76 w 87"/>
                                      <a:gd name="T3" fmla="*/ 16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186"/>
                                        </a:moveTo>
                                        <a:lnTo>
                                          <a:pt x="76" y="16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169 h 1046"/>
                                      <a:gd name="T2" fmla="*/ 71 w 87"/>
                                      <a:gd name="T3" fmla="*/ 152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169"/>
                                        </a:moveTo>
                                        <a:lnTo>
                                          <a:pt x="71" y="15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8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152 h 1046"/>
                                      <a:gd name="T2" fmla="*/ 59 w 87"/>
                                      <a:gd name="T3" fmla="*/ 14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152"/>
                                        </a:moveTo>
                                        <a:lnTo>
                                          <a:pt x="59" y="14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9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141 h 1046"/>
                                      <a:gd name="T2" fmla="*/ 53 w 87"/>
                                      <a:gd name="T3" fmla="*/ 12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141"/>
                                        </a:moveTo>
                                        <a:lnTo>
                                          <a:pt x="53" y="12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10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129 h 1046"/>
                                      <a:gd name="T2" fmla="*/ 53 w 87"/>
                                      <a:gd name="T3" fmla="*/ 7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129"/>
                                        </a:moveTo>
                                        <a:lnTo>
                                          <a:pt x="53" y="7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11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79 h 1046"/>
                                      <a:gd name="T2" fmla="*/ 59 w 87"/>
                                      <a:gd name="T3" fmla="*/ 68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79"/>
                                        </a:moveTo>
                                        <a:lnTo>
                                          <a:pt x="59" y="6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2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68 h 1046"/>
                                      <a:gd name="T2" fmla="*/ 71 w 87"/>
                                      <a:gd name="T3" fmla="*/ 56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68"/>
                                        </a:moveTo>
                                        <a:lnTo>
                                          <a:pt x="71" y="5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3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56 h 1046"/>
                                      <a:gd name="T2" fmla="*/ 76 w 87"/>
                                      <a:gd name="T3" fmla="*/ 39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56"/>
                                        </a:moveTo>
                                        <a:lnTo>
                                          <a:pt x="76" y="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" name="Freeform 114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6 w 87"/>
                                      <a:gd name="T1" fmla="*/ 39 h 1046"/>
                                      <a:gd name="T2" fmla="*/ 71 w 87"/>
                                      <a:gd name="T3" fmla="*/ 23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6" y="39"/>
                                        </a:moveTo>
                                        <a:lnTo>
                                          <a:pt x="71" y="2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" name="Freeform 115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71 w 87"/>
                                      <a:gd name="T1" fmla="*/ 23 h 1046"/>
                                      <a:gd name="T2" fmla="*/ 59 w 87"/>
                                      <a:gd name="T3" fmla="*/ 11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71" y="23"/>
                                        </a:moveTo>
                                        <a:lnTo>
                                          <a:pt x="59" y="11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0" name="Freeform 116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9 w 87"/>
                                      <a:gd name="T1" fmla="*/ 11 h 1046"/>
                                      <a:gd name="T2" fmla="*/ 53 w 87"/>
                                      <a:gd name="T3" fmla="*/ 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9" y="11"/>
                                        </a:moveTo>
                                        <a:lnTo>
                                          <a:pt x="5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1" name="Freeform 117"/>
                                <wps:cNvSpPr/>
                                <wps:spPr bwMode="auto">
                                  <a:xfrm>
                                    <a:off x="2" y="2"/>
                                    <a:ext cx="87" cy="1046"/>
                                  </a:xfrm>
                                  <a:custGeom>
                                    <a:avLst/>
                                    <a:gdLst>
                                      <a:gd name="T0" fmla="*/ 53 w 87"/>
                                      <a:gd name="T1" fmla="*/ 0 h 1046"/>
                                      <a:gd name="T2" fmla="*/ 33 w 87"/>
                                      <a:gd name="T3" fmla="*/ 0 h 10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87" h="1046">
                                        <a:moveTo>
                                          <a:pt x="53" y="0"/>
                                        </a:moveTo>
                                        <a:lnTo>
                                          <a:pt x="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767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2" name="Freeform 118"/>
                              <wps:cNvSpPr/>
                              <wps:spPr bwMode="auto">
                                <a:xfrm>
                                  <a:off x="18" y="971"/>
                                  <a:ext cx="56" cy="56"/>
                                </a:xfrm>
                                <a:custGeom>
                                  <a:avLst/>
                                  <a:gdLst>
                                    <a:gd name="T0" fmla="*/ 29 w 56"/>
                                    <a:gd name="T1" fmla="*/ 55 h 56"/>
                                    <a:gd name="T2" fmla="*/ 25 w 56"/>
                                    <a:gd name="T3" fmla="*/ 55 h 56"/>
                                    <a:gd name="T4" fmla="*/ 21 w 56"/>
                                    <a:gd name="T5" fmla="*/ 54 h 56"/>
                                    <a:gd name="T6" fmla="*/ 17 w 56"/>
                                    <a:gd name="T7" fmla="*/ 53 h 56"/>
                                    <a:gd name="T8" fmla="*/ 13 w 56"/>
                                    <a:gd name="T9" fmla="*/ 51 h 56"/>
                                    <a:gd name="T10" fmla="*/ 10 w 56"/>
                                    <a:gd name="T11" fmla="*/ 49 h 56"/>
                                    <a:gd name="T12" fmla="*/ 7 w 56"/>
                                    <a:gd name="T13" fmla="*/ 46 h 56"/>
                                    <a:gd name="T14" fmla="*/ 4 w 56"/>
                                    <a:gd name="T15" fmla="*/ 43 h 56"/>
                                    <a:gd name="T16" fmla="*/ 2 w 56"/>
                                    <a:gd name="T17" fmla="*/ 39 h 56"/>
                                    <a:gd name="T18" fmla="*/ 1 w 56"/>
                                    <a:gd name="T19" fmla="*/ 36 h 56"/>
                                    <a:gd name="T20" fmla="*/ 0 w 56"/>
                                    <a:gd name="T21" fmla="*/ 31 h 56"/>
                                    <a:gd name="T22" fmla="*/ 0 w 56"/>
                                    <a:gd name="T23" fmla="*/ 27 h 56"/>
                                    <a:gd name="T24" fmla="*/ 0 w 56"/>
                                    <a:gd name="T25" fmla="*/ 23 h 56"/>
                                    <a:gd name="T26" fmla="*/ 1 w 56"/>
                                    <a:gd name="T27" fmla="*/ 19 h 56"/>
                                    <a:gd name="T28" fmla="*/ 2 w 56"/>
                                    <a:gd name="T29" fmla="*/ 15 h 56"/>
                                    <a:gd name="T30" fmla="*/ 4 w 56"/>
                                    <a:gd name="T31" fmla="*/ 11 h 56"/>
                                    <a:gd name="T32" fmla="*/ 7 w 56"/>
                                    <a:gd name="T33" fmla="*/ 8 h 56"/>
                                    <a:gd name="T34" fmla="*/ 10 w 56"/>
                                    <a:gd name="T35" fmla="*/ 5 h 56"/>
                                    <a:gd name="T36" fmla="*/ 13 w 56"/>
                                    <a:gd name="T37" fmla="*/ 3 h 56"/>
                                    <a:gd name="T38" fmla="*/ 17 w 56"/>
                                    <a:gd name="T39" fmla="*/ 1 h 56"/>
                                    <a:gd name="T40" fmla="*/ 21 w 56"/>
                                    <a:gd name="T41" fmla="*/ 0 h 56"/>
                                    <a:gd name="T42" fmla="*/ 25 w 56"/>
                                    <a:gd name="T43" fmla="*/ 0 h 56"/>
                                    <a:gd name="T44" fmla="*/ 30 w 56"/>
                                    <a:gd name="T45" fmla="*/ 0 h 56"/>
                                    <a:gd name="T46" fmla="*/ 33 w 56"/>
                                    <a:gd name="T47" fmla="*/ 0 h 56"/>
                                    <a:gd name="T48" fmla="*/ 37 w 56"/>
                                    <a:gd name="T49" fmla="*/ 1 h 56"/>
                                    <a:gd name="T50" fmla="*/ 41 w 56"/>
                                    <a:gd name="T51" fmla="*/ 3 h 56"/>
                                    <a:gd name="T52" fmla="*/ 44 w 56"/>
                                    <a:gd name="T53" fmla="*/ 5 h 56"/>
                                    <a:gd name="T54" fmla="*/ 47 w 56"/>
                                    <a:gd name="T55" fmla="*/ 8 h 56"/>
                                    <a:gd name="T56" fmla="*/ 50 w 56"/>
                                    <a:gd name="T57" fmla="*/ 11 h 56"/>
                                    <a:gd name="T58" fmla="*/ 52 w 56"/>
                                    <a:gd name="T59" fmla="*/ 15 h 56"/>
                                    <a:gd name="T60" fmla="*/ 54 w 56"/>
                                    <a:gd name="T61" fmla="*/ 19 h 56"/>
                                    <a:gd name="T62" fmla="*/ 55 w 56"/>
                                    <a:gd name="T63" fmla="*/ 23 h 56"/>
                                    <a:gd name="T64" fmla="*/ 55 w 56"/>
                                    <a:gd name="T65" fmla="*/ 26 h 56"/>
                                    <a:gd name="T66" fmla="*/ 55 w 56"/>
                                    <a:gd name="T67" fmla="*/ 27 h 56"/>
                                    <a:gd name="T68" fmla="*/ 55 w 56"/>
                                    <a:gd name="T69" fmla="*/ 31 h 56"/>
                                    <a:gd name="T70" fmla="*/ 54 w 56"/>
                                    <a:gd name="T71" fmla="*/ 36 h 56"/>
                                    <a:gd name="T72" fmla="*/ 52 w 56"/>
                                    <a:gd name="T73" fmla="*/ 39 h 56"/>
                                    <a:gd name="T74" fmla="*/ 50 w 56"/>
                                    <a:gd name="T75" fmla="*/ 43 h 56"/>
                                    <a:gd name="T76" fmla="*/ 47 w 56"/>
                                    <a:gd name="T77" fmla="*/ 46 h 56"/>
                                    <a:gd name="T78" fmla="*/ 44 w 56"/>
                                    <a:gd name="T79" fmla="*/ 49 h 56"/>
                                    <a:gd name="T80" fmla="*/ 41 w 56"/>
                                    <a:gd name="T81" fmla="*/ 51 h 56"/>
                                    <a:gd name="T82" fmla="*/ 37 w 56"/>
                                    <a:gd name="T83" fmla="*/ 53 h 56"/>
                                    <a:gd name="T84" fmla="*/ 33 w 56"/>
                                    <a:gd name="T85" fmla="*/ 54 h 56"/>
                                    <a:gd name="T86" fmla="*/ 29 w 56"/>
                                    <a:gd name="T87" fmla="*/ 55 h 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6" h="56">
                                      <a:moveTo>
                                        <a:pt x="29" y="55"/>
                                      </a:moveTo>
                                      <a:lnTo>
                                        <a:pt x="25" y="55"/>
                                      </a:lnTo>
                                      <a:lnTo>
                                        <a:pt x="21" y="54"/>
                                      </a:lnTo>
                                      <a:lnTo>
                                        <a:pt x="17" y="53"/>
                                      </a:lnTo>
                                      <a:lnTo>
                                        <a:pt x="13" y="51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6"/>
                                      </a:lnTo>
                                      <a:lnTo>
                                        <a:pt x="4" y="43"/>
                                      </a:lnTo>
                                      <a:lnTo>
                                        <a:pt x="2" y="39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1" y="19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7" y="8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41" y="3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7" y="8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2" y="15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5" y="23"/>
                                      </a:lnTo>
                                      <a:lnTo>
                                        <a:pt x="55" y="26"/>
                                      </a:lnTo>
                                      <a:lnTo>
                                        <a:pt x="55" y="27"/>
                                      </a:lnTo>
                                      <a:lnTo>
                                        <a:pt x="55" y="31"/>
                                      </a:lnTo>
                                      <a:lnTo>
                                        <a:pt x="54" y="36"/>
                                      </a:lnTo>
                                      <a:lnTo>
                                        <a:pt x="52" y="39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47" y="46"/>
                                      </a:lnTo>
                                      <a:lnTo>
                                        <a:pt x="44" y="49"/>
                                      </a:lnTo>
                                      <a:lnTo>
                                        <a:pt x="4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9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E7E7E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136pt;width:37.5pt;" coordsize="93,1052" o:gfxdata="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">
                      <o:lock v:ext="edit" aspectratio="f"/>
                      <v:group id="Group 4" o:spid="_x0000_s1026" o:spt="203" style="position:absolute;left:2;top:2;height:1046;width:87;" coordorigin="2,2" coordsize="87,104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  <o:lock v:ext="edit" aspectratio="f"/>
                        <v:shape id="Freeform 5" o:spid="_x0000_s1026" o:spt="100" style="position:absolute;left:2;top:2;height:1046;width:87;" filled="f" stroked="t" coordsize="87,1046" o:gfxdata="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4XlWq8AAAA&#10;2gAAAA8AAAAAAAAAAQAgAAAAIgAAAGRycy9kb3ducmV2LnhtbFBLAQIUABQAAAAIAIdO4kAzLwWe&#10;OwAAADkAAAAQAAAAAAAAAAEAIAAAAAsBAABkcnMvc2hhcGV4bWwueG1sUEsFBgAAAAAGAAYAWwEA&#10;ALUDAAAAAA==&#10;" path="m33,0l26,11e">
                          <v:path o:connectlocs="33,0;26,1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" o:spid="_x0000_s1026" o:spt="100" style="position:absolute;left:2;top:2;height:1046;width:87;" filled="f" stroked="t" coordsize="87,1046" o:gfxdata="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34gBGLUAAADaAAAADwAA&#10;AAAAAAABACAAAAAiAAAAZHJzL2Rvd25yZXYueG1sUEsBAhQAFAAAAAgAh07iQDMvBZ47AAAAOQAA&#10;ABAAAAAAAAAAAQAgAAAABAEAAGRycy9zaGFwZXhtbC54bWxQSwUGAAAAAAYABgBbAQAArgMAAAAA&#10;" path="m26,11l14,23e">
                          <v:path o:connectlocs="26,11;14,2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" o:spid="_x0000_s1026" o:spt="100" style="position:absolute;left:2;top:2;height:1046;width:87;" filled="f" stroked="t" coordsize="87,1046" o:gfxdata="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EpIO8AAAA&#10;2gAAAA8AAAAAAAAAAQAgAAAAIgAAAGRycy9kb3ducmV2LnhtbFBLAQIUABQAAAAIAIdO4kAzLwWe&#10;OwAAADkAAAAQAAAAAAAAAAEAIAAAAAsBAABkcnMvc2hhcGV4bWwueG1sUEsFBgAAAAAGAAYAWwEA&#10;ALUDAAAAAA==&#10;" path="m14,23l10,39e">
                          <v:path o:connectlocs="14,23;10,3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" o:spid="_x0000_s1026" o:spt="100" style="position:absolute;left:2;top:2;height:1046;width:87;" filled="f" stroked="t" coordsize="87,1046" o:gfxdata="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c2hO8AAAA&#10;2wAAAA8AAAAAAAAAAQAgAAAAIgAAAGRycy9kb3ducmV2LnhtbFBLAQIUABQAAAAIAIdO4kAzLwWe&#10;OwAAADkAAAAQAAAAAAAAAAEAIAAAAAsBAABkcnMvc2hhcGV4bWwueG1sUEsFBgAAAAAGAAYAWwEA&#10;ALUDAAAAAA==&#10;" path="m10,39l14,56e">
                          <v:path o:connectlocs="10,39;14,5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" o:spid="_x0000_s1026" o:spt="100" style="position:absolute;left:2;top:2;height:1046;width:87;" filled="f" stroked="t" coordsize="87,1046" o:gfxdata="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nC4f+2AAAA2wAAAA8A&#10;AAAAAAAAAQAgAAAAIgAAAGRycy9kb3ducmV2LnhtbFBLAQIUABQAAAAIAIdO4kAzLwWeOwAAADkA&#10;AAAQAAAAAAAAAAEAIAAAAAUBAABkcnMvc2hhcGV4bWwueG1sUEsFBgAAAAAGAAYAWwEAAK8DAAAA&#10;AA==&#10;" path="m14,56l26,68e">
                          <v:path o:connectlocs="14,56;26,6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" o:spid="_x0000_s1026" o:spt="100" style="position:absolute;left:2;top:2;height:1046;width:87;" filled="f" stroked="t" coordsize="87,1046" o:gfxdata="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jkRkugAAANsA&#10;AAAPAAAAAAAAAAEAIAAAACIAAABkcnMvZG93bnJldi54bWxQSwECFAAUAAAACACHTuJAMy8FnjsA&#10;AAA5AAAAEAAAAAAAAAABACAAAAAJAQAAZHJzL3NoYXBleG1sLnhtbFBLBQYAAAAABgAGAFsBAACz&#10;AwAAAAA=&#10;" path="m26,68l33,79e">
                          <v:path o:connectlocs="26,68;33,7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" o:spid="_x0000_s1026" o:spt="100" style="position:absolute;left:2;top:2;height:1046;width:87;" filled="f" stroked="t" coordsize="87,1046" o:gfxdata="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Z9wQugAAANsA&#10;AAAPAAAAAAAAAAEAIAAAACIAAABkcnMvZG93bnJldi54bWxQSwECFAAUAAAACACHTuJAMy8FnjsA&#10;AAA5AAAAEAAAAAAAAAABACAAAAAJAQAAZHJzL3NoYXBleG1sLnhtbFBLBQYAAAAABgAGAFsBAACz&#10;AwAAAAA=&#10;" path="m33,79l33,129e">
                          <v:path o:connectlocs="33,79;33,12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2" o:spid="_x0000_s1026" o:spt="100" style="position:absolute;left:2;top:2;height:1046;width:87;" filled="f" stroked="t" coordsize="87,1046" o:gfxdata="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YreYu5AAAA2wAA&#10;AA8AAAAAAAAAAQAgAAAAIgAAAGRycy9kb3ducmV2LnhtbFBLAQIUABQAAAAIAIdO4kAzLwWeOwAA&#10;ADkAAAAQAAAAAAAAAAEAIAAAAAgBAABkcnMvc2hhcGV4bWwueG1sUEsFBgAAAAAGAAYAWwEAALID&#10;AAAAAA==&#10;" path="m33,129l26,141e">
                          <v:path o:connectlocs="33,129;26,14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3" o:spid="_x0000_s1026" o:spt="100" style="position:absolute;left:2;top:2;height:1046;width:87;" filled="f" stroked="t" coordsize="87,1046" o:gfxdata="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tUJnugAAANsA&#10;AAAPAAAAAAAAAAEAIAAAACIAAABkcnMvZG93bnJldi54bWxQSwECFAAUAAAACACHTuJAMy8FnjsA&#10;AAA5AAAAEAAAAAAAAAABACAAAAAJAQAAZHJzL3NoYXBleG1sLnhtbFBLBQYAAAAABgAGAFsBAACz&#10;AwAAAAA=&#10;" path="m26,141l14,153e">
                          <v:path o:connectlocs="26,141;14,15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4" o:spid="_x0000_s1026" o:spt="100" style="position:absolute;left:2;top:2;height:1046;width:87;" filled="f" stroked="t" coordsize="87,1046" o:gfxdata="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gq1hW8AAAA&#10;2wAAAA8AAAAAAAAAAQAgAAAAIgAAAGRycy9kb3ducmV2LnhtbFBLAQIUABQAAAAIAIdO4kAzLwWe&#10;OwAAADkAAAAQAAAAAAAAAAEAIAAAAAsBAABkcnMvc2hhcGV4bWwueG1sUEsFBgAAAAAGAAYAWwEA&#10;ALUDAAAAAA==&#10;" path="m14,153l10,169e">
                          <v:path o:connectlocs="14,153;10,16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5" o:spid="_x0000_s1026" o:spt="100" style="position:absolute;left:2;top:2;height:1046;width:87;" filled="f" stroked="t" coordsize="87,1046" o:gfxdata="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ZnOOugAAANsA&#10;AAAPAAAAAAAAAAEAIAAAACIAAABkcnMvZG93bnJldi54bWxQSwECFAAUAAAACACHTuJAMy8FnjsA&#10;AAA5AAAAEAAAAAAAAAABACAAAAAJAQAAZHJzL3NoYXBleG1sLnhtbFBLBQYAAAAABgAGAFsBAACz&#10;AwAAAAA=&#10;" path="m10,169l14,186e">
                          <v:path o:connectlocs="10,169;14,18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6" o:spid="_x0000_s1026" o:spt="100" style="position:absolute;left:2;top:2;height:1046;width:87;" filled="f" stroked="t" coordsize="87,1046" o:gfxdata="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gwEK62AAAA2wAAAA8A&#10;AAAAAAAAAQAgAAAAIgAAAGRycy9kb3ducmV2LnhtbFBLAQIUABQAAAAIAIdO4kAzLwWeOwAAADkA&#10;AAAQAAAAAAAAAAEAIAAAAAUBAABkcnMvc2hhcGV4bWwueG1sUEsFBgAAAAAGAAYAWwEAAK8DAAAA&#10;AA==&#10;" path="m14,186l26,198e">
                          <v:path o:connectlocs="14,186;26,19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7" o:spid="_x0000_s1026" o:spt="100" style="position:absolute;left:2;top:2;height:1046;width:87;" filled="f" stroked="t" coordsize="87,1046" o:gfxdata="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3y1NbsAAADb&#10;AAAADwAAAAAAAAABACAAAAAiAAAAZHJzL2Rvd25yZXYueG1sUEsBAhQAFAAAAAgAh07iQDMvBZ47&#10;AAAAOQAAABAAAAAAAAAAAQAgAAAACgEAAGRycy9zaGFwZXhtbC54bWxQSwUGAAAAAAYABgBbAQAA&#10;tAMAAAAA&#10;" path="m26,198l33,209e">
                          <v:path o:connectlocs="26,198;33,20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8" o:spid="_x0000_s1026" o:spt="100" style="position:absolute;left:2;top:2;height:1046;width:87;" filled="f" stroked="t" coordsize="87,1046" o:gfxdata="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ritCvQAA&#10;ANsAAAAPAAAAAAAAAAEAIAAAACIAAABkcnMvZG93bnJldi54bWxQSwECFAAUAAAACACHTuJAMy8F&#10;njsAAAA5AAAAEAAAAAAAAAABACAAAAAMAQAAZHJzL3NoYXBleG1sLnhtbFBLBQYAAAAABgAGAFsB&#10;AAC2AwAAAAA=&#10;" path="m33,209l33,259e">
                          <v:path o:connectlocs="33,209;33,25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9" o:spid="_x0000_s1026" o:spt="100" style="position:absolute;left:2;top:2;height:1046;width:87;" filled="f" stroked="t" coordsize="87,1046" o:gfxdata="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KO2b4A&#10;AADbAAAADwAAAAAAAAABACAAAAAiAAAAZHJzL2Rvd25yZXYueG1sUEsBAhQAFAAAAAgAh07iQDMv&#10;BZ47AAAAOQAAABAAAAAAAAAAAQAgAAAADQEAAGRycy9zaGFwZXhtbC54bWxQSwUGAAAAAAYABgBb&#10;AQAAtwMAAAAA&#10;" path="m33,259l26,270e">
                          <v:path o:connectlocs="33,259;26,27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0" o:spid="_x0000_s1026" o:spt="100" style="position:absolute;left:2;top:2;height:1046;width:87;" filled="f" stroked="t" coordsize="87,1046" o:gfxdata="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sWrb4A&#10;AADbAAAADwAAAAAAAAABACAAAAAiAAAAZHJzL2Rvd25yZXYueG1sUEsBAhQAFAAAAAgAh07iQDMv&#10;BZ47AAAAOQAAABAAAAAAAAAAAQAgAAAADQEAAGRycy9zaGFwZXhtbC54bWxQSwUGAAAAAAYABgBb&#10;AQAAtwMAAAAA&#10;" path="m26,270l14,282e">
                          <v:path o:connectlocs="26,270;14,28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1" o:spid="_x0000_s1026" o:spt="100" style="position:absolute;left:2;top:2;height:1046;width:87;" filled="f" stroked="t" coordsize="87,1046" o:gfxdata="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R7M2vQAA&#10;ANsAAAAPAAAAAAAAAAEAIAAAACIAAABkcnMvZG93bnJldi54bWxQSwECFAAUAAAACACHTuJAMy8F&#10;njsAAAA5AAAAEAAAAAAAAAABACAAAAAMAQAAZHJzL3NoYXBleG1sLnhtbFBLBQYAAAAABgAGAFsB&#10;AAC2AwAAAAA=&#10;" path="m14,282l10,299e">
                          <v:path o:connectlocs="14,282;10,29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2" o:spid="_x0000_s1026" o:spt="100" style="position:absolute;left:2;top:2;height:1046;width:87;" filled="f" stroked="t" coordsize="87,1046" o:gfxdata="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iVLUG5AAAA2wAA&#10;AA8AAAAAAAAAAQAgAAAAIgAAAGRycy9kb3ducmV2LnhtbFBLAQIUABQAAAAIAIdO4kAzLwWeOwAA&#10;ADkAAAAQAAAAAAAAAAEAIAAAAAgBAABkcnMvc2hhcGV4bWwueG1sUEsFBgAAAAAGAAYAWwEAALID&#10;AAAAAA==&#10;" path="m10,299l14,316e">
                          <v:path o:connectlocs="10,299;14,31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3" o:spid="_x0000_s1026" o:spt="100" style="position:absolute;left:2;top:2;height:1046;width:87;" filled="f" stroked="t" coordsize="87,1046" o:gfxdata="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ZiNq8AAAA&#10;2wAAAA8AAAAAAAAAAQAgAAAAIgAAAGRycy9kb3ducmV2LnhtbFBLAQIUABQAAAAIAIdO4kAzLwWe&#10;OwAAADkAAAAQAAAAAAAAAAEAIAAAAAsBAABkcnMvc2hhcGV4bWwueG1sUEsFBgAAAAAGAAYAWwEA&#10;ALUDAAAAAA==&#10;" path="m14,316l26,327e">
                          <v:path o:connectlocs="14,316;26,327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4" o:spid="_x0000_s1026" o:spt="100" style="position:absolute;left:2;top:2;height:1046;width:87;" filled="f" stroked="t" coordsize="87,1046" o:gfxdata="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ZGHKi2AAAA2wAAAA8A&#10;AAAAAAAAAQAgAAAAIgAAAGRycy9kb3ducmV2LnhtbFBLAQIUABQAAAAIAIdO4kAzLwWeOwAAADkA&#10;AAAQAAAAAAAAAAEAIAAAAAUBAABkcnMvc2hhcGV4bWwueG1sUEsFBgAAAAAGAAYAWwEAAK8DAAAA&#10;AA==&#10;" path="m26,327l33,339e">
                          <v:path o:connectlocs="26,327;33,33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5" o:spid="_x0000_s1026" o:spt="100" style="position:absolute;left:2;top:2;height:1046;width:87;" filled="f" stroked="t" coordsize="87,1046" o:gfxdata="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KuTO8AAAA&#10;2wAAAA8AAAAAAAAAAQAgAAAAIgAAAGRycy9kb3ducmV2LnhtbFBLAQIUABQAAAAIAIdO4kAzLwWe&#10;OwAAADkAAAAQAAAAAAAAAAEAIAAAAAsBAABkcnMvc2hhcGV4bWwueG1sUEsFBgAAAAAGAAYAWwEA&#10;ALUDAAAAAA==&#10;" path="m33,339l33,390e">
                          <v:path o:connectlocs="33,339;33,39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6" o:spid="_x0000_s1026" o:spt="100" style="position:absolute;left:2;top:2;height:1046;width:87;" filled="f" stroked="t" coordsize="87,1046" o:gfxdata="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3phnO2AAAA2wAAAA8A&#10;AAAAAAAAAQAgAAAAIgAAAGRycy9kb3ducmV2LnhtbFBLAQIUABQAAAAIAIdO4kAzLwWeOwAAADkA&#10;AAAQAAAAAAAAAAEAIAAAAAUBAABkcnMvc2hhcGV4bWwueG1sUEsFBgAAAAAGAAYAWwEAAK8DAAAA&#10;AA==&#10;" path="m33,390l26,402e">
                          <v:path o:connectlocs="33,390;26,40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7" o:spid="_x0000_s1026" o:spt="100" style="position:absolute;left:2;top:2;height:1046;width:87;" filled="f" stroked="t" coordsize="87,1046" o:gfxdata="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lI+i8AAAA&#10;2wAAAA8AAAAAAAAAAQAgAAAAIgAAAGRycy9kb3ducmV2LnhtbFBLAQIUABQAAAAIAIdO4kAzLwWe&#10;OwAAADkAAAAQAAAAAAAAAAEAIAAAAAsBAABkcnMvc2hhcGV4bWwueG1sUEsFBgAAAAAGAAYAWwEA&#10;ALUDAAAAAA==&#10;" path="m26,402l14,413e">
                          <v:path o:connectlocs="26,402;14,41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8" o:spid="_x0000_s1026" o:spt="100" style="position:absolute;left:2;top:2;height:1046;width:87;" filled="f" stroked="t" coordsize="87,1046" o:gfxdata="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e9n74A&#10;AADbAAAADwAAAAAAAAABACAAAAAiAAAAZHJzL2Rvd25yZXYueG1sUEsBAhQAFAAAAAgAh07iQDMv&#10;BZ47AAAAOQAAABAAAAAAAAAAAQAgAAAADQEAAGRycy9zaGFwZXhtbC54bWxQSwUGAAAAAAYABgBb&#10;AQAAtwMAAAAA&#10;" path="m14,413l10,430e">
                          <v:path o:connectlocs="14,413;10,43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29" o:spid="_x0000_s1026" o:spt="100" style="position:absolute;left:2;top:2;height:1046;width:87;" filled="f" stroked="t" coordsize="87,1046" o:gfxdata="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sYBLsAAADb&#10;AAAADwAAAAAAAAABACAAAAAiAAAAZHJzL2Rvd25yZXYueG1sUEsBAhQAFAAAAAgAh07iQDMvBZ47&#10;AAAAOQAAABAAAAAAAAAAAQAgAAAACgEAAGRycy9zaGFwZXhtbC54bWxQSwUGAAAAAAYABgBbAQAA&#10;tAMAAAAA&#10;" path="m10,430l14,447e">
                          <v:path o:connectlocs="10,430;14,447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0" o:spid="_x0000_s1026" o:spt="100" style="position:absolute;left:2;top:2;height:1046;width:87;" filled="f" stroked="t" coordsize="87,1046" o:gfxdata="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0oBwvQAA&#10;ANsAAAAPAAAAAAAAAAEAIAAAACIAAABkcnMvZG93bnJldi54bWxQSwECFAAUAAAACACHTuJAMy8F&#10;njsAAAA5AAAAEAAAAAAAAAABACAAAAAMAQAAZHJzL3NoYXBleG1sLnhtbFBLBQYAAAAABgAGAFsB&#10;AAC2AwAAAAA=&#10;" path="m14,447l26,459e">
                          <v:path o:connectlocs="14,447;26,45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1" o:spid="_x0000_s1026" o:spt="100" style="position:absolute;left:2;top:2;height:1046;width:87;" filled="f" stroked="t" coordsize="87,1046" o:gfxdata="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niXrvQAA&#10;ANsAAAAPAAAAAAAAAAEAIAAAACIAAABkcnMvZG93bnJldi54bWxQSwECFAAUAAAACACHTuJAMy8F&#10;njsAAAA5AAAAEAAAAAAAAAABACAAAAAMAQAAZHJzL3NoYXBleG1sLnhtbFBLBQYAAAAABgAGAFsB&#10;AAC2AwAAAAA=&#10;" path="m26,459l33,470e">
                          <v:path o:connectlocs="26,459;33,47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2" o:spid="_x0000_s1026" o:spt="100" style="position:absolute;left:2;top:2;height:1046;width:87;" filled="f" stroked="t" coordsize="87,1046" o:gfxdata="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y7nL4A&#10;AADbAAAADwAAAAAAAAABACAAAAAiAAAAZHJzL2Rvd25yZXYueG1sUEsBAhQAFAAAAAgAh07iQDMv&#10;BZ47AAAAOQAAABAAAAAAAAAAAQAgAAAADQEAAGRycy9zaGFwZXhtbC54bWxQSwUGAAAAAAYABgBb&#10;AQAAtwMAAAAA&#10;" path="m33,470l33,521e">
                          <v:path o:connectlocs="33,470;33,52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3" o:spid="_x0000_s1026" o:spt="100" style="position:absolute;left:2;top:2;height:1046;width:87;" filled="f" stroked="t" coordsize="87,1046" o:gfxdata="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gAeB74A&#10;AADbAAAADwAAAAAAAAABACAAAAAiAAAAZHJzL2Rvd25yZXYueG1sUEsBAhQAFAAAAAgAh07iQDMv&#10;BZ47AAAAOQAAABAAAAAAAAAAAQAgAAAADQEAAGRycy9zaGFwZXhtbC54bWxQSwUGAAAAAAYABgBb&#10;AQAAtwMAAAAA&#10;" path="m33,521l26,533e">
                          <v:path o:connectlocs="33,521;26,53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4" o:spid="_x0000_s1026" o:spt="100" style="position:absolute;left:2;top:2;height:1046;width:87;" filled="f" stroked="t" coordsize="87,1046" o:gfxdata="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OfinW2AAAA2wAAAA8A&#10;AAAAAAAAAQAgAAAAIgAAAGRycy9kb3ducmV2LnhtbFBLAQIUABQAAAAIAIdO4kAzLwWeOwAAADkA&#10;AAAQAAAAAAAAAAEAIAAAAAUBAABkcnMvc2hhcGV4bWwueG1sUEsFBgAAAAAGAAYAWwEAAK8DAAAA&#10;AA==&#10;" path="m26,533l14,545e">
                          <v:path o:connectlocs="26,533;14,545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5" o:spid="_x0000_s1026" o:spt="100" style="position:absolute;left:2;top:2;height:1046;width:87;" filled="f" stroked="t" coordsize="87,1046" o:gfxdata="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NMv7r4A&#10;AADbAAAADwAAAAAAAAABACAAAAAiAAAAZHJzL2Rvd25yZXYueG1sUEsBAhQAFAAAAAgAh07iQDMv&#10;BZ47AAAAOQAAABAAAAAAAAAAAQAgAAAADQEAAGRycy9zaGFwZXhtbC54bWxQSwUGAAAAAAYABgBb&#10;AQAAtwMAAAAA&#10;" path="m14,545l10,561e">
                          <v:path o:connectlocs="14,545;10,56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6" o:spid="_x0000_s1026" o:spt="100" style="position:absolute;left:2;top:2;height:1046;width:87;" filled="f" stroked="t" coordsize="87,1046" o:gfxdata="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Xv9Q62AAAA2wAAAA8A&#10;AAAAAAAAAQAgAAAAIgAAAGRycy9kb3ducmV2LnhtbFBLAQIUABQAAAAIAIdO4kAzLwWeOwAAADkA&#10;AAAQAAAAAAAAAAEAIAAAAAUBAABkcnMvc2hhcGV4bWwueG1sUEsFBgAAAAAGAAYAWwEAAK8DAAAA&#10;AA==&#10;" path="m10,561l14,578e">
                          <v:path o:connectlocs="10,561;14,57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7" o:spid="_x0000_s1026" o:spt="100" style="position:absolute;left:2;top:2;height:1046;width:87;" filled="f" stroked="t" coordsize="87,1046" o:gfxdata="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jUJW8AAAA&#10;2wAAAA8AAAAAAAAAAQAgAAAAIgAAAGRycy9kb3ducmV2LnhtbFBLAQIUABQAAAAIAIdO4kAzLwWe&#10;OwAAADkAAAAQAAAAAAAAAAEAIAAAAAsBAABkcnMvc2hhcGV4bWwueG1sUEsFBgAAAAAGAAYAWwEA&#10;ALUDAAAAAA==&#10;" path="m14,578l26,590e">
                          <v:path o:connectlocs="14,578;26,59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8" o:spid="_x0000_s1026" o:spt="100" style="position:absolute;left:2;top:2;height:1046;width:87;" filled="f" stroked="t" coordsize="87,1046" o:gfxdata="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nHO4r4A&#10;AADbAAAADwAAAAAAAAABACAAAAAiAAAAZHJzL2Rvd25yZXYueG1sUEsBAhQAFAAAAAgAh07iQDMv&#10;BZ47AAAAOQAAABAAAAAAAAAAAQAgAAAADQEAAGRycy9zaGFwZXhtbC54bWxQSwUGAAAAAAYABgBb&#10;AQAAtwMAAAAA&#10;" path="m26,590l33,601e">
                          <v:path o:connectlocs="26,590;33,60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39" o:spid="_x0000_s1026" o:spt="100" style="position:absolute;left:2;top:2;height:1046;width:87;" filled="f" stroked="t" coordsize="87,1046" o:gfxdata="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PWt5vQAA&#10;ANsAAAAPAAAAAAAAAAEAIAAAACIAAABkcnMvZG93bnJldi54bWxQSwECFAAUAAAACACHTuJAMy8F&#10;njsAAAA5AAAAEAAAAAAAAAABACAAAAAMAQAAZHJzL3NoYXBleG1sLnhtbFBLBQYAAAAABgAGAFsB&#10;AAC2AwAAAAA=&#10;" path="m33,601l33,653e">
                          <v:path o:connectlocs="33,601;33,65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0" o:spid="_x0000_s1026" o:spt="100" style="position:absolute;left:2;top:2;height:1046;width:87;" filled="f" stroked="t" coordsize="87,1046" o:gfxdata="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tTzDbsAAADb&#10;AAAADwAAAAAAAAABACAAAAAiAAAAZHJzL2Rvd25yZXYueG1sUEsBAhQAFAAAAAgAh07iQDMvBZ47&#10;AAAAOQAAABAAAAAAAAAAAQAgAAAACgEAAGRycy9zaGFwZXhtbC54bWxQSwUGAAAAAAYABgBbAQAA&#10;tAMAAAAA&#10;" path="m33,653l26,664e">
                          <v:path o:connectlocs="33,653;26,66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1" o:spid="_x0000_s1026" o:spt="100" style="position:absolute;left:2;top:2;height:1046;width:87;" filled="f" stroked="t" coordsize="87,1046" o:gfxdata="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mFaWvQAA&#10;ANsAAAAPAAAAAAAAAAEAIAAAACIAAABkcnMvZG93bnJldi54bWxQSwECFAAUAAAACACHTuJAMy8F&#10;njsAAAA5AAAAEAAAAAAAAAABACAAAAAMAQAAZHJzL3NoYXBleG1sLnhtbFBLBQYAAAAABgAGAFsB&#10;AAC2AwAAAAA=&#10;" path="m26,664l14,676e">
                          <v:path o:connectlocs="26,664;14,67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2" o:spid="_x0000_s1026" o:spt="100" style="position:absolute;left:2;top:2;height:1046;width:87;" filled="f" stroked="t" coordsize="87,1046" o:gfxdata="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UrI4b4A&#10;AADbAAAADwAAAAAAAAABACAAAAAiAAAAZHJzL2Rvd25yZXYueG1sUEsBAhQAFAAAAAgAh07iQDMv&#10;BZ47AAAAOQAAABAAAAAAAAAAAQAgAAAADQEAAGRycy9zaGFwZXhtbC54bWxQSwUGAAAAAAYABgBb&#10;AQAAtwMAAAAA&#10;" path="m14,676l10,692e">
                          <v:path o:connectlocs="14,676;10,69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3" o:spid="_x0000_s1026" o:spt="100" style="position:absolute;left:2;top:2;height:1046;width:87;" filled="f" stroked="t" coordsize="87,1046" o:gfxdata="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Zter4A&#10;AADbAAAADwAAAAAAAAABACAAAAAiAAAAZHJzL2Rvd25yZXYueG1sUEsBAhQAFAAAAAgAh07iQDMv&#10;BZ47AAAAOQAAABAAAAAAAAAAAQAgAAAADQEAAGRycy9zaGFwZXhtbC54bWxQSwUGAAAAAAYABgBb&#10;AQAAtwMAAAAA&#10;" path="m10,692l14,709e">
                          <v:path o:connectlocs="10,692;14,70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4" o:spid="_x0000_s1026" o:spt="100" style="position:absolute;left:2;top:2;height:1046;width:87;" filled="f" stroked="t" coordsize="87,1046" o:gfxdata="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uZ+Qi2AAAA2wAAAA8A&#10;AAAAAAAAAQAgAAAAIgAAAGRycy9kb3ducmV2LnhtbFBLAQIUABQAAAAIAIdO4kAzLwWeOwAAADkA&#10;AAAQAAAAAAAAAAEAIAAAAAUBAABkcnMvc2hhcGV4bWwueG1sUEsFBgAAAAAGAAYAWwEAAK8DAAAA&#10;AA==&#10;" path="m14,709l26,721e">
                          <v:path o:connectlocs="14,709;26,72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5" o:spid="_x0000_s1026" o:spt="100" style="position:absolute;left:2;top:2;height:1046;width:87;" filled="f" stroked="t" coordsize="87,1046" o:gfxdata="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NVck74A&#10;AADbAAAADwAAAAAAAAABACAAAAAiAAAAZHJzL2Rvd25yZXYueG1sUEsBAhQAFAAAAAgAh07iQDMv&#10;BZ47AAAAOQAAABAAAAAAAAAAAQAgAAAADQEAAGRycy9zaGFwZXhtbC54bWxQSwUGAAAAAAYABgBb&#10;AQAAtwMAAAAA&#10;" path="m26,721l33,732e">
                          <v:path o:connectlocs="26,721;33,73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6" o:spid="_x0000_s1026" o:spt="100" style="position:absolute;left:2;top:2;height:1046;width:87;" filled="f" stroked="t" coordsize="87,1046" o:gfxdata="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A2Y9O2AAAA2wAAAA8A&#10;AAAAAAAAAQAgAAAAIgAAAGRycy9kb3ducmV2LnhtbFBLAQIUABQAAAAIAIdO4kAzLwWeOwAAADkA&#10;AAAQAAAAAAAAAAEAIAAAAAUBAABkcnMvc2hhcGV4bWwueG1sUEsFBgAAAAAGAAYAWwEAAK8DAAAA&#10;AA==&#10;" path="m33,732l33,784e">
                          <v:path o:connectlocs="33,732;33,78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7" o:spid="_x0000_s1026" o:spt="100" style="position:absolute;left:2;top:2;height:1046;width:87;" filled="f" stroked="t" coordsize="87,1046" o:gfxdata="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esZIvQAA&#10;ANsAAAAPAAAAAAAAAAEAIAAAACIAAABkcnMvZG93bnJldi54bWxQSwECFAAUAAAACACHTuJAMy8F&#10;njsAAAA5AAAAEAAAAAAAAAABACAAAAAMAQAAZHJzL3NoYXBleG1sLnhtbFBLBQYAAAAABgAGAFsB&#10;AAC2AwAAAAA=&#10;" path="m33,784l26,796e">
                          <v:path o:connectlocs="33,784;26,79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8" o:spid="_x0000_s1026" o:spt="100" style="position:absolute;left:2;top:2;height:1046;width:87;" filled="f" stroked="t" coordsize="87,1046" o:gfxdata="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Fg/vQAA&#10;ANsAAAAPAAAAAAAAAAEAIAAAACIAAABkcnMvZG93bnJldi54bWxQSwECFAAUAAAACACHTuJAMy8F&#10;njsAAAA5AAAAEAAAAAAAAAABACAAAAAMAQAAZHJzL3NoYXBleG1sLnhtbFBLBQYAAAAABgAGAFsB&#10;AAC2AwAAAAA=&#10;" path="m26,796l14,808e">
                          <v:path o:connectlocs="26,796;14,80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49" o:spid="_x0000_s1026" o:spt="100" style="position:absolute;left:2;top:2;height:1046;width:87;" filled="f" stroked="t" coordsize="87,1046" o:gfxdata="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5P2kvQAA&#10;ANsAAAAPAAAAAAAAAAEAIAAAACIAAABkcnMvZG93bnJldi54bWxQSwECFAAUAAAACACHTuJAMy8F&#10;njsAAAA5AAAAEAAAAAAAAAABACAAAAAMAQAAZHJzL3NoYXBleG1sLnhtbFBLBQYAAAAABgAGAFsB&#10;AAC2AwAAAAA=&#10;" path="m14,808l10,824e">
                          <v:path o:connectlocs="14,808;10,82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0" o:spid="_x0000_s1026" o:spt="100" style="position:absolute;left:2;top:2;height:1046;width:87;" filled="f" stroked="t" coordsize="87,1046" o:gfxdata="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/DWXQvQAA&#10;ANsAAAAPAAAAAAAAAAEAIAAAACIAAABkcnMvZG93bnJldi54bWxQSwECFAAUAAAACACHTuJAMy8F&#10;njsAAAA5AAAAEAAAAAAAAAABACAAAAAMAQAAZHJzL3NoYXBleG1sLnhtbFBLBQYAAAAABgAGAFsB&#10;AAC2AwAAAAA=&#10;" path="m10,824l14,841e">
                          <v:path o:connectlocs="10,824;14,84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1" o:spid="_x0000_s1026" o:spt="100" style="position:absolute;left:2;top:2;height:1046;width:87;" filled="f" stroked="t" coordsize="87,1046" o:gfxdata="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HAS7sAAADb&#10;AAAADwAAAAAAAAABACAAAAAiAAAAZHJzL2Rvd25yZXYueG1sUEsBAhQAFAAAAAgAh07iQDMvBZ47&#10;AAAAOQAAABAAAAAAAAAAAQAgAAAACgEAAGRycy9zaGFwZXhtbC54bWxQSwUGAAAAAAYABgBbAQAA&#10;tAMAAAAA&#10;" path="m14,841l26,853e">
                          <v:path o:connectlocs="14,841;26,85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2" o:spid="_x0000_s1026" o:spt="100" style="position:absolute;left:2;top:2;height:1046;width:87;" filled="f" stroked="t" coordsize="87,1046" o:gfxdata="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k148vQAA&#10;ANsAAAAPAAAAAAAAAAEAIAAAACIAAABkcnMvZG93bnJldi54bWxQSwECFAAUAAAACACHTuJAMy8F&#10;njsAAAA5AAAAEAAAAAAAAAABACAAAAAMAQAAZHJzL3NoYXBleG1sLnhtbFBLBQYAAAAABgAGAFsB&#10;AAC2AwAAAAA=&#10;" path="m26,853l33,864e">
                          <v:path o:connectlocs="26,853;33,86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3" o:spid="_x0000_s1026" o:spt="100" style="position:absolute;left:2;top:2;height:1046;width:87;" filled="f" stroked="t" coordsize="87,1046" o:gfxdata="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3/unvQAA&#10;ANsAAAAPAAAAAAAAAAEAIAAAACIAAABkcnMvZG93bnJldi54bWxQSwECFAAUAAAACACHTuJAMy8F&#10;njsAAAA5AAAAEAAAAAAAAAABACAAAAAMAQAAZHJzL3NoYXBleG1sLnhtbFBLBQYAAAAABgAGAFsB&#10;AAC2AwAAAAA=&#10;" path="m33,864l33,884e">
                          <v:path o:connectlocs="33,864;33,88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4" o:spid="_x0000_s1026" o:spt="100" style="position:absolute;left:2;top:2;height:1046;width:87;" filled="f" stroked="t" coordsize="87,1046" o:gfxdata="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5Ab9W2AAAA2wAAAA8A&#10;AAAAAAAAAQAgAAAAIgAAAGRycy9kb3ducmV2LnhtbFBLAQIUABQAAAAIAIdO4kAzLwWeOwAAADkA&#10;AAAQAAAAAAAAAAEAIAAAAAUBAABkcnMvc2hhcGV4bWwueG1sUEsFBgAAAAAGAAYAWwEAAK8DAAAA&#10;AA==&#10;" path="m33,884l32,888e">
                          <v:path o:connectlocs="33,884;32,88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5" o:spid="_x0000_s1026" o:spt="100" style="position:absolute;left:2;top:2;height:1046;width:87;" filled="f" stroked="t" coordsize="87,1046" o:gfxdata="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DMpOvQAA&#10;ANsAAAAPAAAAAAAAAAEAIAAAACIAAABkcnMvZG93bnJldi54bWxQSwECFAAUAAAACACHTuJAMy8F&#10;njsAAAA5AAAAEAAAAAAAAAABACAAAAAMAQAAZHJzL3NoYXBleG1sLnhtbFBLBQYAAAAABgAGAFsB&#10;AAC2AwAAAAA=&#10;" path="m32,888l9,957e">
                          <v:path o:connectlocs="32,888;9,957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6" o:spid="_x0000_s1026" o:spt="100" style="position:absolute;left:2;top:2;height:1046;width:87;" filled="f" stroked="t" coordsize="87,1046" o:gfxdata="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5aqW62AAAA2wAAAA8A&#10;AAAAAAAAAQAgAAAAIgAAAGRycy9kb3ducmV2LnhtbFBLAQIUABQAAAAIAIdO4kAzLwWeOwAAADkA&#10;AAAQAAAAAAAAAAEAIAAAAAUBAABkcnMvc2hhcGV4bWwueG1sUEsFBgAAAAAGAAYAWwEAAK8DAAAA&#10;AA==&#10;" path="m9,957l0,1002e">
                          <v:path o:connectlocs="9,957;0,100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7" o:spid="_x0000_s1026" o:spt="100" style="position:absolute;left:2;top:2;height:1046;width:87;" filled="f" stroked="t" coordsize="87,1046" o:gfxdata="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Fgz1vQAA&#10;ANsAAAAPAAAAAAAAAAEAIAAAACIAAABkcnMvZG93bnJldi54bWxQSwECFAAUAAAACACHTuJAMy8F&#10;njsAAAA5AAAAEAAAAAAAAAABACAAAAAMAQAAZHJzL3NoYXBleG1sLnhtbFBLBQYAAAAABgAGAFsB&#10;AAC2AwAAAAA=&#10;" path="m0,1002l3,1019e">
                          <v:path o:connectlocs="0,1002;3,101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8" o:spid="_x0000_s1026" o:spt="100" style="position:absolute;left:2;top:2;height:1046;width:87;" filled="f" stroked="t" coordsize="87,1046" o:gfxdata="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HEkoK5AAAA2wAA&#10;AA8AAAAAAAAAAQAgAAAAIgAAAGRycy9kb3ducmV2LnhtbFBLAQIUABQAAAAIAIdO4kAzLwWeOwAA&#10;ADkAAAAQAAAAAAAAAAEAIAAAAAgBAABkcnMvc2hhcGV4bWwueG1sUEsFBgAAAAAGAAYAWwEAALID&#10;AAAAAA==&#10;" path="m3,1019l12,1032e">
                          <v:path o:connectlocs="3,1019;12,103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59" o:spid="_x0000_s1026" o:spt="100" style="position:absolute;left:2;top:2;height:1046;width:87;" filled="f" stroked="t" coordsize="87,1046" o:gfxdata="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g3Gb4A&#10;AADbAAAADwAAAAAAAAABACAAAAAiAAAAZHJzL2Rvd25yZXYueG1sUEsBAhQAFAAAAAgAh07iQDMv&#10;BZ47AAAAOQAAABAAAAAAAAAAAQAgAAAADQEAAGRycy9zaGFwZXhtbC54bWxQSwUGAAAAAAYABgBb&#10;AQAAtwMAAAAA&#10;" path="m12,1032l26,1042e">
                          <v:path o:connectlocs="12,1032;26,104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0" o:spid="_x0000_s1026" o:spt="100" style="position:absolute;left:2;top:2;height:1046;width:87;" filled="f" stroked="t" coordsize="87,1046" o:gfxdata="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WGvbb4A&#10;AADbAAAADwAAAAAAAAABACAAAAAiAAAAZHJzL2Rvd25yZXYueG1sUEsBAhQAFAAAAAgAh07iQDMv&#10;BZ47AAAAOQAAABAAAAAAAAAAAQAgAAAADQEAAGRycy9zaGFwZXhtbC54bWxQSwUGAAAAAAYABgBb&#10;AQAAtwMAAAAA&#10;" path="m26,1042l43,1045e">
                          <v:path o:connectlocs="26,1042;43,1045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1" o:spid="_x0000_s1026" o:spt="100" style="position:absolute;left:2;top:2;height:1046;width:87;" filled="f" stroked="t" coordsize="87,1046" o:gfxdata="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LQr2vQAA&#10;ANsAAAAPAAAAAAAAAAEAIAAAACIAAABkcnMvZG93bnJldi54bWxQSwECFAAUAAAACACHTuJAMy8F&#10;njsAAAA5AAAAEAAAAAAAAAABACAAAAAMAQAAZHJzL3NoYXBleG1sLnhtbFBLBQYAAAAABgAGAFsB&#10;AAC2AwAAAAA=&#10;" path="m43,1045l60,1042e">
                          <v:path o:connectlocs="43,1045;60,104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2" o:spid="_x0000_s1026" o:spt="100" style="position:absolute;left:2;top:2;height:1046;width:87;" filled="f" stroked="t" coordsize="87,1046" o:gfxdata="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/5SBvQAA&#10;ANsAAAAPAAAAAAAAAAEAIAAAACIAAABkcnMvZG93bnJldi54bWxQSwECFAAUAAAACACHTuJAMy8F&#10;njsAAAA5AAAAEAAAAAAAAAABACAAAAAMAQAAZHJzL3NoYXBleG1sLnhtbFBLBQYAAAAABgAGAFsB&#10;AAC2AwAAAAA=&#10;" path="m60,1042l74,1032e">
                          <v:path o:connectlocs="60,1042;74,103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3" o:spid="_x0000_s1026" o:spt="100" style="position:absolute;left:2;top:2;height:1046;width:87;" filled="f" stroked="t" coordsize="87,1046" o:gfxdata="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bMxGrsAAADb&#10;AAAADwAAAAAAAAABACAAAAAiAAAAZHJzL2Rvd25yZXYueG1sUEsBAhQAFAAAAAgAh07iQDMvBZ47&#10;AAAAOQAAABAAAAAAAAAAAQAgAAAACgEAAGRycy9zaGFwZXhtbC54bWxQSwUGAAAAAAYABgBbAQAA&#10;tAMAAAAA&#10;" path="m74,1032l83,1019e">
                          <v:path o:connectlocs="74,1032;83,101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4" o:spid="_x0000_s1026" o:spt="100" style="position:absolute;left:2;top:2;height:1046;width:87;" filled="f" stroked="t" coordsize="87,1046" o:gfxdata="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AspWi2AAAA2wAAAA8A&#10;AAAAAAAAAQAgAAAAIgAAAGRycy9kb3ducmV2LnhtbFBLAQIUABQAAAAIAIdO4kAzLwWeOwAAADkA&#10;AAAQAAAAAAAAAAEAIAAAAAUBAABkcnMvc2hhcGV4bWwueG1sUEsFBgAAAAAGAAYAWwEAAK8DAAAA&#10;AA==&#10;" path="m83,1019l86,1002e">
                          <v:path o:connectlocs="83,1019;86,100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5" o:spid="_x0000_s1026" o:spt="100" style="position:absolute;left:2;top:2;height:1046;width:87;" filled="f" stroked="t" coordsize="87,1046" o:gfxdata="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2AA87sAAADb&#10;AAAADwAAAAAAAAABACAAAAAiAAAAZHJzL2Rvd25yZXYueG1sUEsBAhQAFAAAAAgAh07iQDMvBZ47&#10;AAAAOQAAABAAAAAAAAAAAQAgAAAACgEAAGRycy9zaGFwZXhtbC54bWxQSwUGAAAAAAYABgBbAQAA&#10;tAMAAAAA&#10;" path="m86,1002l77,958e">
                          <v:path o:connectlocs="86,1002;77,95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6" o:spid="_x0000_s1026" o:spt="100" style="position:absolute;left:2;top:2;height:1046;width:87;" filled="f" stroked="t" coordsize="87,1046" o:gfxdata="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uDP7O2AAAA2wAAAA8A&#10;AAAAAAAAAQAgAAAAIgAAAGRycy9kb3ducmV2LnhtbFBLAQIUABQAAAAIAIdO4kAzLwWeOwAAADkA&#10;AAAQAAAAAAAAAAEAIAAAAAUBAABkcnMvc2hhcGV4bWwueG1sUEsFBgAAAAAGAAYAWwEAAK8DAAAA&#10;AA==&#10;" path="m77,958l53,889e">
                          <v:path o:connectlocs="77,958;53,88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7" o:spid="_x0000_s1026" o:spt="100" style="position:absolute;left:2;top:2;height:1046;width:87;" filled="f" stroked="t" coordsize="87,1046" o:gfxdata="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Pmii8AAAA&#10;2wAAAA8AAAAAAAAAAQAgAAAAIgAAAGRycy9kb3ducmV2LnhtbFBLAQIUABQAAAAIAIdO4kAzLwWe&#10;OwAAADkAAAAQAAAAAAAAAAEAIAAAAAsBAABkcnMvc2hhcGV4bWwueG1sUEsFBgAAAAAGAAYAWwEA&#10;ALUDAAAAAA==&#10;" path="m53,889l53,884e">
                          <v:path o:connectlocs="53,889;53,88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8" o:spid="_x0000_s1026" o:spt="100" style="position:absolute;left:2;top:2;height:1046;width:87;" filled="f" stroked="t" coordsize="87,1046" o:gfxdata="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QdBF+8AAAA&#10;2wAAAA8AAAAAAAAAAQAgAAAAIgAAAGRycy9kb3ducmV2LnhtbFBLAQIUABQAAAAIAIdO4kAzLwWe&#10;OwAAADkAAAAQAAAAAAAAAAEAIAAAAAsBAABkcnMvc2hhcGV4bWwueG1sUEsFBgAAAAAGAAYAWwEA&#10;ALUDAAAAAA==&#10;" path="m53,884l53,864e">
                          <v:path o:connectlocs="53,884;53,86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69" o:spid="_x0000_s1026" o:spt="100" style="position:absolute;left:2;top:2;height:1046;width:87;" filled="f" stroked="t" coordsize="87,1046" o:gfxdata="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1GhxL4A&#10;AADbAAAADwAAAAAAAAABACAAAAAiAAAAZHJzL2Rvd25yZXYueG1sUEsBAhQAFAAAAAgAh07iQDMv&#10;BZ47AAAAOQAAABAAAAAAAAAAAQAgAAAADQEAAGRycy9zaGFwZXhtbC54bWxQSwUGAAAAAAYABgBb&#10;AQAAtwMAAAAA&#10;" path="m53,864l59,853e">
                          <v:path o:connectlocs="53,864;59,85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0" o:spid="_x0000_s1026" o:spt="100" style="position:absolute;left:2;top:2;height:1046;width:87;" filled="f" stroked="t" coordsize="87,1046" o:gfxdata="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Lg5sL4A&#10;AADbAAAADwAAAAAAAAABACAAAAAiAAAAZHJzL2Rvd25yZXYueG1sUEsBAhQAFAAAAAgAh07iQDMv&#10;BZ47AAAAOQAAABAAAAAAAAAAAQAgAAAADQEAAGRycy9zaGFwZXhtbC54bWxQSwUGAAAAAAYABgBb&#10;AQAAtwMAAAAA&#10;" path="m59,853l71,841e">
                          <v:path o:connectlocs="59,853;71,84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1" o:spid="_x0000_s1026" o:spt="100" style="position:absolute;left:2;top:2;height:1046;width:87;" filled="f" stroked="t" coordsize="87,1046" o:gfxdata="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JwrvQAA&#10;ANsAAAAPAAAAAAAAAAEAIAAAACIAAABkcnMvZG93bnJldi54bWxQSwECFAAUAAAACACHTuJAMy8F&#10;njsAAAA5AAAAEAAAAAAAAAABACAAAAAMAQAAZHJzL3NoYXBleG1sLnhtbFBLBQYAAAAABgAGAFsB&#10;AAC2AwAAAAA=&#10;" path="m71,841l76,824e">
                          <v:path o:connectlocs="71,841;76,82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2" o:spid="_x0000_s1026" o:spt="100" style="position:absolute;left:2;top:2;height:1046;width:87;" filled="f" stroked="t" coordsize="87,1046" o:gfxdata="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YCXLsAAADb&#10;AAAADwAAAAAAAAABACAAAAAiAAAAZHJzL2Rvd25yZXYueG1sUEsBAhQAFAAAAAgAh07iQDMvBZ47&#10;AAAAOQAAABAAAAAAAAAAAQAgAAAACgEAAGRycy9zaGFwZXhtbC54bWxQSwUGAAAAAAYABgBbAQAA&#10;tAMAAAAA&#10;" path="m76,824l71,808e">
                          <v:path o:connectlocs="76,824;71,80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3" o:spid="_x0000_s1026" o:spt="100" style="position:absolute;left:2;top:2;height:1046;width:87;" filled="f" stroked="t" coordsize="87,1046" o:gfxdata="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qp8e8AAAA&#10;2wAAAA8AAAAAAAAAAQAgAAAAIgAAAGRycy9kb3ducmV2LnhtbFBLAQIUABQAAAAIAIdO4kAzLwWe&#10;OwAAADkAAAAQAAAAAAAAAAEAIAAAAAsBAABkcnMvc2hhcGV4bWwueG1sUEsFBgAAAAAGAAYAWwEA&#10;ALUDAAAAAA==&#10;" path="m71,808l59,796e">
                          <v:path o:connectlocs="71,808;59,79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4" o:spid="_x0000_s1026" o:spt="100" style="position:absolute;left:2;top:2;height:1046;width:87;" filled="f" stroked="t" coordsize="87,1046" o:gfxdata="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LX1M7W2AAAA2wAAAA8A&#10;AAAAAAAAAQAgAAAAIgAAAGRycy9kb3ducmV2LnhtbFBLAQIUABQAAAAIAIdO4kAzLwWeOwAAADkA&#10;AAAQAAAAAAAAAAEAIAAAAAUBAABkcnMvc2hhcGV4bWwueG1sUEsFBgAAAAAGAAYAWwEAAK8DAAAA&#10;AA==&#10;" path="m59,796l53,784e">
                          <v:path o:connectlocs="59,796;53,78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5" o:spid="_x0000_s1026" o:spt="100" style="position:absolute;left:2;top:2;height:1046;width:87;" filled="f" stroked="t" coordsize="87,1046" o:gfxdata="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rmWLr4A&#10;AADbAAAADwAAAAAAAAABACAAAAAiAAAAZHJzL2Rvd25yZXYueG1sUEsBAhQAFAAAAAgAh07iQDMv&#10;BZ47AAAAOQAAABAAAAAAAAAAAQAgAAAADQEAAGRycy9zaGFwZXhtbC54bWxQSwUGAAAAAAYABgBb&#10;AQAAtwMAAAAA&#10;" path="m53,784l53,732e">
                          <v:path o:connectlocs="53,784;53,73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6" o:spid="_x0000_s1026" o:spt="100" style="position:absolute;left:2;top:2;height:1046;width:87;" filled="f" stroked="t" coordsize="87,1046" o:gfxdata="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5WT5S2AAAA2wAAAA8A&#10;AAAAAAAAAQAgAAAAIgAAAGRycy9kb3ducmV2LnhtbFBLAQIUABQAAAAIAIdO4kAzLwWeOwAAADkA&#10;AAAQAAAAAAAAAAEAIAAAAAUBAABkcnMvc2hhcGV4bWwueG1sUEsFBgAAAAAGAAYAWwEAAK8DAAAA&#10;AA==&#10;" path="m53,732l59,721e">
                          <v:path o:connectlocs="53,732;59,72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7" o:spid="_x0000_s1026" o:spt="100" style="position:absolute;left:2;top:2;height:1046;width:87;" filled="f" stroked="t" coordsize="87,1046" o:gfxdata="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a6g+8AAAA&#10;2wAAAA8AAAAAAAAAAQAgAAAAIgAAAGRycy9kb3ducmV2LnhtbFBLAQIUABQAAAAIAIdO4kAzLwWe&#10;OwAAADkAAAAQAAAAAAAAAAEAIAAAAAsBAABkcnMvc2hhcGV4bWwueG1sUEsFBgAAAAAGAAYAWwEA&#10;ALUDAAAAAA==&#10;" path="m59,721l71,709e">
                          <v:path o:connectlocs="59,721;71,70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8" o:spid="_x0000_s1026" o:spt="100" style="position:absolute;left:2;top:2;height:1046;width:87;" filled="f" stroked="t" coordsize="87,1046" o:gfxdata="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yHR4vQAA&#10;ANsAAAAPAAAAAAAAAAEAIAAAACIAAABkcnMvZG93bnJldi54bWxQSwECFAAUAAAACACHTuJAMy8F&#10;njsAAAA5AAAAEAAAAAAAAAABACAAAAAMAQAAZHJzL3NoYXBleG1sLnhtbFBLBQYAAAAABgAGAFsB&#10;AAC2AwAAAAA=&#10;" path="m71,709l76,692e">
                          <v:path o:connectlocs="71,709;76,69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79" o:spid="_x0000_s1026" o:spt="100" style="position:absolute;left:2;top:2;height:1046;width:87;" filled="f" stroked="t" coordsize="87,1046" o:gfxdata="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hNHjvQAA&#10;ANsAAAAPAAAAAAAAAAEAIAAAACIAAABkcnMvZG93bnJldi54bWxQSwECFAAUAAAACACHTuJAMy8F&#10;njsAAAA5AAAAEAAAAAAAAAABACAAAAAMAQAAZHJzL3NoYXBleG1sLnhtbFBLBQYAAAAABgAGAFsB&#10;AAC2AwAAAAA=&#10;" path="m76,692l71,676e">
                          <v:path o:connectlocs="76,692;71,67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0" o:spid="_x0000_s1026" o:spt="100" style="position:absolute;left:2;top:2;height:1046;width:87;" filled="f" stroked="t" coordsize="87,1046" o:gfxdata="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bUmXvQAA&#10;ANsAAAAPAAAAAAAAAAEAIAAAACIAAABkcnMvZG93bnJldi54bWxQSwECFAAUAAAACACHTuJAMy8F&#10;njsAAAA5AAAAEAAAAAAAAAABACAAAAAMAQAAZHJzL3NoYXBleG1sLnhtbFBLBQYAAAAABgAGAFsB&#10;AAC2AwAAAAA=&#10;" path="m71,676l59,664e">
                          <v:path o:connectlocs="71,676;59,664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1" o:spid="_x0000_s1026" o:spt="100" style="position:absolute;left:2;top:2;height:1046;width:87;" filled="f" stroked="t" coordsize="87,1046" o:gfxdata="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HsDLsAAADb&#10;AAAADwAAAAAAAAABACAAAAAiAAAAZHJzL2Rvd25yZXYueG1sUEsBAhQAFAAAAAgAh07iQDMvBZ47&#10;AAAAOQAAABAAAAAAAAAAAQAgAAAACgEAAGRycy9zaGFwZXhtbC54bWxQSwUGAAAAAAYABgBbAQAA&#10;tAMAAAAA&#10;" path="m59,664l53,652e">
                          <v:path o:connectlocs="59,664;53,65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2" o:spid="_x0000_s1026" o:spt="100" style="position:absolute;left:2;top:2;height:1046;width:87;" filled="f" stroked="t" coordsize="87,1046" o:gfxdata="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83J7ugAAANsA&#10;AAAPAAAAAAAAAAEAIAAAACIAAABkcnMvZG93bnJldi54bWxQSwECFAAUAAAACACHTuJAMy8FnjsA&#10;AAA5AAAAEAAAAAAAAAABACAAAAAJAQAAZHJzL3NoYXBleG1sLnhtbFBLBQYAAAAABgAGAFsBAACz&#10;AwAAAAA=&#10;" path="m53,652l53,601e">
                          <v:path o:connectlocs="53,652;53,60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3" o:spid="_x0000_s1026" o:spt="100" style="position:absolute;left:2;top:2;height:1046;width:87;" filled="f" stroked="t" coordsize="87,1046" o:gfxdata="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v9fgvQAA&#10;ANsAAAAPAAAAAAAAAAEAIAAAACIAAABkcnMvZG93bnJldi54bWxQSwECFAAUAAAACACHTuJAMy8F&#10;njsAAAA5AAAAEAAAAAAAAAABACAAAAAMAQAAZHJzL3NoYXBleG1sLnhtbFBLBQYAAAAABgAGAFsB&#10;AAC2AwAAAAA=&#10;" path="m53,601l59,590e">
                          <v:path o:connectlocs="53,601;59,59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4" o:spid="_x0000_s1026" o:spt="100" style="position:absolute;left:2;top:2;height:1046;width:87;" filled="f" stroked="t" coordsize="87,1046" o:gfxdata="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AgQ5K2AAAA2wAAAA8A&#10;AAAAAAAAAQAgAAAAIgAAAGRycy9kb3ducmV2LnhtbFBLAQIUABQAAAAIAIdO4kAzLwWeOwAAADkA&#10;AAAQAAAAAAAAAAEAIAAAAAUBAABkcnMvc2hhcGV4bWwueG1sUEsFBgAAAAAGAAYAWwEAAK8DAAAA&#10;AA==&#10;" path="m59,590l71,578e">
                          <v:path o:connectlocs="59,590;71,57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5" o:spid="_x0000_s1026" o:spt="100" style="position:absolute;left:2;top:2;height:1046;width:87;" filled="f" stroked="t" coordsize="87,1046" o:gfxdata="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bOYJvQAA&#10;ANsAAAAPAAAAAAAAAAEAIAAAACIAAABkcnMvZG93bnJldi54bWxQSwECFAAUAAAACACHTuJAMy8F&#10;njsAAAA5AAAAEAAAAAAAAAABACAAAAAMAQAAZHJzL3NoYXBleG1sLnhtbFBLBQYAAAAABgAGAFsB&#10;AAC2AwAAAAA=&#10;" path="m71,578l76,561e">
                          <v:path o:connectlocs="71,578;76,56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6" o:spid="_x0000_s1026" o:spt="100" style="position:absolute;left:2;top:2;height:1046;width:87;" filled="f" stroked="t" coordsize="87,1046" o:gfxdata="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PuP2Um2AAAA2wAAAA8A&#10;AAAAAAAAAQAgAAAAIgAAAGRycy9kb3ducmV2LnhtbFBLAQIUABQAAAAIAIdO4kAzLwWeOwAAADkA&#10;AAAQAAAAAAAAAAEAIAAAAAUBAABkcnMvc2hhcGV4bWwueG1sUEsFBgAAAAAGAAYAWwEAAK8DAAAA&#10;AA==&#10;" path="m76,561l71,545e">
                          <v:path o:connectlocs="76,561;71,545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7" o:spid="_x0000_s1026" o:spt="100" style="position:absolute;left:2;top:2;height:1046;width:87;" filled="f" stroked="t" coordsize="87,1046" o:gfxdata="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DfNK8AAAA&#10;2wAAAA8AAAAAAAAAAQAgAAAAIgAAAGRycy9kb3ducmV2LnhtbFBLAQIUABQAAAAIAIdO4kAzLwWe&#10;OwAAADkAAAAQAAAAAAAAAAEAIAAAAAsBAABkcnMvc2hhcGV4bWwueG1sUEsFBgAAAAAGAAYAWwEA&#10;ALUDAAAAAA==&#10;" path="m71,545l59,533e">
                          <v:path o:connectlocs="71,545;59,53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8" o:spid="_x0000_s1026" o:spt="100" style="position:absolute;left:2;top:2;height:1046;width:87;" filled="f" stroked="t" coordsize="87,1046" o:gfxdata="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R4qW8AAAA&#10;2wAAAA8AAAAAAAAAAQAgAAAAIgAAAGRycy9kb3ducmV2LnhtbFBLAQIUABQAAAAIAIdO4kAzLwWe&#10;OwAAADkAAAAQAAAAAAAAAAEAIAAAAAsBAABkcnMvc2hhcGV4bWwueG1sUEsFBgAAAAAGAAYAWwEA&#10;ALUDAAAAAA==&#10;" path="m59,533l53,521e">
                          <v:path o:connectlocs="59,533;53,52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89" o:spid="_x0000_s1026" o:spt="100" style="position:absolute;left:2;top:2;height:1046;width:87;" filled="f" stroked="t" coordsize="87,1046" o:gfxdata="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11HPr4A&#10;AADbAAAADwAAAAAAAAABACAAAAAiAAAAZHJzL2Rvd25yZXYueG1sUEsBAhQAFAAAAAgAh07iQDMv&#10;BZ47AAAAOQAAABAAAAAAAAAAAQAgAAAADQEAAGRycy9zaGFwZXhtbC54bWxQSwUGAAAAAAYABgBb&#10;AQAAtwMAAAAA&#10;" path="m53,521l53,470e">
                          <v:path o:connectlocs="53,521;53,47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0" o:spid="_x0000_s1026" o:spt="100" style="position:absolute;left:2;top:2;height:1046;width:87;" filled="f" stroked="t" coordsize="87,1046" o:gfxdata="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LTfSr4A&#10;AADbAAAADwAAAAAAAAABACAAAAAiAAAAZHJzL2Rvd25yZXYueG1sUEsBAhQAFAAAAAgAh07iQDMv&#10;BZ47AAAAOQAAABAAAAAAAAAAAQAgAAAADQEAAGRycy9zaGFwZXhtbC54bWxQSwUGAAAAAAYABgBb&#10;AQAAtwMAAAAA&#10;" path="m53,470l59,459e">
                          <v:path o:connectlocs="53,470;59,45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1" o:spid="_x0000_s1026" o:spt="100" style="position:absolute;left:2;top:2;height:1046;width:87;" filled="f" stroked="t" coordsize="87,1046" o:gfxdata="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+HrRvQAA&#10;ANsAAAAPAAAAAAAAAAEAIAAAACIAAABkcnMvZG93bnJldi54bWxQSwECFAAUAAAACACHTuJAMy8F&#10;njsAAAA5AAAAEAAAAAAAAAABACAAAAAMAQAAZHJzL3NoYXBleG1sLnhtbFBLBQYAAAAABgAGAFsB&#10;AAC2AwAAAAA=&#10;" path="m59,459l71,447e">
                          <v:path o:connectlocs="59,459;71,447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2" o:spid="_x0000_s1026" o:spt="100" style="position:absolute;left:2;top:2;height:1046;width:87;" filled="f" stroked="t" coordsize="87,1046" o:gfxdata="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yrkprsAAADb&#10;AAAADwAAAAAAAAABACAAAAAiAAAAZHJzL2Rvd25yZXYueG1sUEsBAhQAFAAAAAgAh07iQDMvBZ47&#10;AAAAOQAAABAAAAAAAAAAAQAgAAAACgEAAGRycy9zaGFwZXhtbC54bWxQSwUGAAAAAAYABgBbAQAA&#10;tAMAAAAA&#10;" path="m71,447l76,430e">
                          <v:path o:connectlocs="71,447;76,43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3" o:spid="_x0000_s1026" o:spt="100" style="position:absolute;left:2;top:2;height:1046;width:87;" filled="f" stroked="t" coordsize="87,1046" o:gfxdata="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ZBPb4A&#10;AADbAAAADwAAAAAAAAABACAAAAAiAAAAZHJzL2Rvd25yZXYueG1sUEsBAhQAFAAAAAgAh07iQDMv&#10;BZ47AAAAOQAAABAAAAAAAAAAAQAgAAAADQEAAGRycy9zaGFwZXhtbC54bWxQSwUGAAAAAAYABgBb&#10;AQAAtwMAAAAA&#10;" path="m76,430l71,413e">
                          <v:path o:connectlocs="76,430;71,41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4" o:spid="_x0000_s1026" o:spt="100" style="position:absolute;left:2;top:2;height:1046;width:87;" filled="f" stroked="t" coordsize="87,1046" o:gfxdata="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X51U+2AAAA2wAAAA8A&#10;AAAAAAAAAQAgAAAAIgAAAGRycy9kb3ducmV2LnhtbFBLAQIUABQAAAAIAIdO4kAzLwWeOwAAADkA&#10;AAAQAAAAAAAAAAEAIAAAAAUBAABkcnMvc2hhcGV4bWwueG1sUEsFBgAAAAAGAAYAWwEAAK8DAAAA&#10;AA==&#10;" path="m71,413l59,402e">
                          <v:path o:connectlocs="71,413;59,40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5" o:spid="_x0000_s1026" o:spt="100" style="position:absolute;left:2;top:2;height:1046;width:87;" filled="f" stroked="t" coordsize="87,1046" o:gfxdata="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1cNS8AAAA&#10;2wAAAA8AAAAAAAAAAQAgAAAAIgAAAGRycy9kb3ducmV2LnhtbFBLAQIUABQAAAAIAIdO4kAzLwWe&#10;OwAAADkAAAAQAAAAAAAAAAEAIAAAAAsBAABkcnMvc2hhcGV4bWwueG1sUEsFBgAAAAAGAAYAWwEA&#10;ALUDAAAAAA==&#10;" path="m59,402l53,390e">
                          <v:path o:connectlocs="59,402;53,39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6" o:spid="_x0000_s1026" o:spt="100" style="position:absolute;left:2;top:2;height:1046;width:87;" filled="f" stroked="t" coordsize="87,1046" o:gfxdata="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dESbvQAA&#10;ANwAAAAPAAAAAAAAAAEAIAAAACIAAABkcnMvZG93bnJldi54bWxQSwECFAAUAAAACACHTuJAMy8F&#10;njsAAAA5AAAAEAAAAAAAAAABACAAAAAMAQAAZHJzL3NoYXBleG1sLnhtbFBLBQYAAAAABgAGAFsB&#10;AAC2AwAAAAA=&#10;" path="m53,390l53,339e">
                          <v:path o:connectlocs="53,390;53,33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7" o:spid="_x0000_s1026" o:spt="100" style="position:absolute;left:2;top:2;height:1046;width:87;" filled="f" stroked="t" coordsize="87,1046" o:gfxdata="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E44QC5AAAA3AAA&#10;AA8AAAAAAAAAAQAgAAAAIgAAAGRycy9kb3ducmV2LnhtbFBLAQIUABQAAAAIAIdO4kAzLwWeOwAA&#10;ADkAAAAQAAAAAAAAAAEAIAAAAAgBAABkcnMvc2hhcGV4bWwueG1sUEsFBgAAAAAGAAYAWwEAALID&#10;AAAAAA==&#10;" path="m53,339l59,328e">
                          <v:path o:connectlocs="53,339;59,32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8" o:spid="_x0000_s1026" o:spt="100" style="position:absolute;left:2;top:2;height:1046;width:87;" filled="f" stroked="t" coordsize="87,1046" o:gfxdata="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ep/d7sAAADc&#10;AAAADwAAAAAAAAABACAAAAAiAAAAZHJzL2Rvd25yZXYueG1sUEsBAhQAFAAAAAgAh07iQDMvBZ47&#10;AAAAOQAAABAAAAAAAAAAAQAgAAAACgEAAGRycy9zaGFwZXhtbC54bWxQSwUGAAAAAAYABgBbAQAA&#10;tAMAAAAA&#10;" path="m59,328l71,316e">
                          <v:path o:connectlocs="59,328;71,31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99" o:spid="_x0000_s1026" o:spt="100" style="position:absolute;left:2;top:2;height:1046;width:87;" filled="f" stroked="t" coordsize="87,1046" o:gfxdata="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ptrsugAAANwA&#10;AAAPAAAAAAAAAAEAIAAAACIAAABkcnMvZG93bnJldi54bWxQSwECFAAUAAAACACHTuJAMy8FnjsA&#10;AAA5AAAAEAAAAAAAAAABACAAAAAJAQAAZHJzL3NoYXBleG1sLnhtbFBLBQYAAAAABgAGAFsBAACz&#10;AwAAAAA=&#10;" path="m71,316l76,299e">
                          <v:path o:connectlocs="71,316;76,29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0" o:spid="_x0000_s1026" o:spt="100" style="position:absolute;left:2;top:2;height:1046;width:87;" filled="f" stroked="t" coordsize="87,1046" o:gfxdata="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hT0KYugAAANwA&#10;AAAPAAAAAAAAAAEAIAAAACIAAABkcnMvZG93bnJldi54bWxQSwECFAAUAAAACACHTuJAMy8FnjsA&#10;AAA5AAAAEAAAAAAAAAABACAAAAAJAQAAZHJzL3NoYXBleG1sLnhtbFBLBQYAAAAABgAGAFsBAACz&#10;AwAAAAA=&#10;" path="m76,299l71,282e">
                          <v:path o:connectlocs="76,299;71,28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1" o:spid="_x0000_s1026" o:spt="100" style="position:absolute;left:2;top:2;height:1046;width:87;" filled="f" stroked="t" coordsize="87,1046" o:gfxdata="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OA+cDugAAANwA&#10;AAAPAAAAAAAAAAEAIAAAACIAAABkcnMvZG93bnJldi54bWxQSwECFAAUAAAACACHTuJAMy8FnjsA&#10;AAA5AAAAEAAAAAAAAAABACAAAAAJAQAAZHJzL3NoYXBleG1sLnhtbFBLBQYAAAAABgAGAFsBAACz&#10;AwAAAAA=&#10;" path="m71,282l59,270e">
                          <v:path o:connectlocs="71,282;59,27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2" o:spid="_x0000_s1026" o:spt="100" style="position:absolute;left:2;top:2;height:1046;width:87;" filled="f" stroked="t" coordsize="87,1046" o:gfxdata="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7ReXS5AAAA3AAA&#10;AA8AAAAAAAAAAQAgAAAAIgAAAGRycy9kb3ducmV2LnhtbFBLAQIUABQAAAAIAIdO4kAzLwWeOwAA&#10;ADkAAAAQAAAAAAAAAAEAIAAAAAgBAABkcnMvc2hhcGV4bWwueG1sUEsFBgAAAAAGAAYAWwEAALID&#10;AAAAAA==&#10;" path="m59,270l53,259e">
                          <v:path o:connectlocs="59,270;53,25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3" o:spid="_x0000_s1026" o:spt="100" style="position:absolute;left:2;top:2;height:1046;width:87;" filled="f" stroked="t" coordsize="87,1046" o:gfxdata="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d3O+8AAAA&#10;3AAAAA8AAAAAAAAAAQAgAAAAIgAAAGRycy9kb3ducmV2LnhtbFBLAQIUABQAAAAIAIdO4kAzLwWe&#10;OwAAADkAAAAQAAAAAAAAAAEAIAAAAAsBAABkcnMvc2hhcGV4bWwueG1sUEsFBgAAAAAGAAYAWwEA&#10;ALUDAAAAAA==&#10;" path="m53,259l53,209e">
                          <v:path o:connectlocs="53,259;53,20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4" o:spid="_x0000_s1026" o:spt="100" style="position:absolute;left:2;top:2;height:1046;width:87;" filled="f" stroked="t" coordsize="87,1046" o:gfxdata="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AkidvQAA&#10;ANwAAAAPAAAAAAAAAAEAIAAAACIAAABkcnMvZG93bnJldi54bWxQSwECFAAUAAAACACHTuJAMy8F&#10;njsAAAA5AAAAEAAAAAAAAAABACAAAAAMAQAAZHJzL3NoYXBleG1sLnhtbFBLBQYAAAAABgAGAFsB&#10;AAC2AwAAAAA=&#10;" path="m53,209l59,198e">
                          <v:path o:connectlocs="53,209;59,19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5" o:spid="_x0000_s1026" o:spt="100" style="position:absolute;left:2;top:2;height:1046;width:87;" filled="f" stroked="t" coordsize="87,1046" o:gfxdata="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9O7Qa8AAAA&#10;3AAAAA8AAAAAAAAAAQAgAAAAIgAAAGRycy9kb3ducmV2LnhtbFBLAQIUABQAAAAIAIdO4kAzLwWe&#10;OwAAADkAAAAQAAAAAAAAAAEAIAAAAAsBAABkcnMvc2hhcGV4bWwueG1sUEsFBgAAAAAGAAYAWwEA&#10;ALUDAAAAAA==&#10;" path="m59,198l71,186e">
                          <v:path o:connectlocs="59,198;71,18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6" o:spid="_x0000_s1026" o:spt="100" style="position:absolute;left:2;top:2;height:1046;width:87;" filled="f" stroked="t" coordsize="87,1046" o:gfxdata="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rdJGvQAA&#10;ANwAAAAPAAAAAAAAAAEAIAAAACIAAABkcnMvZG93bnJldi54bWxQSwECFAAUAAAACACHTuJAMy8F&#10;njsAAAA5AAAAEAAAAAAAAAABACAAAAAMAQAAZHJzL3NoYXBleG1sLnhtbFBLBQYAAAAABgAGAFsB&#10;AAC2AwAAAAA=&#10;" path="m71,186l76,169e">
                          <v:path o:connectlocs="71,186;76,16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7" o:spid="_x0000_s1026" o:spt="100" style="position:absolute;left:2;top:2;height:1046;width:87;" filled="f" stroked="t" coordsize="87,1046" o:gfxdata="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OF33bsAAADc&#10;AAAADwAAAAAAAAABACAAAAAiAAAAZHJzL2Rvd25yZXYueG1sUEsBAhQAFAAAAAgAh07iQDMvBZ47&#10;AAAAOQAAABAAAAAAAAAAAQAgAAAACgEAAGRycy9zaGFwZXhtbC54bWxQSwUGAAAAAAYABgBbAQAA&#10;tAMAAAAA&#10;" path="m76,169l71,152e">
                          <v:path o:connectlocs="76,169;71,152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8" o:spid="_x0000_s1026" o:spt="100" style="position:absolute;left:2;top:2;height:1046;width:87;" filled="f" stroked="t" coordsize="87,1046" o:gfxdata="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DPpqrsAAADc&#10;AAAADwAAAAAAAAABACAAAAAiAAAAZHJzL2Rvd25yZXYueG1sUEsBAhQAFAAAAAgAh07iQDMvBZ47&#10;AAAAOQAAABAAAAAAAAAAAQAgAAAACgEAAGRycy9zaGFwZXhtbC54bWxQSwUGAAAAAAYABgBbAQAA&#10;tAMAAAAA&#10;" path="m71,152l59,141e">
                          <v:path o:connectlocs="71,152;59,14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09" o:spid="_x0000_s1026" o:spt="100" style="position:absolute;left:2;top:2;height:1046;width:87;" filled="f" stroked="t" coordsize="87,1046" o:gfxdata="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/TDG8AAAA&#10;3AAAAA8AAAAAAAAAAQAgAAAAIgAAAGRycy9kb3ducmV2LnhtbFBLAQIUABQAAAAIAIdO4kAzLwWe&#10;OwAAADkAAAAQAAAAAAAAAAEAIAAAAAsBAABkcnMvc2hhcGV4bWwueG1sUEsFBgAAAAAGAAYAWwEA&#10;ALUDAAAAAA==&#10;" path="m59,141l53,129e">
                          <v:path o:connectlocs="59,141;53,12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0" o:spid="_x0000_s1026" o:spt="100" style="position:absolute;left:2;top:2;height:1046;width:87;" filled="f" stroked="t" coordsize="87,1046" o:gfxdata="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W1EW8AAAA&#10;3AAAAA8AAAAAAAAAAQAgAAAAIgAAAGRycy9kb3ducmV2LnhtbFBLAQIUABQAAAAIAIdO4kAzLwWe&#10;OwAAADkAAAAQAAAAAAAAAAEAIAAAAAsBAABkcnMvc2hhcGV4bWwueG1sUEsFBgAAAAAGAAYAWwEA&#10;ALUDAAAAAA==&#10;" path="m53,129l53,79e">
                          <v:path o:connectlocs="53,129;53,7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1" o:spid="_x0000_s1026" o:spt="100" style="position:absolute;left:2;top:2;height:1046;width:87;" filled="f" stroked="t" coordsize="87,1046" o:gfxdata="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acd68AAAA&#10;3AAAAA8AAAAAAAAAAQAgAAAAIgAAAGRycy9kb3ducmV2LnhtbFBLAQIUABQAAAAIAIdO4kAzLwWe&#10;OwAAADkAAAAQAAAAAAAAAAEAIAAAAAsBAABkcnMvc2hhcGV4bWwueG1sUEsFBgAAAAAGAAYAWwEA&#10;ALUDAAAAAA==&#10;" path="m53,79l59,68e">
                          <v:path o:connectlocs="53,79;59,68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2" o:spid="_x0000_s1026" o:spt="100" style="position:absolute;left:2;top:2;height:1046;width:87;" filled="f" stroked="t" coordsize="87,1046" o:gfxdata="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CO+pugAAANwA&#10;AAAPAAAAAAAAAAEAIAAAACIAAABkcnMvZG93bnJldi54bWxQSwECFAAUAAAACACHTuJAMy8FnjsA&#10;AAA5AAAAEAAAAAAAAAABACAAAAAJAQAAZHJzL3NoYXBleG1sLnhtbFBLBQYAAAAABgAGAFsBAACz&#10;AwAAAAA=&#10;" path="m59,68l71,56e">
                          <v:path o:connectlocs="59,68;71,56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3" o:spid="_x0000_s1026" o:spt="100" style="position:absolute;left:2;top:2;height:1046;width:87;" filled="f" stroked="t" coordsize="87,1046" o:gfxdata="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ERKMrsAAADc&#10;AAAADwAAAAAAAAABACAAAAAiAAAAZHJzL2Rvd25yZXYueG1sUEsBAhQAFAAAAAgAh07iQDMvBZ47&#10;AAAAOQAAABAAAAAAAAAAAQAgAAAACgEAAGRycy9zaGFwZXhtbC54bWxQSwUGAAAAAAYABgBbAQAA&#10;tAMAAAAA&#10;" path="m71,56l76,39e">
                          <v:path o:connectlocs="71,56;76,39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4" o:spid="_x0000_s1026" o:spt="100" style="position:absolute;left:2;top:2;height:1046;width:87;" filled="f" stroked="t" coordsize="87,1046" o:gfxdata="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295AvQAA&#10;ANwAAAAPAAAAAAAAAAEAIAAAACIAAABkcnMvZG93bnJldi54bWxQSwECFAAUAAAACACHTuJAMy8F&#10;njsAAAA5AAAAEAAAAAAAAAABACAAAAAMAQAAZHJzL3NoYXBleG1sLnhtbFBLBQYAAAAABgAGAFsB&#10;AAC2AwAAAAA=&#10;" path="m76,39l71,23e">
                          <v:path o:connectlocs="76,39;71,23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5" o:spid="_x0000_s1026" o:spt="100" style="position:absolute;left:2;top:2;height:1046;width:87;" filled="f" stroked="t" coordsize="87,1046" o:gfxdata="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d727sAAADc&#10;AAAADwAAAAAAAAABACAAAAAiAAAAZHJzL2Rvd25yZXYueG1sUEsBAhQAFAAAAAgAh07iQDMvBZ47&#10;AAAAOQAAABAAAAAAAAAAAQAgAAAACgEAAGRycy9zaGFwZXhtbC54bWxQSwUGAAAAAAYABgBbAQAA&#10;tAMAAAAA&#10;" path="m71,23l59,11e">
                          <v:path o:connectlocs="71,23;59,11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6" o:spid="_x0000_s1026" o:spt="100" style="position:absolute;left:2;top:2;height:1046;width:87;" filled="f" stroked="t" coordsize="87,1046" o:gfxdata="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wRj7vQAA&#10;ANwAAAAPAAAAAAAAAAEAIAAAACIAAABkcnMvZG93bnJldi54bWxQSwECFAAUAAAACACHTuJAMy8F&#10;njsAAAA5AAAAEAAAAAAAAAABACAAAAAMAQAAZHJzL3NoYXBleG1sLnhtbFBLBQYAAAAABgAGAFsB&#10;AAC2AwAAAAA=&#10;" path="m59,11l53,0e">
                          <v:path o:connectlocs="59,11;53,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  <v:shape id="Freeform 117" o:spid="_x0000_s1026" o:spt="100" style="position:absolute;left:2;top:2;height:1046;width:87;" filled="f" stroked="t" coordsize="87,1046" o:gfxdata="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o29YLsAAADc&#10;AAAADwAAAAAAAAABACAAAAAiAAAAZHJzL2Rvd25yZXYueG1sUEsBAhQAFAAAAAgAh07iQDMvBZ47&#10;AAAAOQAAABAAAAAAAAAAAQAgAAAACgEAAGRycy9zaGFwZXhtbC54bWxQSwUGAAAAAAYABgBbAQAA&#10;tAMAAAAA&#10;" path="m53,0l33,0e">
                          <v:path o:connectlocs="53,0;33,0" o:connectangles="0,0"/>
                          <v:fill on="f" focussize="0,0"/>
                          <v:stroke weight="0.296614173228346pt" color="#000000" joinstyle="round"/>
                          <v:imagedata o:title=""/>
                          <o:lock v:ext="edit" aspectratio="f"/>
                        </v:shape>
                      </v:group>
                      <v:shape id="Freeform 118" o:spid="_x0000_s1026" o:spt="100" style="position:absolute;left:18;top:971;height:56;width:56;" fillcolor="#7E7E7E" filled="t" stroked="f" coordsize="56,56" o:gfxdata="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xO7XugAAANwA&#10;AAAPAAAAAAAAAAEAIAAAACIAAABkcnMvZG93bnJldi54bWxQSwECFAAUAAAACACHTuJAMy8FnjsA&#10;AAA5AAAAEAAAAAAAAAABACAAAAAJAQAAZHJzL3NoYXBleG1sLnhtbFBLBQYAAAAABgAGAFsBAACz&#10;AwAAAAA=&#10;" path="m29,55l25,55,21,54,17,53,13,51,10,49,7,46,4,43,2,39,1,36,0,31,0,27,0,23,1,19,2,15,4,11,7,8,10,5,13,3,17,1,21,0,25,0,30,0,33,0,37,1,41,3,44,5,47,8,50,11,52,15,54,19,55,23,55,26,55,27,55,31,54,36,52,39,50,43,47,46,44,49,41,51,37,53,33,54,29,55xe">
                        <v:path o:connectlocs="29,55;25,55;21,54;17,53;13,51;10,49;7,46;4,43;2,39;1,36;0,31;0,27;0,23;1,19;2,15;4,11;7,8;10,5;13,3;17,1;21,0;25,0;30,0;33,0;37,1;41,3;44,5;47,8;50,11;52,15;54,19;55,23;55,26;55,27;55,31;54,36;52,39;50,43;47,46;44,49;41,51;37,53;33,54;29,55" o:connectangles="0,0,0,0,0,0,0,0,0,0,0,0,0,0,0,0,0,0,0,0,0,0,0,0,0,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9" w:type="dxa"/>
          </w:tcPr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sz w:val="18"/>
                <w:szCs w:val="18"/>
              </w:rPr>
              <w:t>Ри</w:t>
            </w:r>
            <w:r>
              <w:rPr>
                <w:rFonts w:eastAsia="MS Gothic"/>
                <w:sz w:val="18"/>
                <w:szCs w:val="18"/>
                <w:lang w:eastAsia="en-US"/>
              </w:rPr>
              <w:t>сунок 4. (Изображение является ориентировочным для участника закупки)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ind w:left="10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drawing>
                <wp:inline distT="0" distB="0" distL="0" distR="0">
                  <wp:extent cx="1619250" cy="1864360"/>
                  <wp:effectExtent l="0" t="0" r="0" b="254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281" cy="186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gridSpan w:val="2"/>
          </w:tcPr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Рисунок 5. (Изображение является ориентировочным для участника закупки)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pacing w:before="2"/>
              <w:rPr>
                <w:rFonts w:eastAsia="Calibri"/>
                <w:sz w:val="2"/>
                <w:szCs w:val="2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ind w:left="106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drawing>
                <wp:inline distT="0" distB="0" distL="0" distR="0">
                  <wp:extent cx="1338580" cy="170180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369" cy="170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9" w:type="dxa"/>
          </w:tcPr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Рисунок 6. (Изображение является ориентировочным для участника закупки)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sz w:val="2"/>
                <w:szCs w:val="2"/>
              </w:rPr>
            </w:pPr>
            <w:r>
              <w:rPr>
                <w:rFonts w:eastAsia="Calibri"/>
                <w:sz w:val="18"/>
                <w:szCs w:val="18"/>
              </w:rPr>
              <w:drawing>
                <wp:inline distT="0" distB="0" distL="0" distR="0">
                  <wp:extent cx="806450" cy="1628775"/>
                  <wp:effectExtent l="0" t="0" r="0" b="952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264" cy="163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gridSpan w:val="2"/>
          </w:tcPr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Рисунок 7. (Изображение является ориентировочным для участника закупки)</w:t>
            </w:r>
          </w:p>
          <w:p>
            <w:pPr>
              <w:kinsoku w:val="0"/>
              <w:overflowPunct w:val="0"/>
              <w:autoSpaceDE w:val="0"/>
              <w:autoSpaceDN w:val="0"/>
              <w:adjustRightInd w:val="0"/>
              <w:spacing w:before="6"/>
              <w:rPr>
                <w:rFonts w:eastAsia="Calibri"/>
                <w:sz w:val="8"/>
                <w:szCs w:val="8"/>
              </w:rPr>
            </w:pPr>
          </w:p>
          <w:p>
            <w:pPr>
              <w:kinsoku w:val="0"/>
              <w:overflowPunct w:val="0"/>
              <w:autoSpaceDE w:val="0"/>
              <w:autoSpaceDN w:val="0"/>
              <w:adjustRightInd w:val="0"/>
              <w:ind w:left="101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drawing>
                <wp:inline distT="0" distB="0" distL="0" distR="0">
                  <wp:extent cx="1250950" cy="1586230"/>
                  <wp:effectExtent l="0" t="0" r="635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685" cy="1587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9" w:type="dxa"/>
          </w:tcPr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rFonts w:eastAsia="MS Gothic"/>
                <w:sz w:val="22"/>
                <w:szCs w:val="21"/>
                <w:lang w:eastAsia="en-US"/>
              </w:rPr>
              <w:t>Рисунок 8. (Изображение является ориентировочным для участника закупки)</w:t>
            </w: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asciiTheme="majorHAnsi" w:hAnsiTheme="majorHAnsi" w:cstheme="majorHAnsi"/>
                <w:sz w:val="15"/>
                <w:szCs w:val="15"/>
              </w:rPr>
              <w:drawing>
                <wp:inline distT="0" distB="0" distL="0" distR="0">
                  <wp:extent cx="1714500" cy="1807845"/>
                  <wp:effectExtent l="0" t="0" r="0" b="1905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92" t="7855" r="10255" b="3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602" cy="181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gridSpan w:val="2"/>
          </w:tcPr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eastAsia="MS Gothic"/>
                <w:sz w:val="22"/>
                <w:szCs w:val="21"/>
                <w:lang w:eastAsia="en-US"/>
              </w:rPr>
              <w:t>Рисунок 9. (Изображение является ориентировочным для участника закупки)</w:t>
            </w: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drawing>
                <wp:inline distT="0" distB="0" distL="0" distR="0">
                  <wp:extent cx="1727200" cy="1744345"/>
                  <wp:effectExtent l="0" t="0" r="6350" b="825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5" t="4531" r="4324" b="3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49" cy="1743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9" w:type="dxa"/>
          </w:tcPr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</w:p>
          <w:p>
            <w:pPr>
              <w:jc w:val="center"/>
              <w:rPr>
                <w:rFonts w:eastAsia="MS Gothic"/>
                <w:sz w:val="18"/>
                <w:szCs w:val="18"/>
                <w:lang w:eastAsia="en-US"/>
              </w:rPr>
            </w:pPr>
            <w:r>
              <w:rPr>
                <w:rFonts w:eastAsia="MS Gothic"/>
                <w:sz w:val="18"/>
                <w:szCs w:val="18"/>
                <w:lang w:eastAsia="en-US"/>
              </w:rPr>
              <w:t>Рисунок 10. (Изображение является ориентировочным для участника закупки)</w:t>
            </w:r>
          </w:p>
          <w:p>
            <w:pPr>
              <w:jc w:val="center"/>
              <w:rPr>
                <w:rFonts w:eastAsia="MS Gothic"/>
                <w:sz w:val="22"/>
                <w:szCs w:val="21"/>
                <w:lang w:eastAsia="en-US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drawing>
                <wp:inline distT="0" distB="0" distL="0" distR="0">
                  <wp:extent cx="1800860" cy="1771650"/>
                  <wp:effectExtent l="0" t="0" r="889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12" t="5437" r="5945" b="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75" cy="177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gridSpan w:val="2"/>
          </w:tcPr>
          <w:p>
            <w:pPr>
              <w:jc w:val="center"/>
              <w:rPr>
                <w:rFonts w:eastAsia="MS Gothic"/>
                <w:b/>
                <w:bCs/>
                <w:sz w:val="22"/>
                <w:szCs w:val="21"/>
                <w:lang w:eastAsia="en-US"/>
              </w:rPr>
            </w:pPr>
          </w:p>
        </w:tc>
      </w:tr>
    </w:tbl>
    <w:p>
      <w:pPr>
        <w:rPr>
          <w:rFonts w:eastAsia="MS Gothic"/>
          <w:sz w:val="22"/>
          <w:szCs w:val="21"/>
          <w:lang w:eastAsia="en-US"/>
        </w:rPr>
      </w:pPr>
    </w:p>
    <w:p>
      <w:pPr>
        <w:rPr>
          <w:rFonts w:eastAsia="MS Gothic"/>
          <w:sz w:val="22"/>
          <w:szCs w:val="21"/>
          <w:lang w:eastAsia="en-US"/>
        </w:rPr>
      </w:pPr>
    </w:p>
    <w:p>
      <w:pPr>
        <w:rPr>
          <w:rFonts w:eastAsia="MS Gothic"/>
          <w:sz w:val="22"/>
          <w:szCs w:val="21"/>
          <w:lang w:eastAsia="en-US"/>
        </w:rPr>
      </w:pPr>
    </w:p>
    <w:p>
      <w:pPr>
        <w:rPr>
          <w:rFonts w:eastAsia="MS Gothic"/>
          <w:sz w:val="22"/>
          <w:szCs w:val="21"/>
          <w:lang w:eastAsia="en-US"/>
        </w:rPr>
      </w:pPr>
    </w:p>
    <w:p>
      <w:pPr>
        <w:rPr>
          <w:rFonts w:eastAsia="MS Gothic"/>
          <w:sz w:val="22"/>
          <w:szCs w:val="21"/>
          <w:lang w:eastAsia="en-US"/>
        </w:rPr>
      </w:pP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Batang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800"/>
    <w:multiLevelType w:val="multilevel"/>
    <w:tmpl w:val="042B18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BC9"/>
    <w:multiLevelType w:val="multilevel"/>
    <w:tmpl w:val="0E1F6BC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91425"/>
    <w:multiLevelType w:val="multilevel"/>
    <w:tmpl w:val="191914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720A"/>
    <w:multiLevelType w:val="multilevel"/>
    <w:tmpl w:val="3DF0720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E0376"/>
    <w:multiLevelType w:val="multilevel"/>
    <w:tmpl w:val="3E9E037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C25B9"/>
    <w:multiLevelType w:val="multilevel"/>
    <w:tmpl w:val="446C25B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2422F"/>
    <w:multiLevelType w:val="multilevel"/>
    <w:tmpl w:val="4A724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C1840"/>
    <w:multiLevelType w:val="multilevel"/>
    <w:tmpl w:val="57FC1840"/>
    <w:lvl w:ilvl="0" w:tentative="0">
      <w:start w:val="1"/>
      <w:numFmt w:val="decimal"/>
      <w:pStyle w:val="2"/>
      <w:lvlText w:val="%1."/>
      <w:lvlJc w:val="center"/>
      <w:pPr>
        <w:tabs>
          <w:tab w:val="left" w:pos="283"/>
        </w:tabs>
      </w:pPr>
      <w:rPr>
        <w:rFonts w:hint="default" w:cs="Times New Roman"/>
        <w:b/>
        <w:i w:val="0"/>
      </w:rPr>
    </w:lvl>
    <w:lvl w:ilvl="1" w:tentative="0">
      <w:start w:val="1"/>
      <w:numFmt w:val="decimal"/>
      <w:pStyle w:val="3"/>
      <w:suff w:val="space"/>
      <w:lvlText w:val="%1.%2."/>
      <w:lvlJc w:val="left"/>
      <w:pPr>
        <w:ind w:firstLine="737"/>
      </w:pPr>
      <w:rPr>
        <w:rFonts w:cs="Times New Roman"/>
        <w:b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firstLine="737"/>
      </w:pPr>
      <w:rPr>
        <w:rFonts w:cs="Times New Roman"/>
        <w:b/>
        <w:i w:val="0"/>
      </w:rPr>
    </w:lvl>
    <w:lvl w:ilvl="3" w:tentative="0">
      <w:start w:val="1"/>
      <w:numFmt w:val="decimal"/>
      <w:lvlText w:val="%1.%2.%3.%4."/>
      <w:lvlJc w:val="left"/>
      <w:pPr>
        <w:tabs>
          <w:tab w:val="left" w:pos="3651"/>
        </w:tabs>
        <w:ind w:left="3220" w:hanging="646"/>
      </w:pPr>
      <w:rPr>
        <w:rFonts w:hint="default" w:cs="Times New Roman"/>
        <w:b/>
        <w:i w:val="0"/>
      </w:rPr>
    </w:lvl>
    <w:lvl w:ilvl="4" w:tentative="0">
      <w:start w:val="1"/>
      <w:numFmt w:val="decimal"/>
      <w:lvlText w:val="%1.%2.%3.%4.%5."/>
      <w:lvlJc w:val="left"/>
      <w:pPr>
        <w:tabs>
          <w:tab w:val="left" w:pos="4014"/>
        </w:tabs>
        <w:ind w:left="3725" w:hanging="794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4734"/>
        </w:tabs>
        <w:ind w:left="4229" w:hanging="935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091"/>
        </w:tabs>
        <w:ind w:left="4734" w:hanging="1083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5811"/>
        </w:tabs>
        <w:ind w:left="5233" w:hanging="1219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531"/>
        </w:tabs>
        <w:ind w:left="5811" w:hanging="1440"/>
      </w:pPr>
      <w:rPr>
        <w:rFonts w:hint="default"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31"/>
    <w:rsid w:val="00002F34"/>
    <w:rsid w:val="00005928"/>
    <w:rsid w:val="00012CB3"/>
    <w:rsid w:val="00013EC0"/>
    <w:rsid w:val="00015EAE"/>
    <w:rsid w:val="00033192"/>
    <w:rsid w:val="000332C1"/>
    <w:rsid w:val="00037EF4"/>
    <w:rsid w:val="0004150F"/>
    <w:rsid w:val="0004305B"/>
    <w:rsid w:val="00052B81"/>
    <w:rsid w:val="000554E4"/>
    <w:rsid w:val="0007122F"/>
    <w:rsid w:val="00075561"/>
    <w:rsid w:val="00075606"/>
    <w:rsid w:val="000770CA"/>
    <w:rsid w:val="00080DC8"/>
    <w:rsid w:val="0008235F"/>
    <w:rsid w:val="00084265"/>
    <w:rsid w:val="00087841"/>
    <w:rsid w:val="00087CED"/>
    <w:rsid w:val="00090384"/>
    <w:rsid w:val="00094A8B"/>
    <w:rsid w:val="000A41DF"/>
    <w:rsid w:val="000A691C"/>
    <w:rsid w:val="000B1994"/>
    <w:rsid w:val="000B2E5C"/>
    <w:rsid w:val="000B4FE6"/>
    <w:rsid w:val="000C17E3"/>
    <w:rsid w:val="000C20E4"/>
    <w:rsid w:val="000C3D60"/>
    <w:rsid w:val="000E1924"/>
    <w:rsid w:val="000E2C47"/>
    <w:rsid w:val="000E455A"/>
    <w:rsid w:val="000E4EC9"/>
    <w:rsid w:val="000E6C71"/>
    <w:rsid w:val="000F52CE"/>
    <w:rsid w:val="000F71E8"/>
    <w:rsid w:val="001006BA"/>
    <w:rsid w:val="00101314"/>
    <w:rsid w:val="00121654"/>
    <w:rsid w:val="00122318"/>
    <w:rsid w:val="001225D5"/>
    <w:rsid w:val="00124DA7"/>
    <w:rsid w:val="001319B9"/>
    <w:rsid w:val="0014125A"/>
    <w:rsid w:val="00142498"/>
    <w:rsid w:val="00145585"/>
    <w:rsid w:val="00146A76"/>
    <w:rsid w:val="00150590"/>
    <w:rsid w:val="00153028"/>
    <w:rsid w:val="00166289"/>
    <w:rsid w:val="00166BEF"/>
    <w:rsid w:val="00182B02"/>
    <w:rsid w:val="0018414D"/>
    <w:rsid w:val="001927D2"/>
    <w:rsid w:val="001929E1"/>
    <w:rsid w:val="001A0E4E"/>
    <w:rsid w:val="001A541D"/>
    <w:rsid w:val="001B06D8"/>
    <w:rsid w:val="001B0F1C"/>
    <w:rsid w:val="001B2793"/>
    <w:rsid w:val="001B3AF0"/>
    <w:rsid w:val="001B5BB0"/>
    <w:rsid w:val="001C3C7F"/>
    <w:rsid w:val="001C3CFA"/>
    <w:rsid w:val="001D30D4"/>
    <w:rsid w:val="001D5967"/>
    <w:rsid w:val="001D5DDB"/>
    <w:rsid w:val="001F102D"/>
    <w:rsid w:val="0020221A"/>
    <w:rsid w:val="00206863"/>
    <w:rsid w:val="002112F1"/>
    <w:rsid w:val="00212A34"/>
    <w:rsid w:val="00212B63"/>
    <w:rsid w:val="00220DC3"/>
    <w:rsid w:val="00223929"/>
    <w:rsid w:val="00224DBA"/>
    <w:rsid w:val="00227371"/>
    <w:rsid w:val="002328DA"/>
    <w:rsid w:val="00244F1A"/>
    <w:rsid w:val="00245145"/>
    <w:rsid w:val="0025450A"/>
    <w:rsid w:val="002556EF"/>
    <w:rsid w:val="002610B3"/>
    <w:rsid w:val="0027052F"/>
    <w:rsid w:val="00272364"/>
    <w:rsid w:val="00282BC5"/>
    <w:rsid w:val="00283FE9"/>
    <w:rsid w:val="0028530E"/>
    <w:rsid w:val="0029602D"/>
    <w:rsid w:val="002A371E"/>
    <w:rsid w:val="002A5130"/>
    <w:rsid w:val="002A5715"/>
    <w:rsid w:val="002B5DD5"/>
    <w:rsid w:val="002B6423"/>
    <w:rsid w:val="002B76CF"/>
    <w:rsid w:val="002C0C80"/>
    <w:rsid w:val="002C2913"/>
    <w:rsid w:val="002C2BCF"/>
    <w:rsid w:val="002D3F3E"/>
    <w:rsid w:val="002E2349"/>
    <w:rsid w:val="002E66AF"/>
    <w:rsid w:val="002E6A5A"/>
    <w:rsid w:val="002F06F7"/>
    <w:rsid w:val="002F33DE"/>
    <w:rsid w:val="002F7149"/>
    <w:rsid w:val="00300793"/>
    <w:rsid w:val="003019E6"/>
    <w:rsid w:val="00303C60"/>
    <w:rsid w:val="00307D5E"/>
    <w:rsid w:val="003151EE"/>
    <w:rsid w:val="00316BA7"/>
    <w:rsid w:val="00317449"/>
    <w:rsid w:val="00321D8C"/>
    <w:rsid w:val="00324454"/>
    <w:rsid w:val="00326440"/>
    <w:rsid w:val="00327E6F"/>
    <w:rsid w:val="00342DB7"/>
    <w:rsid w:val="00346B3A"/>
    <w:rsid w:val="0035747B"/>
    <w:rsid w:val="003621A3"/>
    <w:rsid w:val="0036438F"/>
    <w:rsid w:val="00365775"/>
    <w:rsid w:val="003711DB"/>
    <w:rsid w:val="003740B2"/>
    <w:rsid w:val="0037594C"/>
    <w:rsid w:val="003804C7"/>
    <w:rsid w:val="00380548"/>
    <w:rsid w:val="00392053"/>
    <w:rsid w:val="0039341E"/>
    <w:rsid w:val="00393EFB"/>
    <w:rsid w:val="003A362A"/>
    <w:rsid w:val="003A4E51"/>
    <w:rsid w:val="003A520A"/>
    <w:rsid w:val="003B0CA3"/>
    <w:rsid w:val="003B12E6"/>
    <w:rsid w:val="003C0DDE"/>
    <w:rsid w:val="003C2253"/>
    <w:rsid w:val="003C5479"/>
    <w:rsid w:val="003E6AED"/>
    <w:rsid w:val="00400B74"/>
    <w:rsid w:val="00401568"/>
    <w:rsid w:val="00405722"/>
    <w:rsid w:val="00405EDD"/>
    <w:rsid w:val="0041011E"/>
    <w:rsid w:val="004127DC"/>
    <w:rsid w:val="0041294E"/>
    <w:rsid w:val="00416863"/>
    <w:rsid w:val="00416C5E"/>
    <w:rsid w:val="004212F3"/>
    <w:rsid w:val="004219C9"/>
    <w:rsid w:val="004326E4"/>
    <w:rsid w:val="0044784E"/>
    <w:rsid w:val="00450A18"/>
    <w:rsid w:val="00463CD2"/>
    <w:rsid w:val="00464141"/>
    <w:rsid w:val="004669A5"/>
    <w:rsid w:val="004824DC"/>
    <w:rsid w:val="004826DC"/>
    <w:rsid w:val="00487408"/>
    <w:rsid w:val="00487C3C"/>
    <w:rsid w:val="004927CC"/>
    <w:rsid w:val="00494476"/>
    <w:rsid w:val="00494FC7"/>
    <w:rsid w:val="00495055"/>
    <w:rsid w:val="004A38EC"/>
    <w:rsid w:val="004B2ED0"/>
    <w:rsid w:val="004B5131"/>
    <w:rsid w:val="004C6A6D"/>
    <w:rsid w:val="004C735D"/>
    <w:rsid w:val="004D1DCF"/>
    <w:rsid w:val="004D3B77"/>
    <w:rsid w:val="004D3D4F"/>
    <w:rsid w:val="004E0A3D"/>
    <w:rsid w:val="004E66A8"/>
    <w:rsid w:val="004E7FA3"/>
    <w:rsid w:val="004F4390"/>
    <w:rsid w:val="004F6343"/>
    <w:rsid w:val="0050024F"/>
    <w:rsid w:val="00502EE4"/>
    <w:rsid w:val="0051264C"/>
    <w:rsid w:val="00513A68"/>
    <w:rsid w:val="0051609D"/>
    <w:rsid w:val="00522770"/>
    <w:rsid w:val="00527E62"/>
    <w:rsid w:val="00532866"/>
    <w:rsid w:val="00535D50"/>
    <w:rsid w:val="005477B2"/>
    <w:rsid w:val="005507E3"/>
    <w:rsid w:val="00550B8D"/>
    <w:rsid w:val="005540C2"/>
    <w:rsid w:val="00555638"/>
    <w:rsid w:val="00557351"/>
    <w:rsid w:val="005620C8"/>
    <w:rsid w:val="0056475A"/>
    <w:rsid w:val="00565768"/>
    <w:rsid w:val="00565ED6"/>
    <w:rsid w:val="00566B44"/>
    <w:rsid w:val="00567343"/>
    <w:rsid w:val="005703B3"/>
    <w:rsid w:val="00572E7B"/>
    <w:rsid w:val="00592161"/>
    <w:rsid w:val="005946CE"/>
    <w:rsid w:val="005B32CA"/>
    <w:rsid w:val="005B3D13"/>
    <w:rsid w:val="005C061C"/>
    <w:rsid w:val="005C3BCB"/>
    <w:rsid w:val="005D091C"/>
    <w:rsid w:val="005D5FE9"/>
    <w:rsid w:val="005E0A96"/>
    <w:rsid w:val="005E2131"/>
    <w:rsid w:val="005F6425"/>
    <w:rsid w:val="00602DA8"/>
    <w:rsid w:val="00611D0C"/>
    <w:rsid w:val="00612DFA"/>
    <w:rsid w:val="006130D1"/>
    <w:rsid w:val="00613654"/>
    <w:rsid w:val="00616300"/>
    <w:rsid w:val="0061718C"/>
    <w:rsid w:val="00617E78"/>
    <w:rsid w:val="00621AE6"/>
    <w:rsid w:val="00622731"/>
    <w:rsid w:val="0063093F"/>
    <w:rsid w:val="00630DFF"/>
    <w:rsid w:val="00634FFB"/>
    <w:rsid w:val="00636026"/>
    <w:rsid w:val="00641079"/>
    <w:rsid w:val="00647B19"/>
    <w:rsid w:val="006550E2"/>
    <w:rsid w:val="00670093"/>
    <w:rsid w:val="00672284"/>
    <w:rsid w:val="00681923"/>
    <w:rsid w:val="0069437B"/>
    <w:rsid w:val="006A1CFA"/>
    <w:rsid w:val="006A44CC"/>
    <w:rsid w:val="006A47FE"/>
    <w:rsid w:val="006A5F1A"/>
    <w:rsid w:val="006A7E59"/>
    <w:rsid w:val="006B237D"/>
    <w:rsid w:val="006B60E9"/>
    <w:rsid w:val="006C0C97"/>
    <w:rsid w:val="006C146A"/>
    <w:rsid w:val="006C360C"/>
    <w:rsid w:val="006D2E73"/>
    <w:rsid w:val="006F36E7"/>
    <w:rsid w:val="006F7C1E"/>
    <w:rsid w:val="007028AC"/>
    <w:rsid w:val="00703E56"/>
    <w:rsid w:val="00710414"/>
    <w:rsid w:val="00711078"/>
    <w:rsid w:val="00714A34"/>
    <w:rsid w:val="00714ACE"/>
    <w:rsid w:val="00714B88"/>
    <w:rsid w:val="00715E22"/>
    <w:rsid w:val="00716D25"/>
    <w:rsid w:val="00720BBA"/>
    <w:rsid w:val="0072584B"/>
    <w:rsid w:val="007330E5"/>
    <w:rsid w:val="0074709C"/>
    <w:rsid w:val="00751BAB"/>
    <w:rsid w:val="007573A0"/>
    <w:rsid w:val="007601E6"/>
    <w:rsid w:val="00760525"/>
    <w:rsid w:val="00766B33"/>
    <w:rsid w:val="00774FD4"/>
    <w:rsid w:val="00781B5D"/>
    <w:rsid w:val="0078216A"/>
    <w:rsid w:val="00784FA9"/>
    <w:rsid w:val="007930DD"/>
    <w:rsid w:val="007A301E"/>
    <w:rsid w:val="007A652C"/>
    <w:rsid w:val="007B1858"/>
    <w:rsid w:val="007C0641"/>
    <w:rsid w:val="007C662D"/>
    <w:rsid w:val="007E1FA1"/>
    <w:rsid w:val="007E2810"/>
    <w:rsid w:val="007E329F"/>
    <w:rsid w:val="007E429C"/>
    <w:rsid w:val="007F24B0"/>
    <w:rsid w:val="007F3594"/>
    <w:rsid w:val="008037A7"/>
    <w:rsid w:val="00811E33"/>
    <w:rsid w:val="00814B62"/>
    <w:rsid w:val="00816C3E"/>
    <w:rsid w:val="00821E69"/>
    <w:rsid w:val="00825871"/>
    <w:rsid w:val="00827076"/>
    <w:rsid w:val="008402FD"/>
    <w:rsid w:val="00842C5F"/>
    <w:rsid w:val="008435B8"/>
    <w:rsid w:val="00850180"/>
    <w:rsid w:val="008575D0"/>
    <w:rsid w:val="008621D5"/>
    <w:rsid w:val="008639E8"/>
    <w:rsid w:val="008654D3"/>
    <w:rsid w:val="008705A4"/>
    <w:rsid w:val="00874BAF"/>
    <w:rsid w:val="00880F6B"/>
    <w:rsid w:val="008822D3"/>
    <w:rsid w:val="00884504"/>
    <w:rsid w:val="00884DE3"/>
    <w:rsid w:val="008916EC"/>
    <w:rsid w:val="00896551"/>
    <w:rsid w:val="00896C3C"/>
    <w:rsid w:val="008A37CB"/>
    <w:rsid w:val="008A3AAB"/>
    <w:rsid w:val="008A4007"/>
    <w:rsid w:val="008B06BA"/>
    <w:rsid w:val="008B0E98"/>
    <w:rsid w:val="008B2958"/>
    <w:rsid w:val="008B2A40"/>
    <w:rsid w:val="008B343B"/>
    <w:rsid w:val="008B3AFC"/>
    <w:rsid w:val="008B5A28"/>
    <w:rsid w:val="008D13BD"/>
    <w:rsid w:val="008D2967"/>
    <w:rsid w:val="008D65CF"/>
    <w:rsid w:val="008F4BFD"/>
    <w:rsid w:val="008F4D71"/>
    <w:rsid w:val="00907800"/>
    <w:rsid w:val="009178EA"/>
    <w:rsid w:val="00924947"/>
    <w:rsid w:val="009305F4"/>
    <w:rsid w:val="00933A42"/>
    <w:rsid w:val="00935977"/>
    <w:rsid w:val="00943584"/>
    <w:rsid w:val="00943B89"/>
    <w:rsid w:val="00953FFC"/>
    <w:rsid w:val="00957A5B"/>
    <w:rsid w:val="0097492C"/>
    <w:rsid w:val="00986985"/>
    <w:rsid w:val="00986C4C"/>
    <w:rsid w:val="00990B86"/>
    <w:rsid w:val="00993005"/>
    <w:rsid w:val="009938E6"/>
    <w:rsid w:val="00994869"/>
    <w:rsid w:val="009A02E4"/>
    <w:rsid w:val="009A2B00"/>
    <w:rsid w:val="009B0350"/>
    <w:rsid w:val="009C28C9"/>
    <w:rsid w:val="009C4955"/>
    <w:rsid w:val="009C5BBC"/>
    <w:rsid w:val="009C6C29"/>
    <w:rsid w:val="009E3B2C"/>
    <w:rsid w:val="009F0986"/>
    <w:rsid w:val="009F15ED"/>
    <w:rsid w:val="00A04420"/>
    <w:rsid w:val="00A05A1A"/>
    <w:rsid w:val="00A06FCB"/>
    <w:rsid w:val="00A16425"/>
    <w:rsid w:val="00A234EC"/>
    <w:rsid w:val="00A2677D"/>
    <w:rsid w:val="00A37BBF"/>
    <w:rsid w:val="00A43C39"/>
    <w:rsid w:val="00A44A7D"/>
    <w:rsid w:val="00A44E6E"/>
    <w:rsid w:val="00A46F96"/>
    <w:rsid w:val="00A52F06"/>
    <w:rsid w:val="00A53B1B"/>
    <w:rsid w:val="00A55A55"/>
    <w:rsid w:val="00A66FF7"/>
    <w:rsid w:val="00A704A2"/>
    <w:rsid w:val="00A86E16"/>
    <w:rsid w:val="00A907DD"/>
    <w:rsid w:val="00A95743"/>
    <w:rsid w:val="00A95DC6"/>
    <w:rsid w:val="00A96616"/>
    <w:rsid w:val="00A97F36"/>
    <w:rsid w:val="00AA3F85"/>
    <w:rsid w:val="00AB5E33"/>
    <w:rsid w:val="00AB736E"/>
    <w:rsid w:val="00AC1C31"/>
    <w:rsid w:val="00AC33B6"/>
    <w:rsid w:val="00AC577C"/>
    <w:rsid w:val="00AC586C"/>
    <w:rsid w:val="00AC6220"/>
    <w:rsid w:val="00AD21F6"/>
    <w:rsid w:val="00AD6CEC"/>
    <w:rsid w:val="00AD7A16"/>
    <w:rsid w:val="00AE0DFC"/>
    <w:rsid w:val="00AE133D"/>
    <w:rsid w:val="00AE24E0"/>
    <w:rsid w:val="00AE3793"/>
    <w:rsid w:val="00AE7824"/>
    <w:rsid w:val="00B0022D"/>
    <w:rsid w:val="00B03A36"/>
    <w:rsid w:val="00B05FB7"/>
    <w:rsid w:val="00B06A3F"/>
    <w:rsid w:val="00B10A2F"/>
    <w:rsid w:val="00B256BC"/>
    <w:rsid w:val="00B32003"/>
    <w:rsid w:val="00B345D6"/>
    <w:rsid w:val="00B37BA6"/>
    <w:rsid w:val="00B41DF1"/>
    <w:rsid w:val="00B46551"/>
    <w:rsid w:val="00B51318"/>
    <w:rsid w:val="00B54BB8"/>
    <w:rsid w:val="00B60225"/>
    <w:rsid w:val="00B71232"/>
    <w:rsid w:val="00B72611"/>
    <w:rsid w:val="00B74C36"/>
    <w:rsid w:val="00B76262"/>
    <w:rsid w:val="00B769D7"/>
    <w:rsid w:val="00B84B51"/>
    <w:rsid w:val="00B92375"/>
    <w:rsid w:val="00B929DD"/>
    <w:rsid w:val="00B93EF2"/>
    <w:rsid w:val="00BA04AE"/>
    <w:rsid w:val="00BA4242"/>
    <w:rsid w:val="00BA53EF"/>
    <w:rsid w:val="00BA7338"/>
    <w:rsid w:val="00BB05C0"/>
    <w:rsid w:val="00BB2518"/>
    <w:rsid w:val="00BC5ACC"/>
    <w:rsid w:val="00BD0875"/>
    <w:rsid w:val="00BE0C81"/>
    <w:rsid w:val="00BE4F8E"/>
    <w:rsid w:val="00BE6164"/>
    <w:rsid w:val="00BF1F3E"/>
    <w:rsid w:val="00BF60A3"/>
    <w:rsid w:val="00C026C3"/>
    <w:rsid w:val="00C0691B"/>
    <w:rsid w:val="00C16455"/>
    <w:rsid w:val="00C324F7"/>
    <w:rsid w:val="00C34E99"/>
    <w:rsid w:val="00C41DBA"/>
    <w:rsid w:val="00C42C8D"/>
    <w:rsid w:val="00C437A7"/>
    <w:rsid w:val="00C52AD2"/>
    <w:rsid w:val="00C60A9F"/>
    <w:rsid w:val="00C62CF2"/>
    <w:rsid w:val="00C631F4"/>
    <w:rsid w:val="00C948A4"/>
    <w:rsid w:val="00CA39B6"/>
    <w:rsid w:val="00CB2124"/>
    <w:rsid w:val="00CB392D"/>
    <w:rsid w:val="00CB79B5"/>
    <w:rsid w:val="00CC501B"/>
    <w:rsid w:val="00CD597D"/>
    <w:rsid w:val="00CD62CC"/>
    <w:rsid w:val="00CD775F"/>
    <w:rsid w:val="00CE6744"/>
    <w:rsid w:val="00CF0F46"/>
    <w:rsid w:val="00CF63FC"/>
    <w:rsid w:val="00CF7474"/>
    <w:rsid w:val="00CF7812"/>
    <w:rsid w:val="00D050FB"/>
    <w:rsid w:val="00D065E0"/>
    <w:rsid w:val="00D06D4B"/>
    <w:rsid w:val="00D15F2A"/>
    <w:rsid w:val="00D204B0"/>
    <w:rsid w:val="00D21EB3"/>
    <w:rsid w:val="00D24C75"/>
    <w:rsid w:val="00D3198D"/>
    <w:rsid w:val="00D34FCB"/>
    <w:rsid w:val="00D54450"/>
    <w:rsid w:val="00D60B65"/>
    <w:rsid w:val="00D67A9B"/>
    <w:rsid w:val="00D67C1B"/>
    <w:rsid w:val="00D77379"/>
    <w:rsid w:val="00D80F3A"/>
    <w:rsid w:val="00D941A0"/>
    <w:rsid w:val="00D95071"/>
    <w:rsid w:val="00D9744B"/>
    <w:rsid w:val="00DA3233"/>
    <w:rsid w:val="00DA49C9"/>
    <w:rsid w:val="00DB52E0"/>
    <w:rsid w:val="00DC3DD5"/>
    <w:rsid w:val="00DC6043"/>
    <w:rsid w:val="00DD0260"/>
    <w:rsid w:val="00DD0E18"/>
    <w:rsid w:val="00DD2967"/>
    <w:rsid w:val="00DD54C8"/>
    <w:rsid w:val="00DE153A"/>
    <w:rsid w:val="00DE18D3"/>
    <w:rsid w:val="00DF0CC1"/>
    <w:rsid w:val="00DF1929"/>
    <w:rsid w:val="00DF1FCC"/>
    <w:rsid w:val="00E017D5"/>
    <w:rsid w:val="00E02E70"/>
    <w:rsid w:val="00E05EFF"/>
    <w:rsid w:val="00E1049F"/>
    <w:rsid w:val="00E167AB"/>
    <w:rsid w:val="00E21D47"/>
    <w:rsid w:val="00E241DC"/>
    <w:rsid w:val="00E245A7"/>
    <w:rsid w:val="00E2639B"/>
    <w:rsid w:val="00E3559B"/>
    <w:rsid w:val="00E359F2"/>
    <w:rsid w:val="00E452F6"/>
    <w:rsid w:val="00E47D99"/>
    <w:rsid w:val="00E50E5A"/>
    <w:rsid w:val="00E54BCF"/>
    <w:rsid w:val="00E673B1"/>
    <w:rsid w:val="00E7254B"/>
    <w:rsid w:val="00E753BA"/>
    <w:rsid w:val="00E82747"/>
    <w:rsid w:val="00E82A25"/>
    <w:rsid w:val="00E82E85"/>
    <w:rsid w:val="00E8592C"/>
    <w:rsid w:val="00E87F03"/>
    <w:rsid w:val="00E9731B"/>
    <w:rsid w:val="00EA328B"/>
    <w:rsid w:val="00EA633E"/>
    <w:rsid w:val="00EB133F"/>
    <w:rsid w:val="00EB40B3"/>
    <w:rsid w:val="00EB6428"/>
    <w:rsid w:val="00EC68F3"/>
    <w:rsid w:val="00ED600E"/>
    <w:rsid w:val="00EE4BAA"/>
    <w:rsid w:val="00EE59EE"/>
    <w:rsid w:val="00EF0DB1"/>
    <w:rsid w:val="00EF57C8"/>
    <w:rsid w:val="00F048AB"/>
    <w:rsid w:val="00F06695"/>
    <w:rsid w:val="00F110AA"/>
    <w:rsid w:val="00F26486"/>
    <w:rsid w:val="00F26B6A"/>
    <w:rsid w:val="00F272BA"/>
    <w:rsid w:val="00F27D84"/>
    <w:rsid w:val="00F4436A"/>
    <w:rsid w:val="00F51177"/>
    <w:rsid w:val="00F56F87"/>
    <w:rsid w:val="00F57912"/>
    <w:rsid w:val="00F64555"/>
    <w:rsid w:val="00F64A0D"/>
    <w:rsid w:val="00F65883"/>
    <w:rsid w:val="00F75E4D"/>
    <w:rsid w:val="00F91A4B"/>
    <w:rsid w:val="00F93CDF"/>
    <w:rsid w:val="00F9578F"/>
    <w:rsid w:val="00F9765D"/>
    <w:rsid w:val="00FA5B4F"/>
    <w:rsid w:val="00FA5D99"/>
    <w:rsid w:val="00FA6A94"/>
    <w:rsid w:val="00FB1F13"/>
    <w:rsid w:val="00FB73A5"/>
    <w:rsid w:val="00FC1926"/>
    <w:rsid w:val="00FC33B3"/>
    <w:rsid w:val="00FC7A69"/>
    <w:rsid w:val="00FD11EF"/>
    <w:rsid w:val="00FF2578"/>
    <w:rsid w:val="35E70E7B"/>
    <w:rsid w:val="5CB606D3"/>
    <w:rsid w:val="7AC3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nhideWhenUsed="0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 w:locked="1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3"/>
    <w:qFormat/>
    <w:locked/>
    <w:uiPriority w:val="0"/>
    <w:pPr>
      <w:keepNext/>
      <w:numPr>
        <w:ilvl w:val="0"/>
        <w:numId w:val="1"/>
      </w:numPr>
      <w:spacing w:before="240" w:after="240"/>
      <w:contextualSpacing/>
      <w:jc w:val="center"/>
      <w:outlineLvl w:val="0"/>
    </w:pPr>
    <w:rPr>
      <w:b/>
      <w:bCs/>
      <w:kern w:val="32"/>
      <w:szCs w:val="32"/>
      <w:lang w:eastAsia="ko-KR"/>
    </w:rPr>
  </w:style>
  <w:style w:type="paragraph" w:styleId="3">
    <w:name w:val="heading 2"/>
    <w:basedOn w:val="1"/>
    <w:next w:val="1"/>
    <w:link w:val="15"/>
    <w:qFormat/>
    <w:locked/>
    <w:uiPriority w:val="0"/>
    <w:pPr>
      <w:numPr>
        <w:ilvl w:val="1"/>
        <w:numId w:val="1"/>
      </w:numPr>
      <w:spacing w:before="120" w:after="120"/>
      <w:contextualSpacing/>
      <w:jc w:val="both"/>
      <w:outlineLvl w:val="1"/>
    </w:pPr>
    <w:rPr>
      <w:rFonts w:ascii="Calibri" w:hAnsi="Calibri"/>
      <w:bCs/>
      <w:iCs/>
      <w:sz w:val="28"/>
      <w:szCs w:val="28"/>
      <w:lang w:eastAsia="ko-KR"/>
    </w:rPr>
  </w:style>
  <w:style w:type="paragraph" w:styleId="4">
    <w:name w:val="heading 3"/>
    <w:basedOn w:val="1"/>
    <w:next w:val="1"/>
    <w:link w:val="16"/>
    <w:qFormat/>
    <w:locked/>
    <w:uiPriority w:val="0"/>
    <w:pPr>
      <w:numPr>
        <w:ilvl w:val="2"/>
        <w:numId w:val="1"/>
      </w:numPr>
      <w:spacing w:before="120" w:after="120"/>
      <w:contextualSpacing/>
      <w:jc w:val="both"/>
      <w:outlineLvl w:val="2"/>
    </w:pPr>
    <w:rPr>
      <w:rFonts w:ascii="Calibri" w:hAnsi="Calibri" w:eastAsia="Calibri"/>
      <w:bCs/>
      <w:lang w:eastAsia="ko-KR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iPriority w:val="0"/>
    <w:rPr>
      <w:rFonts w:ascii="Tahoma" w:hAnsi="Tahoma" w:eastAsia="Calibri"/>
      <w:sz w:val="16"/>
      <w:szCs w:val="16"/>
    </w:rPr>
  </w:style>
  <w:style w:type="paragraph" w:styleId="6">
    <w:name w:val="Title"/>
    <w:basedOn w:val="1"/>
    <w:next w:val="1"/>
    <w:link w:val="22"/>
    <w:qFormat/>
    <w:locked/>
    <w:uiPriority w:val="1"/>
    <w:pPr>
      <w:autoSpaceDE w:val="0"/>
      <w:autoSpaceDN w:val="0"/>
      <w:adjustRightInd w:val="0"/>
    </w:pPr>
    <w:rPr>
      <w:rFonts w:eastAsia="Calibri"/>
    </w:rPr>
  </w:style>
  <w:style w:type="character" w:styleId="8">
    <w:name w:val="Hyperlink"/>
    <w:uiPriority w:val="0"/>
    <w:rPr>
      <w:rFonts w:cs="Times New Roman"/>
      <w:color w:val="0000FF"/>
      <w:u w:val="single"/>
    </w:rPr>
  </w:style>
  <w:style w:type="table" w:styleId="10">
    <w:name w:val="Table Grid"/>
    <w:basedOn w:val="9"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1"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2">
    <w:name w:val="Текст выноски Знак"/>
    <w:link w:val="5"/>
    <w:semiHidden/>
    <w:locked/>
    <w:uiPriority w:val="0"/>
    <w:rPr>
      <w:rFonts w:ascii="Tahoma" w:hAnsi="Tahoma" w:cs="Tahoma"/>
      <w:sz w:val="16"/>
      <w:szCs w:val="16"/>
      <w:lang w:eastAsia="ru-RU"/>
    </w:rPr>
  </w:style>
  <w:style w:type="paragraph" w:styleId="13">
    <w:name w:val="No Spacing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14">
    <w:name w:val="Абзац списка11"/>
    <w:basedOn w:val="1"/>
    <w:uiPriority w:val="0"/>
    <w:pPr>
      <w:spacing w:after="200" w:line="276" w:lineRule="auto"/>
      <w:ind w:left="720"/>
    </w:pPr>
    <w:rPr>
      <w:rFonts w:ascii="Calibri" w:hAnsi="Calibri" w:eastAsia="Calibri" w:cs="Calibri"/>
      <w:sz w:val="22"/>
      <w:szCs w:val="22"/>
    </w:rPr>
  </w:style>
  <w:style w:type="character" w:customStyle="1" w:styleId="15">
    <w:name w:val="Заголовок 2 Знак"/>
    <w:link w:val="3"/>
    <w:locked/>
    <w:uiPriority w:val="0"/>
    <w:rPr>
      <w:rFonts w:eastAsia="Times New Roman"/>
      <w:bCs/>
      <w:iCs/>
      <w:sz w:val="28"/>
      <w:szCs w:val="28"/>
      <w:lang w:eastAsia="ko-KR"/>
    </w:rPr>
  </w:style>
  <w:style w:type="character" w:customStyle="1" w:styleId="16">
    <w:name w:val="Заголовок 3 Знак"/>
    <w:link w:val="4"/>
    <w:locked/>
    <w:uiPriority w:val="0"/>
    <w:rPr>
      <w:bCs/>
      <w:sz w:val="24"/>
      <w:szCs w:val="24"/>
      <w:lang w:eastAsia="ko-KR"/>
    </w:rPr>
  </w:style>
  <w:style w:type="paragraph" w:customStyle="1" w:styleId="17">
    <w:name w:val="Без интервала1"/>
    <w:uiPriority w:val="99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18">
    <w:name w:val="Heading 2 Char"/>
    <w:locked/>
    <w:uiPriority w:val="0"/>
    <w:rPr>
      <w:rFonts w:eastAsia="Times New Roman" w:cs="Times New Roman"/>
      <w:bCs/>
      <w:iCs/>
      <w:sz w:val="28"/>
      <w:szCs w:val="28"/>
      <w:lang w:val="ru-RU" w:eastAsia="ko-KR" w:bidi="ar-SA"/>
    </w:rPr>
  </w:style>
  <w:style w:type="character" w:customStyle="1" w:styleId="19">
    <w:name w:val="Heading 3 Char"/>
    <w:locked/>
    <w:uiPriority w:val="0"/>
    <w:rPr>
      <w:rFonts w:eastAsia="Times New Roman" w:cs="Times New Roman"/>
      <w:bCs/>
      <w:sz w:val="24"/>
      <w:szCs w:val="24"/>
      <w:lang w:val="ru-RU" w:eastAsia="ko-KR" w:bidi="ar-SA"/>
    </w:rPr>
  </w:style>
  <w:style w:type="character" w:customStyle="1" w:styleId="20">
    <w:name w:val="Основной текст (3) + 13 pt;Не курсив;Интервал -1 pt"/>
    <w:basedOn w:val="7"/>
    <w:uiPriority w:val="0"/>
    <w:rPr>
      <w:rFonts w:ascii="Calibri" w:hAnsi="Calibri" w:eastAsia="Calibri" w:cs="Calibri"/>
      <w:b/>
      <w:bCs/>
      <w:i/>
      <w:iCs/>
      <w:color w:val="000000"/>
      <w:spacing w:val="-2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21">
    <w:name w:val="List Paragraph"/>
    <w:basedOn w:val="1"/>
    <w:link w:val="23"/>
    <w:qFormat/>
    <w:uiPriority w:val="34"/>
    <w:pPr>
      <w:ind w:left="720"/>
      <w:contextualSpacing/>
    </w:pPr>
  </w:style>
  <w:style w:type="character" w:customStyle="1" w:styleId="22">
    <w:name w:val="Название Знак"/>
    <w:basedOn w:val="7"/>
    <w:link w:val="6"/>
    <w:uiPriority w:val="1"/>
    <w:rPr>
      <w:rFonts w:ascii="Times New Roman" w:hAnsi="Times New Roman"/>
      <w:sz w:val="24"/>
      <w:szCs w:val="24"/>
    </w:rPr>
  </w:style>
  <w:style w:type="character" w:customStyle="1" w:styleId="23">
    <w:name w:val="Абзац списка Знак"/>
    <w:link w:val="21"/>
    <w:qFormat/>
    <w:locked/>
    <w:uiPriority w:val="34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emf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emf"/><Relationship Id="rId13" Type="http://schemas.openxmlformats.org/officeDocument/2006/relationships/image" Target="media/image10.emf"/><Relationship Id="rId12" Type="http://schemas.openxmlformats.org/officeDocument/2006/relationships/image" Target="media/image9.emf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E64D46-D1EB-4854-89E1-EC37D9EACF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2</Pages>
  <Words>3383</Words>
  <Characters>22871</Characters>
  <Lines>190</Lines>
  <Paragraphs>52</Paragraphs>
  <TotalTime>9</TotalTime>
  <ScaleCrop>false</ScaleCrop>
  <LinksUpToDate>false</LinksUpToDate>
  <CharactersWithSpaces>2620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0:40:00Z</dcterms:created>
  <dc:creator>designer</dc:creator>
  <cp:lastModifiedBy>odayn</cp:lastModifiedBy>
  <cp:lastPrinted>2022-04-05T23:00:00Z</cp:lastPrinted>
  <dcterms:modified xsi:type="dcterms:W3CDTF">2022-04-11T09:13:10Z</dcterms:modified>
  <dc:title>Порядок заполнения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6</vt:lpwstr>
  </property>
</Properties>
</file>